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5E87D9" w14:textId="77777777" w:rsidR="004A1573" w:rsidRPr="004A1573" w:rsidRDefault="004A1573" w:rsidP="00FE0121">
      <w:pPr>
        <w:keepNext/>
        <w:keepLines/>
        <w:autoSpaceDE/>
        <w:autoSpaceDN/>
        <w:spacing w:after="80"/>
        <w:jc w:val="center"/>
        <w:outlineLvl w:val="0"/>
        <w:rPr>
          <w:rFonts w:ascii="Aptos Display" w:eastAsia="Times New Roman" w:hAnsi="Aptos Display" w:cs="Times New Roman"/>
          <w:color w:val="0F4761"/>
          <w:sz w:val="32"/>
          <w:szCs w:val="40"/>
          <w:lang w:val="es-UY" w:eastAsia="es-ES"/>
        </w:rPr>
      </w:pPr>
      <w:r w:rsidRPr="004A1573">
        <w:rPr>
          <w:rFonts w:ascii="Aptos Display" w:eastAsia="Times New Roman" w:hAnsi="Aptos Display" w:cs="Times New Roman"/>
          <w:color w:val="0F4761"/>
          <w:sz w:val="32"/>
          <w:szCs w:val="40"/>
          <w:lang w:val="es-UY" w:eastAsia="es-ES"/>
        </w:rPr>
        <w:t>ANEXO. FORMULARIOS DE POSTULACIÓN</w:t>
      </w:r>
    </w:p>
    <w:p w14:paraId="318E68EC" w14:textId="77777777" w:rsidR="004A1573" w:rsidRPr="004A1573" w:rsidRDefault="004A1573" w:rsidP="004A1573">
      <w:pPr>
        <w:spacing w:before="240" w:after="240"/>
        <w:jc w:val="center"/>
        <w:rPr>
          <w:b/>
          <w:bCs/>
          <w:i/>
          <w:iCs/>
          <w:spacing w:val="5"/>
          <w:sz w:val="20"/>
          <w:szCs w:val="20"/>
        </w:rPr>
      </w:pPr>
      <w:r w:rsidRPr="004A1573">
        <w:rPr>
          <w:b/>
          <w:bCs/>
          <w:i/>
          <w:iCs/>
          <w:spacing w:val="5"/>
          <w:sz w:val="20"/>
          <w:szCs w:val="20"/>
        </w:rPr>
        <w:t>CORPORACIÓN NACIONAL PARA EL DESARROLLO</w:t>
      </w:r>
    </w:p>
    <w:p w14:paraId="3F5BFE73" w14:textId="77777777" w:rsidR="004A1573" w:rsidRPr="004A1573" w:rsidRDefault="004A1573" w:rsidP="004A1573">
      <w:pPr>
        <w:spacing w:before="240" w:after="240"/>
        <w:jc w:val="center"/>
        <w:rPr>
          <w:b/>
          <w:bCs/>
          <w:i/>
          <w:iCs/>
          <w:spacing w:val="5"/>
          <w:sz w:val="20"/>
          <w:szCs w:val="20"/>
        </w:rPr>
      </w:pPr>
      <w:r w:rsidRPr="004A1573">
        <w:rPr>
          <w:b/>
          <w:bCs/>
          <w:i/>
          <w:iCs/>
          <w:spacing w:val="5"/>
          <w:sz w:val="20"/>
          <w:szCs w:val="20"/>
        </w:rPr>
        <w:t>Programa de apoyo preparatorio del Fondo Verde del Clima (FVC): "URU+CLIMA” “Fortalecimiento de capacidades, información y herramientas del sector público y privado de Uruguay para incrementar la inversión privada en cambio climático” (URY-RS-009).</w:t>
      </w:r>
    </w:p>
    <w:p w14:paraId="473D5E04" w14:textId="51C0879F" w:rsidR="004A1573" w:rsidRPr="004A1573" w:rsidRDefault="0066094C" w:rsidP="004A1573">
      <w:pPr>
        <w:spacing w:before="240" w:after="240"/>
        <w:jc w:val="center"/>
        <w:rPr>
          <w:b/>
          <w:bCs/>
          <w:i/>
          <w:iCs/>
          <w:spacing w:val="5"/>
          <w:sz w:val="20"/>
          <w:szCs w:val="20"/>
        </w:rPr>
      </w:pPr>
      <w:r w:rsidRPr="0066094C">
        <w:rPr>
          <w:b/>
          <w:bCs/>
          <w:i/>
          <w:iCs/>
          <w:spacing w:val="5"/>
          <w:sz w:val="20"/>
          <w:szCs w:val="20"/>
        </w:rPr>
        <w:t>Llamado URY-RS-009/1</w:t>
      </w:r>
      <w:r w:rsidR="005C4703">
        <w:rPr>
          <w:b/>
          <w:bCs/>
          <w:i/>
          <w:iCs/>
          <w:spacing w:val="5"/>
          <w:sz w:val="20"/>
          <w:szCs w:val="20"/>
        </w:rPr>
        <w:t>1</w:t>
      </w:r>
      <w:r w:rsidRPr="0066094C">
        <w:rPr>
          <w:b/>
          <w:bCs/>
          <w:i/>
          <w:iCs/>
          <w:spacing w:val="5"/>
          <w:sz w:val="20"/>
          <w:szCs w:val="20"/>
        </w:rPr>
        <w:t xml:space="preserve">: </w:t>
      </w:r>
      <w:r w:rsidR="005C4703">
        <w:rPr>
          <w:b/>
          <w:bCs/>
          <w:i/>
          <w:iCs/>
          <w:spacing w:val="5"/>
          <w:sz w:val="20"/>
          <w:szCs w:val="20"/>
        </w:rPr>
        <w:t>Consultoría individual “</w:t>
      </w:r>
      <w:r w:rsidR="005C4703" w:rsidRPr="005C4703">
        <w:rPr>
          <w:b/>
          <w:bCs/>
          <w:i/>
          <w:iCs/>
          <w:spacing w:val="5"/>
          <w:sz w:val="20"/>
          <w:szCs w:val="20"/>
        </w:rPr>
        <w:t>Relevamiento y diagnóstico del parque de calderas para agua caliente en el sector Residencial y Comercial y servicios y su Potencial de Inversión Climática para la Descarbonización</w:t>
      </w:r>
      <w:r w:rsidR="004A1573" w:rsidRPr="004A1573">
        <w:rPr>
          <w:b/>
          <w:bCs/>
          <w:i/>
          <w:iCs/>
          <w:spacing w:val="5"/>
          <w:sz w:val="20"/>
          <w:szCs w:val="20"/>
        </w:rPr>
        <w:t>”</w:t>
      </w:r>
    </w:p>
    <w:p w14:paraId="184C89EF" w14:textId="4626CD12" w:rsidR="004A1573" w:rsidRDefault="004A1573" w:rsidP="004A1573">
      <w:pPr>
        <w:keepNext/>
        <w:keepLines/>
        <w:numPr>
          <w:ilvl w:val="0"/>
          <w:numId w:val="13"/>
        </w:numPr>
        <w:tabs>
          <w:tab w:val="num" w:pos="360"/>
        </w:tabs>
        <w:autoSpaceDE/>
        <w:autoSpaceDN/>
        <w:spacing w:before="280" w:after="200"/>
        <w:ind w:left="0" w:firstLine="0"/>
        <w:jc w:val="both"/>
        <w:outlineLvl w:val="1"/>
        <w:rPr>
          <w:rFonts w:ascii="Aptos Display" w:eastAsia="Times New Roman" w:hAnsi="Aptos Display" w:cs="Times New Roman"/>
          <w:color w:val="0F4761"/>
          <w:sz w:val="28"/>
          <w:szCs w:val="32"/>
          <w:lang w:val="es-UY" w:eastAsia="es-ES"/>
        </w:rPr>
      </w:pPr>
      <w:r w:rsidRPr="004A1573">
        <w:rPr>
          <w:rFonts w:ascii="Aptos Display" w:eastAsia="Times New Roman" w:hAnsi="Aptos Display" w:cs="Times New Roman"/>
          <w:color w:val="0F4761"/>
          <w:sz w:val="28"/>
          <w:szCs w:val="32"/>
          <w:lang w:val="es-UY" w:eastAsia="es-ES"/>
        </w:rPr>
        <w:t xml:space="preserve">FORMULARIO DE POSTULACIÓN 01 – </w:t>
      </w:r>
      <w:r w:rsidR="00A05853">
        <w:rPr>
          <w:rFonts w:ascii="Aptos Display" w:eastAsia="Times New Roman" w:hAnsi="Aptos Display" w:cs="Times New Roman"/>
          <w:color w:val="0F4761"/>
          <w:sz w:val="28"/>
          <w:szCs w:val="32"/>
          <w:lang w:val="es-UY" w:eastAsia="es-ES"/>
        </w:rPr>
        <w:t>DATOS PERSONALES Y DE CONTACTO</w:t>
      </w:r>
    </w:p>
    <w:p w14:paraId="7D5407F4" w14:textId="44206C95" w:rsidR="00195389" w:rsidRPr="004A1573" w:rsidRDefault="004675EC" w:rsidP="004675EC">
      <w:pPr>
        <w:rPr>
          <w:lang w:val="es-UY" w:eastAsia="es-ES"/>
        </w:rPr>
      </w:pPr>
      <w:r w:rsidRPr="008563D6">
        <w:t>Se permite la asociación entre consultores individuales hasta un máximo de dos personas. Los consultores deberán realizar el trabajo en forma personal y directa. Si se tratara del caso de una postulación cubierta por dos profesionales asociados para prestar el servicio objeto del llamado, deberán (i) establecer este hecho en la propuesta presentada a evaluación de la organización, (</w:t>
      </w:r>
      <w:proofErr w:type="spellStart"/>
      <w:r w:rsidRPr="008563D6">
        <w:t>ii</w:t>
      </w:r>
      <w:proofErr w:type="spellEnd"/>
      <w:r w:rsidRPr="008563D6">
        <w:t xml:space="preserve">) indicar en el formulario de postulación cuál profesional se propone como </w:t>
      </w:r>
      <w:r w:rsidR="00E50BDF">
        <w:t>líder técnico</w:t>
      </w:r>
      <w:r w:rsidRPr="008563D6">
        <w:t xml:space="preserve"> del </w:t>
      </w:r>
      <w:r w:rsidR="00270FC1">
        <w:t>equipo</w:t>
      </w:r>
      <w:r w:rsidRPr="008563D6">
        <w:t>; (</w:t>
      </w:r>
      <w:proofErr w:type="spellStart"/>
      <w:r w:rsidRPr="008563D6">
        <w:t>iii</w:t>
      </w:r>
      <w:proofErr w:type="spellEnd"/>
      <w:r w:rsidRPr="008563D6">
        <w:t>) expresar el rol y dedicación de cada uno. En todos los casos serán responsables solidaria e indivisiblemente al cumplimiento de todas las obligaciones que surjan del presente llamado y del contrato a celebrarse. El/la titular del contrato debe cumplir con todos los requisitos establecidos en las bases</w:t>
      </w:r>
    </w:p>
    <w:p w14:paraId="4B545E6E" w14:textId="7B52D2C7" w:rsidR="004A1573" w:rsidRPr="004A1573" w:rsidRDefault="00031309" w:rsidP="007108E0">
      <w:pPr>
        <w:pStyle w:val="CNDTIT2"/>
      </w:pPr>
      <w:r>
        <w:t xml:space="preserve">DATOS </w:t>
      </w:r>
      <w:r w:rsidR="00A05853">
        <w:t xml:space="preserve">CONSULTOR </w:t>
      </w:r>
    </w:p>
    <w:tbl>
      <w:tblPr>
        <w:tblStyle w:val="Tablanormal11"/>
        <w:tblW w:w="5000" w:type="pct"/>
        <w:jc w:val="center"/>
        <w:tblLook w:val="04A0" w:firstRow="1" w:lastRow="0" w:firstColumn="1" w:lastColumn="0" w:noHBand="0" w:noVBand="1"/>
      </w:tblPr>
      <w:tblGrid>
        <w:gridCol w:w="3742"/>
        <w:gridCol w:w="10820"/>
      </w:tblGrid>
      <w:tr w:rsidR="004A1573" w:rsidRPr="004A1573" w14:paraId="509E2B5C" w14:textId="77777777" w:rsidTr="00F272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pct"/>
          </w:tcPr>
          <w:p w14:paraId="7EB77C2C" w14:textId="6F43D69F" w:rsidR="004A1573" w:rsidRPr="004A1573" w:rsidRDefault="004A1573" w:rsidP="00F27248">
            <w:pPr>
              <w:rPr>
                <w:lang w:val="es-UY"/>
              </w:rPr>
            </w:pPr>
            <w:r w:rsidRPr="004A1573">
              <w:rPr>
                <w:lang w:val="es-UY"/>
              </w:rPr>
              <w:t>NOMBRE:</w:t>
            </w:r>
          </w:p>
        </w:tc>
        <w:tc>
          <w:tcPr>
            <w:tcW w:w="3715" w:type="pct"/>
          </w:tcPr>
          <w:p w14:paraId="6023987F" w14:textId="77777777" w:rsidR="004A1573" w:rsidRPr="004A1573" w:rsidRDefault="004A1573" w:rsidP="00F2724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Display" w:hAnsi="Aptos Display" w:cs="Aptos Display"/>
                <w:u w:val="single"/>
                <w:lang w:val="es-UY"/>
              </w:rPr>
            </w:pPr>
          </w:p>
        </w:tc>
      </w:tr>
      <w:tr w:rsidR="004A1573" w:rsidRPr="004A1573" w14:paraId="0BC5BC87" w14:textId="77777777" w:rsidTr="00F272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pct"/>
          </w:tcPr>
          <w:p w14:paraId="5EF23F7D" w14:textId="188D76EB" w:rsidR="004A1573" w:rsidRPr="004A1573" w:rsidRDefault="00587F64" w:rsidP="00F27248">
            <w:pPr>
              <w:rPr>
                <w:lang w:val="es-UY"/>
              </w:rPr>
            </w:pPr>
            <w:r>
              <w:rPr>
                <w:lang w:val="es-UY"/>
              </w:rPr>
              <w:t>ROL:</w:t>
            </w:r>
          </w:p>
        </w:tc>
        <w:tc>
          <w:tcPr>
            <w:tcW w:w="3715" w:type="pct"/>
          </w:tcPr>
          <w:p w14:paraId="0E7A7ACD" w14:textId="77777777" w:rsidR="004A1573" w:rsidRPr="004A1573" w:rsidRDefault="004A1573" w:rsidP="00F272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Display" w:hAnsi="Aptos Display" w:cs="Aptos Display"/>
                <w:u w:val="single"/>
                <w:lang w:val="es-UY"/>
              </w:rPr>
            </w:pPr>
          </w:p>
        </w:tc>
      </w:tr>
      <w:tr w:rsidR="004A1573" w:rsidRPr="004A1573" w14:paraId="420ED57E" w14:textId="77777777" w:rsidTr="00F2724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pct"/>
          </w:tcPr>
          <w:p w14:paraId="3BDE4768" w14:textId="0617D13E" w:rsidR="004A1573" w:rsidRPr="004A1573" w:rsidRDefault="004A1573" w:rsidP="00F27248">
            <w:pPr>
              <w:rPr>
                <w:lang w:val="es-UY"/>
              </w:rPr>
            </w:pPr>
            <w:r w:rsidRPr="004A1573">
              <w:rPr>
                <w:lang w:val="es-UY"/>
              </w:rPr>
              <w:t xml:space="preserve">AÑOS DE </w:t>
            </w:r>
            <w:r w:rsidR="00587F64">
              <w:rPr>
                <w:lang w:val="es-UY"/>
              </w:rPr>
              <w:t>EXPERIENCIA:</w:t>
            </w:r>
          </w:p>
        </w:tc>
        <w:tc>
          <w:tcPr>
            <w:tcW w:w="3715" w:type="pct"/>
          </w:tcPr>
          <w:p w14:paraId="59663BBE" w14:textId="77777777" w:rsidR="004A1573" w:rsidRPr="004A1573" w:rsidRDefault="004A1573" w:rsidP="00F272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Display" w:hAnsi="Aptos Display" w:cs="Aptos Display"/>
                <w:u w:val="single"/>
                <w:lang w:val="es-UY"/>
              </w:rPr>
            </w:pPr>
          </w:p>
        </w:tc>
      </w:tr>
      <w:tr w:rsidR="004A1573" w:rsidRPr="004A1573" w14:paraId="2D2CC20B" w14:textId="77777777" w:rsidTr="00F272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pct"/>
          </w:tcPr>
          <w:p w14:paraId="4E212B13" w14:textId="5CD086BA" w:rsidR="004A1573" w:rsidRPr="004A1573" w:rsidRDefault="00CE6648" w:rsidP="00F27248">
            <w:pPr>
              <w:rPr>
                <w:lang w:val="es-UY"/>
              </w:rPr>
            </w:pPr>
            <w:r>
              <w:rPr>
                <w:lang w:val="es-UY"/>
              </w:rPr>
              <w:t>RUT</w:t>
            </w:r>
            <w:r w:rsidRPr="004A1573">
              <w:rPr>
                <w:lang w:val="es-UY"/>
              </w:rPr>
              <w:t>:</w:t>
            </w:r>
          </w:p>
        </w:tc>
        <w:tc>
          <w:tcPr>
            <w:tcW w:w="3715" w:type="pct"/>
          </w:tcPr>
          <w:p w14:paraId="697E4BBF" w14:textId="77777777" w:rsidR="004A1573" w:rsidRPr="004A1573" w:rsidRDefault="004A1573" w:rsidP="00F272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Display" w:hAnsi="Aptos Display" w:cs="Aptos Display"/>
                <w:u w:val="single"/>
                <w:lang w:val="es-UY"/>
              </w:rPr>
            </w:pPr>
          </w:p>
        </w:tc>
      </w:tr>
      <w:tr w:rsidR="004A1573" w:rsidRPr="004A1573" w14:paraId="67D52F4B" w14:textId="77777777" w:rsidTr="00F2724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pct"/>
          </w:tcPr>
          <w:p w14:paraId="291CE9CD" w14:textId="238BF802" w:rsidR="004A1573" w:rsidRPr="004A1573" w:rsidRDefault="00CE6648" w:rsidP="00F27248">
            <w:pPr>
              <w:rPr>
                <w:lang w:val="es-UY"/>
              </w:rPr>
            </w:pPr>
            <w:r>
              <w:rPr>
                <w:lang w:val="es-UY"/>
              </w:rPr>
              <w:t>CORREO ELECTRÓNICO:</w:t>
            </w:r>
          </w:p>
        </w:tc>
        <w:tc>
          <w:tcPr>
            <w:tcW w:w="3715" w:type="pct"/>
          </w:tcPr>
          <w:p w14:paraId="55423417" w14:textId="77777777" w:rsidR="004A1573" w:rsidRPr="004A1573" w:rsidRDefault="004A1573" w:rsidP="00F272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Display" w:hAnsi="Aptos Display" w:cs="Aptos Display"/>
                <w:u w:val="single"/>
                <w:lang w:val="es-UY"/>
              </w:rPr>
            </w:pPr>
          </w:p>
        </w:tc>
      </w:tr>
      <w:tr w:rsidR="00F27248" w:rsidRPr="004A1573" w14:paraId="35400556" w14:textId="77777777" w:rsidTr="00F272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pct"/>
          </w:tcPr>
          <w:p w14:paraId="421B876C" w14:textId="44754D5F" w:rsidR="00F27248" w:rsidRDefault="00CE6648" w:rsidP="00F27248">
            <w:pPr>
              <w:rPr>
                <w:lang w:val="es-UY"/>
              </w:rPr>
            </w:pPr>
            <w:r>
              <w:rPr>
                <w:lang w:val="es-UY"/>
              </w:rPr>
              <w:t>TELÉFONO:</w:t>
            </w:r>
          </w:p>
        </w:tc>
        <w:tc>
          <w:tcPr>
            <w:tcW w:w="3715" w:type="pct"/>
          </w:tcPr>
          <w:p w14:paraId="352706E3" w14:textId="77777777" w:rsidR="00F27248" w:rsidRPr="004A1573" w:rsidRDefault="00F27248" w:rsidP="00F272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Display" w:hAnsi="Aptos Display" w:cs="Aptos Display"/>
                <w:u w:val="single"/>
                <w:lang w:val="es-UY"/>
              </w:rPr>
            </w:pPr>
          </w:p>
        </w:tc>
      </w:tr>
    </w:tbl>
    <w:p w14:paraId="711B786F" w14:textId="77777777" w:rsidR="00195389" w:rsidRDefault="00195389" w:rsidP="004A1573">
      <w:pPr>
        <w:autoSpaceDE/>
        <w:autoSpaceDN/>
        <w:spacing w:after="120"/>
        <w:jc w:val="both"/>
        <w:rPr>
          <w:lang w:val="es-UY" w:eastAsia="es-ES"/>
        </w:rPr>
      </w:pPr>
    </w:p>
    <w:p w14:paraId="3129F9B3" w14:textId="26F0B0A0" w:rsidR="002318CB" w:rsidRPr="004A1573" w:rsidRDefault="002318CB" w:rsidP="00F1617D">
      <w:pPr>
        <w:pStyle w:val="CNDTIT2"/>
      </w:pPr>
      <w:r>
        <w:lastRenderedPageBreak/>
        <w:t>SÍNTESIS DE LA EXPERIENCIA</w:t>
      </w:r>
      <w:r w:rsidRPr="004A1573">
        <w:t xml:space="preserve"> </w:t>
      </w:r>
      <w:r>
        <w:t>DEL POSTULANTE</w:t>
      </w:r>
      <w:r w:rsidRPr="004A1573">
        <w:t xml:space="preserve"> PARA LA CONSULTORÍA </w:t>
      </w:r>
    </w:p>
    <w:tbl>
      <w:tblPr>
        <w:tblStyle w:val="Tablanormal11"/>
        <w:tblW w:w="5000" w:type="pct"/>
        <w:tblLook w:val="04A0" w:firstRow="1" w:lastRow="0" w:firstColumn="1" w:lastColumn="0" w:noHBand="0" w:noVBand="1"/>
      </w:tblPr>
      <w:tblGrid>
        <w:gridCol w:w="1916"/>
        <w:gridCol w:w="4998"/>
        <w:gridCol w:w="3824"/>
        <w:gridCol w:w="3824"/>
      </w:tblGrid>
      <w:tr w:rsidR="002318CB" w:rsidRPr="004A1573" w14:paraId="33388AA9" w14:textId="77777777" w:rsidTr="00F161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" w:type="pct"/>
            <w:shd w:val="clear" w:color="auto" w:fill="1F497D" w:themeFill="text2"/>
            <w:vAlign w:val="center"/>
          </w:tcPr>
          <w:p w14:paraId="325D04F2" w14:textId="77777777" w:rsidR="002318CB" w:rsidRPr="004A1573" w:rsidRDefault="002318CB" w:rsidP="00F81FD0">
            <w:pPr>
              <w:jc w:val="center"/>
              <w:rPr>
                <w:color w:val="FFFFFF" w:themeColor="background1"/>
                <w:lang w:val="es-UY"/>
              </w:rPr>
            </w:pPr>
            <w:r w:rsidRPr="004A1573">
              <w:rPr>
                <w:color w:val="FFFFFF" w:themeColor="background1"/>
                <w:lang w:val="es-UY"/>
              </w:rPr>
              <w:t>EQUIPO / ROL</w:t>
            </w:r>
          </w:p>
        </w:tc>
        <w:tc>
          <w:tcPr>
            <w:tcW w:w="1716" w:type="pct"/>
            <w:shd w:val="clear" w:color="auto" w:fill="1F497D" w:themeFill="text2"/>
            <w:vAlign w:val="center"/>
          </w:tcPr>
          <w:p w14:paraId="3593853E" w14:textId="77777777" w:rsidR="002318CB" w:rsidRPr="004A1573" w:rsidRDefault="002318CB" w:rsidP="00F81FD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lang w:val="es-UY"/>
              </w:rPr>
            </w:pPr>
            <w:r w:rsidRPr="004A1573">
              <w:rPr>
                <w:color w:val="FFFFFF" w:themeColor="background1"/>
                <w:lang w:val="es-UY"/>
              </w:rPr>
              <w:t>NOMBRE DEL PROFESIONAL</w:t>
            </w:r>
          </w:p>
        </w:tc>
        <w:tc>
          <w:tcPr>
            <w:tcW w:w="1313" w:type="pct"/>
            <w:shd w:val="clear" w:color="auto" w:fill="1F497D" w:themeFill="text2"/>
            <w:vAlign w:val="center"/>
          </w:tcPr>
          <w:p w14:paraId="776B6061" w14:textId="77777777" w:rsidR="002318CB" w:rsidRPr="004A1573" w:rsidRDefault="002318CB" w:rsidP="00F81FD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lang w:val="es-UY"/>
              </w:rPr>
            </w:pPr>
            <w:r w:rsidRPr="004A1573">
              <w:rPr>
                <w:color w:val="FFFFFF" w:themeColor="background1"/>
                <w:lang w:val="es-UY"/>
              </w:rPr>
              <w:t>RESPONSABILIDAD EN LA CONSULTORÍA</w:t>
            </w:r>
          </w:p>
        </w:tc>
        <w:tc>
          <w:tcPr>
            <w:tcW w:w="1313" w:type="pct"/>
            <w:shd w:val="clear" w:color="auto" w:fill="1F497D" w:themeFill="text2"/>
            <w:vAlign w:val="center"/>
          </w:tcPr>
          <w:p w14:paraId="6D5D66AA" w14:textId="77777777" w:rsidR="002318CB" w:rsidRPr="004A1573" w:rsidRDefault="002318CB" w:rsidP="00F81FD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lang w:val="es-UY"/>
              </w:rPr>
            </w:pPr>
            <w:r w:rsidRPr="004A1573">
              <w:rPr>
                <w:color w:val="FFFFFF" w:themeColor="background1"/>
                <w:lang w:val="es-UY"/>
              </w:rPr>
              <w:t>EXPERIENCIA ACORDE A LA CONSULTORÍA*</w:t>
            </w:r>
          </w:p>
        </w:tc>
      </w:tr>
      <w:tr w:rsidR="002318CB" w:rsidRPr="004A1573" w14:paraId="60C0BBBF" w14:textId="77777777" w:rsidTr="00F81F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" w:type="pct"/>
            <w:vAlign w:val="center"/>
          </w:tcPr>
          <w:p w14:paraId="1B2C3576" w14:textId="77777777" w:rsidR="002318CB" w:rsidRPr="004A1573" w:rsidRDefault="002318CB" w:rsidP="00F81FD0">
            <w:pPr>
              <w:jc w:val="center"/>
              <w:rPr>
                <w:i/>
                <w:iCs/>
                <w:lang w:val="es-UY"/>
              </w:rPr>
            </w:pPr>
            <w:r w:rsidRPr="004A1573">
              <w:rPr>
                <w:i/>
                <w:iCs/>
                <w:lang w:val="es-UY"/>
              </w:rPr>
              <w:t>Responsable Técnico</w:t>
            </w:r>
          </w:p>
        </w:tc>
        <w:tc>
          <w:tcPr>
            <w:tcW w:w="1716" w:type="pct"/>
            <w:vAlign w:val="center"/>
          </w:tcPr>
          <w:p w14:paraId="0A0BAEF6" w14:textId="77777777" w:rsidR="002318CB" w:rsidRPr="004A1573" w:rsidRDefault="002318CB" w:rsidP="00F81F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Y"/>
              </w:rPr>
            </w:pPr>
          </w:p>
        </w:tc>
        <w:tc>
          <w:tcPr>
            <w:tcW w:w="1313" w:type="pct"/>
            <w:vAlign w:val="center"/>
          </w:tcPr>
          <w:p w14:paraId="7D43C497" w14:textId="77777777" w:rsidR="002318CB" w:rsidRPr="004A1573" w:rsidRDefault="002318CB" w:rsidP="00F81F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Y"/>
              </w:rPr>
            </w:pPr>
          </w:p>
        </w:tc>
        <w:tc>
          <w:tcPr>
            <w:tcW w:w="1313" w:type="pct"/>
            <w:vAlign w:val="center"/>
          </w:tcPr>
          <w:p w14:paraId="2BD9E206" w14:textId="77777777" w:rsidR="002318CB" w:rsidRPr="004A1573" w:rsidRDefault="002318CB" w:rsidP="00F81F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Y"/>
              </w:rPr>
            </w:pPr>
            <w:r w:rsidRPr="004A1573">
              <w:rPr>
                <w:lang w:val="es-UY"/>
              </w:rPr>
              <w:t>Ejemplo: A, E, G</w:t>
            </w:r>
          </w:p>
        </w:tc>
      </w:tr>
      <w:tr w:rsidR="002318CB" w:rsidRPr="004A1573" w14:paraId="4305E16E" w14:textId="77777777" w:rsidTr="00F81F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" w:type="pct"/>
            <w:vAlign w:val="center"/>
          </w:tcPr>
          <w:p w14:paraId="5CEF77BC" w14:textId="5BC96AC4" w:rsidR="002318CB" w:rsidRPr="004A1573" w:rsidRDefault="007108E0" w:rsidP="00F81FD0">
            <w:pPr>
              <w:jc w:val="center"/>
              <w:rPr>
                <w:i/>
                <w:iCs/>
                <w:lang w:val="es-UY"/>
              </w:rPr>
            </w:pPr>
            <w:r>
              <w:rPr>
                <w:i/>
                <w:iCs/>
                <w:lang w:val="es-UY"/>
              </w:rPr>
              <w:t>…</w:t>
            </w:r>
          </w:p>
        </w:tc>
        <w:tc>
          <w:tcPr>
            <w:tcW w:w="1716" w:type="pct"/>
            <w:vAlign w:val="center"/>
          </w:tcPr>
          <w:p w14:paraId="69D14FF8" w14:textId="77777777" w:rsidR="002318CB" w:rsidRPr="004A1573" w:rsidRDefault="002318CB" w:rsidP="00F81F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UY"/>
              </w:rPr>
            </w:pPr>
          </w:p>
        </w:tc>
        <w:tc>
          <w:tcPr>
            <w:tcW w:w="1313" w:type="pct"/>
            <w:vAlign w:val="center"/>
          </w:tcPr>
          <w:p w14:paraId="1DF5D3C8" w14:textId="77777777" w:rsidR="002318CB" w:rsidRPr="004A1573" w:rsidRDefault="002318CB" w:rsidP="00F81F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UY"/>
              </w:rPr>
            </w:pPr>
          </w:p>
        </w:tc>
        <w:tc>
          <w:tcPr>
            <w:tcW w:w="1313" w:type="pct"/>
            <w:vAlign w:val="center"/>
          </w:tcPr>
          <w:p w14:paraId="7ACA6EB4" w14:textId="77777777" w:rsidR="002318CB" w:rsidRPr="004A1573" w:rsidRDefault="002318CB" w:rsidP="00F81F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UY"/>
              </w:rPr>
            </w:pPr>
            <w:r w:rsidRPr="004A1573">
              <w:rPr>
                <w:lang w:val="es-UY"/>
              </w:rPr>
              <w:t>Ejemplo: B, C</w:t>
            </w:r>
          </w:p>
        </w:tc>
      </w:tr>
    </w:tbl>
    <w:p w14:paraId="27A7A585" w14:textId="77777777" w:rsidR="002318CB" w:rsidRPr="004A1573" w:rsidRDefault="002318CB" w:rsidP="002318CB">
      <w:pPr>
        <w:widowControl/>
        <w:autoSpaceDE/>
        <w:autoSpaceDN/>
        <w:spacing w:before="240" w:after="240"/>
        <w:ind w:left="720"/>
        <w:jc w:val="both"/>
        <w:rPr>
          <w:u w:val="single"/>
          <w:lang w:val="es-UY"/>
        </w:rPr>
      </w:pPr>
      <w:r w:rsidRPr="004A1573">
        <w:rPr>
          <w:highlight w:val="yellow"/>
          <w:u w:val="single"/>
          <w:lang w:val="es-UY"/>
        </w:rPr>
        <w:t>*/ NOTA: Incorporar letra que corresponda según área de experiencia y acorde a lo presentado en el formulario 2:</w:t>
      </w:r>
    </w:p>
    <w:tbl>
      <w:tblPr>
        <w:tblStyle w:val="Tablanormal11"/>
        <w:tblW w:w="5000" w:type="pct"/>
        <w:tblLook w:val="04A0" w:firstRow="1" w:lastRow="0" w:firstColumn="1" w:lastColumn="0" w:noHBand="0" w:noVBand="1"/>
      </w:tblPr>
      <w:tblGrid>
        <w:gridCol w:w="337"/>
        <w:gridCol w:w="14225"/>
      </w:tblGrid>
      <w:tr w:rsidR="002318CB" w:rsidRPr="004A1573" w14:paraId="7F940B71" w14:textId="77777777" w:rsidTr="00DE4F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" w:type="pct"/>
            <w:shd w:val="clear" w:color="auto" w:fill="8DB3E2" w:themeFill="text2" w:themeFillTint="66"/>
            <w:hideMark/>
          </w:tcPr>
          <w:p w14:paraId="6585A898" w14:textId="77777777" w:rsidR="002318CB" w:rsidRPr="004A1573" w:rsidRDefault="002318CB" w:rsidP="00F81FD0">
            <w:pPr>
              <w:jc w:val="both"/>
              <w:rPr>
                <w:rFonts w:ascii="Times New Roman" w:eastAsia="Times New Roman" w:hAnsi="Times New Roman" w:cs="Times New Roman"/>
                <w:lang w:val="es-UY" w:eastAsia="es-ES"/>
              </w:rPr>
            </w:pPr>
          </w:p>
        </w:tc>
        <w:tc>
          <w:tcPr>
            <w:tcW w:w="4884" w:type="pct"/>
            <w:shd w:val="clear" w:color="auto" w:fill="8DB3E2" w:themeFill="text2" w:themeFillTint="66"/>
            <w:noWrap/>
            <w:hideMark/>
          </w:tcPr>
          <w:p w14:paraId="53A1C1C9" w14:textId="77777777" w:rsidR="002318CB" w:rsidRPr="004A1573" w:rsidRDefault="002318CB" w:rsidP="00F81FD0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val="es-UY" w:eastAsia="es-ES"/>
              </w:rPr>
            </w:pPr>
            <w:r w:rsidRPr="004A1573">
              <w:rPr>
                <w:rFonts w:eastAsia="Times New Roman"/>
                <w:lang w:val="es-UY" w:eastAsia="es-ES"/>
              </w:rPr>
              <w:t>ÁREA DE EXPERIENCIA</w:t>
            </w:r>
          </w:p>
        </w:tc>
      </w:tr>
      <w:tr w:rsidR="002318CB" w:rsidRPr="004A1573" w14:paraId="0F0CDCA9" w14:textId="77777777" w:rsidTr="00DE4F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" w:type="pct"/>
            <w:hideMark/>
          </w:tcPr>
          <w:p w14:paraId="6D87DC91" w14:textId="77777777" w:rsidR="002318CB" w:rsidRPr="004A1573" w:rsidRDefault="002318CB" w:rsidP="00F81FD0">
            <w:pPr>
              <w:jc w:val="center"/>
              <w:rPr>
                <w:rFonts w:eastAsia="Times New Roman"/>
                <w:color w:val="000000"/>
                <w:lang w:val="es-UY" w:eastAsia="es-ES"/>
              </w:rPr>
            </w:pPr>
            <w:r w:rsidRPr="004A1573">
              <w:rPr>
                <w:color w:val="000000"/>
                <w:lang w:val="es-UY" w:eastAsia="es-ES"/>
              </w:rPr>
              <w:t>A</w:t>
            </w:r>
          </w:p>
        </w:tc>
        <w:tc>
          <w:tcPr>
            <w:tcW w:w="4884" w:type="pct"/>
            <w:noWrap/>
          </w:tcPr>
          <w:p w14:paraId="1025A3E2" w14:textId="2DD874C2" w:rsidR="002318CB" w:rsidRPr="00A40EFA" w:rsidRDefault="00B95AE1" w:rsidP="00803522">
            <w:pPr>
              <w:tabs>
                <w:tab w:val="left" w:pos="1407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eastAsia="es-ES"/>
              </w:rPr>
            </w:pPr>
            <w:r>
              <w:t>Experiencia profesional comprobada en proyectos de mejora de eficiencia energética, recambio tecnológico y/otros relacionados; en particular para sectores Residencial y Comercial.</w:t>
            </w:r>
          </w:p>
        </w:tc>
      </w:tr>
      <w:tr w:rsidR="002318CB" w:rsidRPr="004A1573" w14:paraId="5400BCE8" w14:textId="77777777" w:rsidTr="00DE4F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" w:type="pct"/>
            <w:hideMark/>
          </w:tcPr>
          <w:p w14:paraId="7B7A04C6" w14:textId="77777777" w:rsidR="002318CB" w:rsidRPr="004A1573" w:rsidRDefault="002318CB" w:rsidP="00F81FD0">
            <w:pPr>
              <w:jc w:val="center"/>
              <w:rPr>
                <w:rFonts w:eastAsia="Times New Roman"/>
                <w:color w:val="000000"/>
                <w:lang w:val="es-UY" w:eastAsia="es-ES"/>
              </w:rPr>
            </w:pPr>
            <w:r w:rsidRPr="004A1573">
              <w:rPr>
                <w:color w:val="000000"/>
                <w:lang w:val="es-UY" w:eastAsia="es-ES"/>
              </w:rPr>
              <w:t>B</w:t>
            </w:r>
          </w:p>
        </w:tc>
        <w:tc>
          <w:tcPr>
            <w:tcW w:w="4884" w:type="pct"/>
            <w:noWrap/>
          </w:tcPr>
          <w:p w14:paraId="131627C7" w14:textId="327C414A" w:rsidR="002318CB" w:rsidRPr="004A1573" w:rsidRDefault="00C97C4D" w:rsidP="00F81FD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UY" w:eastAsia="es-ES"/>
              </w:rPr>
            </w:pPr>
            <w:r>
              <w:t>Experiencia profesional comprobada en el diseño, d</w:t>
            </w:r>
            <w:r w:rsidRPr="00427EBC">
              <w:t xml:space="preserve">esarrollo y análisis de </w:t>
            </w:r>
            <w:proofErr w:type="gramStart"/>
            <w:r w:rsidRPr="00427EBC">
              <w:t>políticas energéticas</w:t>
            </w:r>
            <w:r>
              <w:t xml:space="preserve"> y eficiencia energética</w:t>
            </w:r>
            <w:proofErr w:type="gramEnd"/>
          </w:p>
        </w:tc>
      </w:tr>
      <w:tr w:rsidR="002318CB" w:rsidRPr="004A1573" w14:paraId="08F4584D" w14:textId="77777777" w:rsidTr="00DE4F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" w:type="pct"/>
            <w:hideMark/>
          </w:tcPr>
          <w:p w14:paraId="3B5BF24A" w14:textId="77777777" w:rsidR="002318CB" w:rsidRPr="004A1573" w:rsidRDefault="002318CB" w:rsidP="00F81FD0">
            <w:pPr>
              <w:jc w:val="center"/>
              <w:rPr>
                <w:rFonts w:eastAsia="Times New Roman"/>
                <w:color w:val="000000"/>
                <w:lang w:val="es-UY" w:eastAsia="es-ES"/>
              </w:rPr>
            </w:pPr>
            <w:r w:rsidRPr="004A1573">
              <w:rPr>
                <w:color w:val="000000"/>
                <w:lang w:val="es-UY" w:eastAsia="es-ES"/>
              </w:rPr>
              <w:t>C</w:t>
            </w:r>
          </w:p>
        </w:tc>
        <w:tc>
          <w:tcPr>
            <w:tcW w:w="4884" w:type="pct"/>
            <w:noWrap/>
          </w:tcPr>
          <w:p w14:paraId="516ACAD6" w14:textId="1424300E" w:rsidR="002318CB" w:rsidRPr="00DE4FB9" w:rsidRDefault="007F55AD" w:rsidP="00DE4FB9">
            <w:pPr>
              <w:suppressAutoHyphens/>
              <w:contextualSpacing/>
              <w:jc w:val="both"/>
              <w:textAlignment w:val="top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0F09CB6">
              <w:t>Experiencia verificable en proyectos centrados en calderas, orientados a la mejora de la eficiencia energética, actualización tecnológica y otras intervenciones similares</w:t>
            </w:r>
            <w:r>
              <w:t>.</w:t>
            </w:r>
          </w:p>
        </w:tc>
      </w:tr>
      <w:tr w:rsidR="00CA48F3" w:rsidRPr="004A1573" w14:paraId="471778E1" w14:textId="77777777" w:rsidTr="00DE4F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" w:type="pct"/>
          </w:tcPr>
          <w:p w14:paraId="3D931F10" w14:textId="0FC167EB" w:rsidR="00CA48F3" w:rsidRPr="004A1573" w:rsidRDefault="00221D30" w:rsidP="00F81FD0">
            <w:pPr>
              <w:jc w:val="center"/>
              <w:rPr>
                <w:color w:val="000000"/>
                <w:lang w:val="es-UY" w:eastAsia="es-ES"/>
              </w:rPr>
            </w:pPr>
            <w:r>
              <w:rPr>
                <w:color w:val="000000"/>
                <w:lang w:val="es-UY" w:eastAsia="es-ES"/>
              </w:rPr>
              <w:t>D</w:t>
            </w:r>
          </w:p>
        </w:tc>
        <w:tc>
          <w:tcPr>
            <w:tcW w:w="4884" w:type="pct"/>
            <w:noWrap/>
          </w:tcPr>
          <w:p w14:paraId="501B6C52" w14:textId="3046308D" w:rsidR="00CA48F3" w:rsidRPr="00DE4FB9" w:rsidRDefault="00221D30" w:rsidP="00DE4FB9">
            <w:pPr>
              <w:suppressAutoHyphens/>
              <w:contextualSpacing/>
              <w:jc w:val="both"/>
              <w:textAlignment w:val="top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xperiencia en análisis costo beneficio, viabilidad económica y/o estrategias de inversión o financiamiento.</w:t>
            </w:r>
          </w:p>
        </w:tc>
      </w:tr>
    </w:tbl>
    <w:p w14:paraId="7330C607" w14:textId="77777777" w:rsidR="002318CB" w:rsidRPr="004A1573" w:rsidRDefault="002318CB" w:rsidP="004A1573">
      <w:pPr>
        <w:autoSpaceDE/>
        <w:autoSpaceDN/>
        <w:spacing w:after="120"/>
        <w:jc w:val="both"/>
        <w:rPr>
          <w:lang w:eastAsia="es-ES"/>
        </w:rPr>
      </w:pPr>
    </w:p>
    <w:p w14:paraId="755ED624" w14:textId="77777777" w:rsidR="004A1573" w:rsidRPr="004A1573" w:rsidRDefault="004A1573" w:rsidP="004A1573">
      <w:pPr>
        <w:keepNext/>
        <w:keepLines/>
        <w:autoSpaceDE/>
        <w:autoSpaceDN/>
        <w:spacing w:before="360" w:after="80"/>
        <w:jc w:val="center"/>
        <w:outlineLvl w:val="0"/>
        <w:rPr>
          <w:rFonts w:ascii="Aptos Display" w:eastAsia="Times New Roman" w:hAnsi="Aptos Display" w:cs="Times New Roman"/>
          <w:color w:val="0F4761"/>
          <w:sz w:val="32"/>
          <w:szCs w:val="40"/>
          <w:lang w:val="es-UY" w:eastAsia="es-ES"/>
        </w:rPr>
        <w:sectPr w:rsidR="004A1573" w:rsidRPr="004A1573" w:rsidSect="00520978">
          <w:headerReference w:type="default" r:id="rId11"/>
          <w:footerReference w:type="default" r:id="rId12"/>
          <w:pgSz w:w="16840" w:h="11907" w:orient="landscape" w:code="9"/>
          <w:pgMar w:top="1701" w:right="1134" w:bottom="1134" w:left="1134" w:header="740" w:footer="755" w:gutter="0"/>
          <w:pgNumType w:start="1"/>
          <w:cols w:space="720"/>
        </w:sectPr>
      </w:pPr>
    </w:p>
    <w:p w14:paraId="5FEE9D7B" w14:textId="33BA7DE0" w:rsidR="004A1573" w:rsidRPr="004A1573" w:rsidRDefault="004A1573" w:rsidP="004A1573">
      <w:pPr>
        <w:keepNext/>
        <w:keepLines/>
        <w:numPr>
          <w:ilvl w:val="0"/>
          <w:numId w:val="13"/>
        </w:numPr>
        <w:tabs>
          <w:tab w:val="num" w:pos="360"/>
        </w:tabs>
        <w:autoSpaceDE/>
        <w:autoSpaceDN/>
        <w:spacing w:before="280" w:after="200"/>
        <w:ind w:left="0" w:firstLine="0"/>
        <w:jc w:val="both"/>
        <w:outlineLvl w:val="1"/>
        <w:rPr>
          <w:rFonts w:ascii="Aptos Display" w:eastAsia="Times New Roman" w:hAnsi="Aptos Display" w:cs="Times New Roman"/>
          <w:color w:val="0F4761"/>
          <w:sz w:val="28"/>
          <w:szCs w:val="32"/>
          <w:lang w:val="es-UY" w:eastAsia="es-ES"/>
        </w:rPr>
      </w:pPr>
      <w:r w:rsidRPr="004A1573">
        <w:rPr>
          <w:rFonts w:ascii="Aptos Display" w:eastAsia="Times New Roman" w:hAnsi="Aptos Display" w:cs="Times New Roman"/>
          <w:color w:val="0F4761"/>
          <w:sz w:val="28"/>
          <w:szCs w:val="32"/>
          <w:lang w:val="es-UY" w:eastAsia="es-ES"/>
        </w:rPr>
        <w:lastRenderedPageBreak/>
        <w:t>FORMULARIO DE POSTULACIÓN 0</w:t>
      </w:r>
      <w:r w:rsidR="00F1617D">
        <w:rPr>
          <w:rFonts w:ascii="Aptos Display" w:eastAsia="Times New Roman" w:hAnsi="Aptos Display" w:cs="Times New Roman"/>
          <w:color w:val="0F4761"/>
          <w:sz w:val="28"/>
          <w:szCs w:val="32"/>
          <w:lang w:val="es-UY" w:eastAsia="es-ES"/>
        </w:rPr>
        <w:t>2</w:t>
      </w:r>
      <w:r w:rsidRPr="004A1573">
        <w:rPr>
          <w:rFonts w:ascii="Aptos Display" w:eastAsia="Times New Roman" w:hAnsi="Aptos Display" w:cs="Times New Roman"/>
          <w:color w:val="0F4761"/>
          <w:sz w:val="28"/>
          <w:szCs w:val="32"/>
          <w:lang w:val="es-UY" w:eastAsia="es-ES"/>
        </w:rPr>
        <w:t xml:space="preserve"> - EXPERIENCIA </w:t>
      </w:r>
      <w:r w:rsidR="00F1617D">
        <w:rPr>
          <w:rFonts w:ascii="Aptos Display" w:eastAsia="Times New Roman" w:hAnsi="Aptos Display" w:cs="Times New Roman"/>
          <w:color w:val="0F4761"/>
          <w:sz w:val="28"/>
          <w:szCs w:val="32"/>
          <w:lang w:val="es-UY" w:eastAsia="es-ES"/>
        </w:rPr>
        <w:t xml:space="preserve">RELEVANTE AL LLAMADO </w:t>
      </w:r>
      <w:r w:rsidRPr="004A1573">
        <w:rPr>
          <w:rFonts w:ascii="Aptos Display" w:eastAsia="Times New Roman" w:hAnsi="Aptos Display" w:cs="Times New Roman"/>
          <w:color w:val="0F4761"/>
          <w:sz w:val="28"/>
          <w:szCs w:val="32"/>
          <w:lang w:val="es-UY" w:eastAsia="es-ES"/>
        </w:rPr>
        <w:t>(POR CADA PROFESIONAL*)</w:t>
      </w:r>
    </w:p>
    <w:p w14:paraId="601C659A" w14:textId="514C5CAA" w:rsidR="004A1573" w:rsidRPr="004A1573" w:rsidRDefault="004A1573" w:rsidP="004A1573">
      <w:pPr>
        <w:autoSpaceDE/>
        <w:autoSpaceDN/>
        <w:spacing w:after="120"/>
        <w:jc w:val="center"/>
        <w:rPr>
          <w:u w:val="single"/>
          <w:lang w:val="es-UY" w:eastAsia="es-ES"/>
        </w:rPr>
      </w:pPr>
      <w:r w:rsidRPr="004A1573">
        <w:rPr>
          <w:lang w:val="es-UY" w:eastAsia="es-ES"/>
        </w:rPr>
        <w:t xml:space="preserve">* </w:t>
      </w:r>
      <w:r w:rsidRPr="004A1573">
        <w:rPr>
          <w:u w:val="single"/>
          <w:lang w:val="es-UY" w:eastAsia="es-ES"/>
        </w:rPr>
        <w:t xml:space="preserve">ESTE FORMULARIO DEBERÁ SER COMPLETADO PARA CADA PROFESIONAL </w:t>
      </w:r>
      <w:r w:rsidR="006729D7">
        <w:rPr>
          <w:u w:val="single"/>
          <w:lang w:val="es-UY" w:eastAsia="es-ES"/>
        </w:rPr>
        <w:t>PRESENTADO PARA LA POSTULACIÓN</w:t>
      </w:r>
    </w:p>
    <w:p w14:paraId="43C1798F" w14:textId="77777777" w:rsidR="004A1573" w:rsidRPr="004A1573" w:rsidRDefault="004A1573" w:rsidP="00F1617D">
      <w:pPr>
        <w:pStyle w:val="CNDTIT2"/>
      </w:pPr>
      <w:r w:rsidRPr="004A1573">
        <w:t>FORMACIÓN RELEVANTE AL LLAMADO</w:t>
      </w:r>
    </w:p>
    <w:tbl>
      <w:tblPr>
        <w:tblStyle w:val="Tablaconcuadrcula6concolores1"/>
        <w:tblW w:w="5000" w:type="pct"/>
        <w:tblLook w:val="04A0" w:firstRow="1" w:lastRow="0" w:firstColumn="1" w:lastColumn="0" w:noHBand="0" w:noVBand="1"/>
      </w:tblPr>
      <w:tblGrid>
        <w:gridCol w:w="3646"/>
        <w:gridCol w:w="2857"/>
        <w:gridCol w:w="2700"/>
        <w:gridCol w:w="2167"/>
        <w:gridCol w:w="3192"/>
      </w:tblGrid>
      <w:tr w:rsidR="00673F12" w:rsidRPr="004A1573" w14:paraId="54AB0D79" w14:textId="77777777" w:rsidTr="00673F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2" w:type="pct"/>
            <w:shd w:val="clear" w:color="auto" w:fill="1F497D" w:themeFill="text2"/>
            <w:hideMark/>
          </w:tcPr>
          <w:p w14:paraId="36475D1B" w14:textId="77777777" w:rsidR="00F87919" w:rsidRDefault="00673F12" w:rsidP="004A1573">
            <w:pPr>
              <w:jc w:val="center"/>
              <w:rPr>
                <w:rFonts w:eastAsia="Times New Roman"/>
                <w:b w:val="0"/>
                <w:bCs w:val="0"/>
                <w:color w:val="FFFFFF" w:themeColor="background1"/>
                <w:sz w:val="20"/>
                <w:szCs w:val="20"/>
                <w:lang w:val="es-UY" w:eastAsia="es-ES"/>
              </w:rPr>
            </w:pPr>
            <w:r w:rsidRPr="00673F12">
              <w:rPr>
                <w:rFonts w:eastAsia="Times New Roman"/>
                <w:color w:val="FFFFFF" w:themeColor="background1"/>
                <w:sz w:val="20"/>
                <w:szCs w:val="20"/>
                <w:lang w:val="es-UY" w:eastAsia="es-ES"/>
              </w:rPr>
              <w:t>TÍTULO DEL ESTUDIO REALIZADO</w:t>
            </w:r>
          </w:p>
          <w:p w14:paraId="784E62EB" w14:textId="0CB0C8F9" w:rsidR="00A8071D" w:rsidRPr="004A1573" w:rsidRDefault="00A8071D" w:rsidP="004A1573">
            <w:pPr>
              <w:jc w:val="center"/>
              <w:rPr>
                <w:rFonts w:eastAsia="Times New Roman"/>
                <w:i/>
                <w:iCs/>
                <w:color w:val="FFFFFF" w:themeColor="background1"/>
                <w:sz w:val="20"/>
                <w:szCs w:val="20"/>
                <w:lang w:val="es-UY" w:eastAsia="es-ES"/>
              </w:rPr>
            </w:pPr>
            <w:r w:rsidRPr="004A1573">
              <w:rPr>
                <w:rFonts w:eastAsia="Times New Roman"/>
                <w:i/>
                <w:iCs/>
                <w:color w:val="FFFFFF" w:themeColor="background1"/>
                <w:sz w:val="16"/>
                <w:szCs w:val="16"/>
                <w:lang w:val="es-UY" w:eastAsia="es-ES"/>
              </w:rPr>
              <w:t>(CON CERTIFICADO DE APROBACIÓN)</w:t>
            </w:r>
            <w:r w:rsidRPr="00A8071D">
              <w:rPr>
                <w:rFonts w:eastAsia="Times New Roman"/>
                <w:i/>
                <w:iCs/>
                <w:color w:val="FFFFFF" w:themeColor="background1"/>
                <w:sz w:val="16"/>
                <w:szCs w:val="16"/>
                <w:lang w:val="es-UY" w:eastAsia="es-ES"/>
              </w:rPr>
              <w:t xml:space="preserve"> </w:t>
            </w:r>
          </w:p>
        </w:tc>
        <w:tc>
          <w:tcPr>
            <w:tcW w:w="981" w:type="pct"/>
            <w:shd w:val="clear" w:color="auto" w:fill="1F497D" w:themeFill="text2"/>
            <w:hideMark/>
          </w:tcPr>
          <w:p w14:paraId="1B9B6F9B" w14:textId="77777777" w:rsidR="00521632" w:rsidRPr="00A8071D" w:rsidRDefault="00521632" w:rsidP="005216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FFFFFF" w:themeColor="background1"/>
                <w:sz w:val="20"/>
                <w:szCs w:val="20"/>
                <w:lang w:val="es-UY" w:eastAsia="es-ES"/>
              </w:rPr>
            </w:pPr>
            <w:r w:rsidRPr="00A8071D">
              <w:rPr>
                <w:rFonts w:eastAsia="Times New Roman"/>
                <w:color w:val="FFFFFF" w:themeColor="background1"/>
                <w:sz w:val="20"/>
                <w:szCs w:val="20"/>
                <w:lang w:val="es-UY" w:eastAsia="es-ES"/>
              </w:rPr>
              <w:t xml:space="preserve">NIVEL DE FORMACIÓN: </w:t>
            </w:r>
          </w:p>
          <w:p w14:paraId="7235C92E" w14:textId="7ED071A6" w:rsidR="00F87919" w:rsidRPr="004A1573" w:rsidRDefault="00521632" w:rsidP="00673F1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i/>
                <w:iCs/>
                <w:color w:val="FFFFFF" w:themeColor="background1"/>
                <w:sz w:val="20"/>
                <w:szCs w:val="20"/>
                <w:lang w:val="es-UY" w:eastAsia="es-ES"/>
              </w:rPr>
            </w:pPr>
            <w:r w:rsidRPr="004A1573">
              <w:rPr>
                <w:rFonts w:eastAsia="Times New Roman"/>
                <w:b w:val="0"/>
                <w:bCs w:val="0"/>
                <w:i/>
                <w:iCs/>
                <w:color w:val="FFFFFF" w:themeColor="background1"/>
                <w:sz w:val="16"/>
                <w:szCs w:val="16"/>
                <w:lang w:val="es-UY" w:eastAsia="es-ES"/>
              </w:rPr>
              <w:t>GRADO/ POSGRADO</w:t>
            </w:r>
            <w:r w:rsidR="00673F12" w:rsidRPr="00A8071D">
              <w:rPr>
                <w:rFonts w:eastAsia="Times New Roman"/>
                <w:b w:val="0"/>
                <w:bCs w:val="0"/>
                <w:i/>
                <w:iCs/>
                <w:color w:val="FFFFFF" w:themeColor="background1"/>
                <w:sz w:val="16"/>
                <w:szCs w:val="16"/>
                <w:lang w:val="es-UY" w:eastAsia="es-ES"/>
              </w:rPr>
              <w:t xml:space="preserve"> – MAESTRÍA – DOCTORADO </w:t>
            </w:r>
            <w:r w:rsidRPr="004A1573">
              <w:rPr>
                <w:rFonts w:eastAsia="Times New Roman"/>
                <w:b w:val="0"/>
                <w:bCs w:val="0"/>
                <w:i/>
                <w:iCs/>
                <w:color w:val="FFFFFF" w:themeColor="background1"/>
                <w:sz w:val="16"/>
                <w:szCs w:val="16"/>
                <w:lang w:val="es-UY" w:eastAsia="es-ES"/>
              </w:rPr>
              <w:t>/ ESPECIALIZACIÓN / ESTUDIOS</w:t>
            </w:r>
          </w:p>
        </w:tc>
        <w:tc>
          <w:tcPr>
            <w:tcW w:w="927" w:type="pct"/>
            <w:shd w:val="clear" w:color="auto" w:fill="1F497D" w:themeFill="text2"/>
            <w:hideMark/>
          </w:tcPr>
          <w:p w14:paraId="1473D4A3" w14:textId="36D640DA" w:rsidR="00F87919" w:rsidRPr="004A1573" w:rsidRDefault="00521632" w:rsidP="004A15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FFFFFF" w:themeColor="background1"/>
                <w:sz w:val="20"/>
                <w:szCs w:val="20"/>
                <w:lang w:val="es-UY" w:eastAsia="es-ES"/>
              </w:rPr>
            </w:pPr>
            <w:r w:rsidRPr="004A1573">
              <w:rPr>
                <w:rFonts w:eastAsia="Times New Roman"/>
                <w:color w:val="FFFFFF" w:themeColor="background1"/>
                <w:sz w:val="20"/>
                <w:szCs w:val="20"/>
                <w:lang w:val="es-UY" w:eastAsia="es-ES"/>
              </w:rPr>
              <w:t>INSTITUCIÓN</w:t>
            </w:r>
          </w:p>
        </w:tc>
        <w:tc>
          <w:tcPr>
            <w:tcW w:w="744" w:type="pct"/>
            <w:shd w:val="clear" w:color="auto" w:fill="1F497D" w:themeFill="text2"/>
            <w:hideMark/>
          </w:tcPr>
          <w:p w14:paraId="3AB12C7C" w14:textId="775487AD" w:rsidR="00F87919" w:rsidRPr="004A1573" w:rsidRDefault="00F87919" w:rsidP="004A15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FFFFFF" w:themeColor="background1"/>
                <w:sz w:val="20"/>
                <w:szCs w:val="20"/>
                <w:lang w:val="es-UY" w:eastAsia="es-ES"/>
              </w:rPr>
            </w:pPr>
            <w:r w:rsidRPr="00673F12">
              <w:rPr>
                <w:rFonts w:eastAsia="Times New Roman"/>
                <w:b w:val="0"/>
                <w:bCs w:val="0"/>
                <w:color w:val="FFFFFF" w:themeColor="background1"/>
                <w:sz w:val="20"/>
                <w:szCs w:val="20"/>
                <w:lang w:val="es-UY" w:eastAsia="es-ES"/>
              </w:rPr>
              <w:t>AÑO</w:t>
            </w:r>
            <w:r w:rsidRPr="004A1573">
              <w:rPr>
                <w:rFonts w:eastAsia="Times New Roman"/>
                <w:color w:val="FFFFFF" w:themeColor="background1"/>
                <w:sz w:val="20"/>
                <w:szCs w:val="20"/>
                <w:lang w:val="es-UY" w:eastAsia="es-ES"/>
              </w:rPr>
              <w:t xml:space="preserve"> DE INICIO</w:t>
            </w:r>
          </w:p>
        </w:tc>
        <w:tc>
          <w:tcPr>
            <w:tcW w:w="1096" w:type="pct"/>
            <w:shd w:val="clear" w:color="auto" w:fill="1F497D" w:themeFill="text2"/>
            <w:hideMark/>
          </w:tcPr>
          <w:p w14:paraId="3A045E86" w14:textId="2260C2E7" w:rsidR="00F87919" w:rsidRPr="004A1573" w:rsidRDefault="00F87919" w:rsidP="004A15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FFFFFF" w:themeColor="background1"/>
                <w:sz w:val="20"/>
                <w:szCs w:val="20"/>
                <w:lang w:val="es-UY" w:eastAsia="es-ES"/>
              </w:rPr>
            </w:pPr>
            <w:r w:rsidRPr="00673F12">
              <w:rPr>
                <w:rFonts w:eastAsia="Times New Roman"/>
                <w:b w:val="0"/>
                <w:bCs w:val="0"/>
                <w:color w:val="FFFFFF" w:themeColor="background1"/>
                <w:sz w:val="20"/>
                <w:szCs w:val="20"/>
                <w:lang w:val="es-UY" w:eastAsia="es-ES"/>
              </w:rPr>
              <w:t>AÑO</w:t>
            </w:r>
            <w:r w:rsidRPr="004A1573">
              <w:rPr>
                <w:rFonts w:eastAsia="Times New Roman"/>
                <w:color w:val="FFFFFF" w:themeColor="background1"/>
                <w:sz w:val="20"/>
                <w:szCs w:val="20"/>
                <w:lang w:val="es-UY" w:eastAsia="es-ES"/>
              </w:rPr>
              <w:t xml:space="preserve"> DE FINALIZACIÓN</w:t>
            </w:r>
          </w:p>
        </w:tc>
      </w:tr>
      <w:tr w:rsidR="00673F12" w:rsidRPr="004A1573" w14:paraId="170C688C" w14:textId="77777777" w:rsidTr="00673F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2" w:type="pct"/>
            <w:hideMark/>
          </w:tcPr>
          <w:p w14:paraId="08ADF895" w14:textId="77777777" w:rsidR="00F87919" w:rsidRPr="004A1573" w:rsidRDefault="00F87919" w:rsidP="004A1573">
            <w:pPr>
              <w:jc w:val="center"/>
              <w:rPr>
                <w:rFonts w:eastAsia="Times New Roman"/>
                <w:lang w:val="es-UY" w:eastAsia="es-ES"/>
              </w:rPr>
            </w:pPr>
            <w:r w:rsidRPr="004A1573">
              <w:rPr>
                <w:rFonts w:eastAsia="Times New Roman"/>
                <w:lang w:val="es-UY" w:eastAsia="es-ES"/>
              </w:rPr>
              <w:t> </w:t>
            </w:r>
          </w:p>
        </w:tc>
        <w:tc>
          <w:tcPr>
            <w:tcW w:w="981" w:type="pct"/>
            <w:hideMark/>
          </w:tcPr>
          <w:p w14:paraId="15261724" w14:textId="77777777" w:rsidR="00F87919" w:rsidRPr="004A1573" w:rsidRDefault="00F87919" w:rsidP="004A157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val="es-UY" w:eastAsia="es-ES"/>
              </w:rPr>
            </w:pPr>
            <w:r w:rsidRPr="004A1573">
              <w:rPr>
                <w:rFonts w:eastAsia="Times New Roman"/>
                <w:lang w:val="es-UY" w:eastAsia="es-ES"/>
              </w:rPr>
              <w:t> </w:t>
            </w:r>
          </w:p>
        </w:tc>
        <w:tc>
          <w:tcPr>
            <w:tcW w:w="927" w:type="pct"/>
            <w:hideMark/>
          </w:tcPr>
          <w:p w14:paraId="71527D97" w14:textId="77777777" w:rsidR="00F87919" w:rsidRPr="004A1573" w:rsidRDefault="00F87919" w:rsidP="004A15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lang w:val="es-UY" w:eastAsia="es-ES"/>
              </w:rPr>
            </w:pPr>
            <w:r w:rsidRPr="004A1573">
              <w:rPr>
                <w:rFonts w:eastAsia="Times New Roman"/>
                <w:b/>
                <w:bCs/>
                <w:lang w:val="es-UY" w:eastAsia="es-ES"/>
              </w:rPr>
              <w:t> </w:t>
            </w:r>
          </w:p>
        </w:tc>
        <w:tc>
          <w:tcPr>
            <w:tcW w:w="744" w:type="pct"/>
            <w:hideMark/>
          </w:tcPr>
          <w:p w14:paraId="04A90EEF" w14:textId="77777777" w:rsidR="00F87919" w:rsidRPr="004A1573" w:rsidRDefault="00F87919" w:rsidP="004A157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lang w:val="es-UY" w:eastAsia="es-ES"/>
              </w:rPr>
            </w:pPr>
            <w:r w:rsidRPr="004A1573">
              <w:rPr>
                <w:rFonts w:eastAsia="Times New Roman"/>
                <w:b/>
                <w:bCs/>
                <w:lang w:val="es-UY" w:eastAsia="es-ES"/>
              </w:rPr>
              <w:t> </w:t>
            </w:r>
          </w:p>
        </w:tc>
        <w:tc>
          <w:tcPr>
            <w:tcW w:w="1096" w:type="pct"/>
            <w:hideMark/>
          </w:tcPr>
          <w:p w14:paraId="64AE8AB7" w14:textId="77777777" w:rsidR="00F87919" w:rsidRPr="004A1573" w:rsidRDefault="00F87919" w:rsidP="004A157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lang w:val="es-UY" w:eastAsia="es-ES"/>
              </w:rPr>
            </w:pPr>
            <w:r w:rsidRPr="004A1573">
              <w:rPr>
                <w:rFonts w:eastAsia="Times New Roman"/>
                <w:b/>
                <w:bCs/>
                <w:lang w:val="es-UY" w:eastAsia="es-ES"/>
              </w:rPr>
              <w:t> </w:t>
            </w:r>
          </w:p>
        </w:tc>
      </w:tr>
      <w:tr w:rsidR="00673F12" w:rsidRPr="004A1573" w14:paraId="3E5510E7" w14:textId="77777777" w:rsidTr="00673F12">
        <w:trPr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2" w:type="pct"/>
            <w:hideMark/>
          </w:tcPr>
          <w:p w14:paraId="51983CEE" w14:textId="77777777" w:rsidR="00F87919" w:rsidRPr="004A1573" w:rsidRDefault="00F87919" w:rsidP="004A1573">
            <w:pPr>
              <w:jc w:val="center"/>
              <w:rPr>
                <w:rFonts w:eastAsia="Times New Roman"/>
                <w:lang w:val="es-UY" w:eastAsia="es-ES"/>
              </w:rPr>
            </w:pPr>
            <w:r w:rsidRPr="004A1573">
              <w:rPr>
                <w:rFonts w:eastAsia="Times New Roman"/>
                <w:lang w:val="es-UY" w:eastAsia="es-ES"/>
              </w:rPr>
              <w:t> </w:t>
            </w:r>
          </w:p>
        </w:tc>
        <w:tc>
          <w:tcPr>
            <w:tcW w:w="981" w:type="pct"/>
            <w:hideMark/>
          </w:tcPr>
          <w:p w14:paraId="586645CF" w14:textId="77777777" w:rsidR="00F87919" w:rsidRPr="004A1573" w:rsidRDefault="00F87919" w:rsidP="004A157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val="es-UY" w:eastAsia="es-ES"/>
              </w:rPr>
            </w:pPr>
            <w:r w:rsidRPr="004A1573">
              <w:rPr>
                <w:rFonts w:eastAsia="Times New Roman"/>
                <w:lang w:val="es-UY" w:eastAsia="es-ES"/>
              </w:rPr>
              <w:t> </w:t>
            </w:r>
          </w:p>
        </w:tc>
        <w:tc>
          <w:tcPr>
            <w:tcW w:w="927" w:type="pct"/>
            <w:hideMark/>
          </w:tcPr>
          <w:p w14:paraId="6690FDC0" w14:textId="77777777" w:rsidR="00F87919" w:rsidRPr="004A1573" w:rsidRDefault="00F87919" w:rsidP="004A15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lang w:val="es-UY" w:eastAsia="es-ES"/>
              </w:rPr>
            </w:pPr>
            <w:r w:rsidRPr="004A1573">
              <w:rPr>
                <w:rFonts w:eastAsia="Times New Roman"/>
                <w:b/>
                <w:bCs/>
                <w:lang w:val="es-UY" w:eastAsia="es-ES"/>
              </w:rPr>
              <w:t> </w:t>
            </w:r>
          </w:p>
        </w:tc>
        <w:tc>
          <w:tcPr>
            <w:tcW w:w="744" w:type="pct"/>
            <w:hideMark/>
          </w:tcPr>
          <w:p w14:paraId="636389A3" w14:textId="77777777" w:rsidR="00F87919" w:rsidRPr="004A1573" w:rsidRDefault="00F87919" w:rsidP="004A157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lang w:val="es-UY" w:eastAsia="es-ES"/>
              </w:rPr>
            </w:pPr>
            <w:r w:rsidRPr="004A1573">
              <w:rPr>
                <w:rFonts w:eastAsia="Times New Roman"/>
                <w:b/>
                <w:bCs/>
                <w:lang w:val="es-UY" w:eastAsia="es-ES"/>
              </w:rPr>
              <w:t> </w:t>
            </w:r>
          </w:p>
        </w:tc>
        <w:tc>
          <w:tcPr>
            <w:tcW w:w="1096" w:type="pct"/>
            <w:hideMark/>
          </w:tcPr>
          <w:p w14:paraId="7CA418B7" w14:textId="77777777" w:rsidR="00F87919" w:rsidRPr="004A1573" w:rsidRDefault="00F87919" w:rsidP="004A157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lang w:val="es-UY" w:eastAsia="es-ES"/>
              </w:rPr>
            </w:pPr>
            <w:r w:rsidRPr="004A1573">
              <w:rPr>
                <w:rFonts w:eastAsia="Times New Roman"/>
                <w:b/>
                <w:bCs/>
                <w:lang w:val="es-UY" w:eastAsia="es-ES"/>
              </w:rPr>
              <w:t> </w:t>
            </w:r>
          </w:p>
        </w:tc>
      </w:tr>
      <w:tr w:rsidR="00673F12" w:rsidRPr="004A1573" w14:paraId="2EA89D38" w14:textId="77777777" w:rsidTr="00673F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2" w:type="pct"/>
            <w:hideMark/>
          </w:tcPr>
          <w:p w14:paraId="33BA3A03" w14:textId="77777777" w:rsidR="00F87919" w:rsidRPr="004A1573" w:rsidRDefault="00F87919" w:rsidP="004A1573">
            <w:pPr>
              <w:jc w:val="center"/>
              <w:rPr>
                <w:rFonts w:eastAsia="Times New Roman"/>
                <w:lang w:val="es-UY" w:eastAsia="es-ES"/>
              </w:rPr>
            </w:pPr>
            <w:r w:rsidRPr="004A1573">
              <w:rPr>
                <w:rFonts w:eastAsia="Times New Roman"/>
                <w:lang w:val="es-UY" w:eastAsia="es-ES"/>
              </w:rPr>
              <w:t> </w:t>
            </w:r>
          </w:p>
        </w:tc>
        <w:tc>
          <w:tcPr>
            <w:tcW w:w="981" w:type="pct"/>
            <w:hideMark/>
          </w:tcPr>
          <w:p w14:paraId="0A505F62" w14:textId="77777777" w:rsidR="00F87919" w:rsidRPr="004A1573" w:rsidRDefault="00F87919" w:rsidP="004A157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val="es-UY" w:eastAsia="es-ES"/>
              </w:rPr>
            </w:pPr>
            <w:r w:rsidRPr="004A1573">
              <w:rPr>
                <w:rFonts w:eastAsia="Times New Roman"/>
                <w:lang w:val="es-UY" w:eastAsia="es-ES"/>
              </w:rPr>
              <w:t> </w:t>
            </w:r>
          </w:p>
        </w:tc>
        <w:tc>
          <w:tcPr>
            <w:tcW w:w="927" w:type="pct"/>
            <w:hideMark/>
          </w:tcPr>
          <w:p w14:paraId="4867E15B" w14:textId="77777777" w:rsidR="00F87919" w:rsidRPr="004A1573" w:rsidRDefault="00F87919" w:rsidP="004A15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lang w:val="es-UY" w:eastAsia="es-ES"/>
              </w:rPr>
            </w:pPr>
            <w:r w:rsidRPr="004A1573">
              <w:rPr>
                <w:rFonts w:eastAsia="Times New Roman"/>
                <w:b/>
                <w:bCs/>
                <w:lang w:val="es-UY" w:eastAsia="es-ES"/>
              </w:rPr>
              <w:t> </w:t>
            </w:r>
          </w:p>
        </w:tc>
        <w:tc>
          <w:tcPr>
            <w:tcW w:w="744" w:type="pct"/>
            <w:hideMark/>
          </w:tcPr>
          <w:p w14:paraId="543D4716" w14:textId="77777777" w:rsidR="00F87919" w:rsidRPr="004A1573" w:rsidRDefault="00F87919" w:rsidP="004A157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lang w:val="es-UY" w:eastAsia="es-ES"/>
              </w:rPr>
            </w:pPr>
            <w:r w:rsidRPr="004A1573">
              <w:rPr>
                <w:rFonts w:eastAsia="Times New Roman"/>
                <w:b/>
                <w:bCs/>
                <w:lang w:val="es-UY" w:eastAsia="es-ES"/>
              </w:rPr>
              <w:t> </w:t>
            </w:r>
          </w:p>
        </w:tc>
        <w:tc>
          <w:tcPr>
            <w:tcW w:w="1096" w:type="pct"/>
            <w:hideMark/>
          </w:tcPr>
          <w:p w14:paraId="4DDCE777" w14:textId="77777777" w:rsidR="00F87919" w:rsidRPr="004A1573" w:rsidRDefault="00F87919" w:rsidP="004A157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lang w:val="es-UY" w:eastAsia="es-ES"/>
              </w:rPr>
            </w:pPr>
            <w:r w:rsidRPr="004A1573">
              <w:rPr>
                <w:rFonts w:eastAsia="Times New Roman"/>
                <w:b/>
                <w:bCs/>
                <w:lang w:val="es-UY" w:eastAsia="es-ES"/>
              </w:rPr>
              <w:t> </w:t>
            </w:r>
          </w:p>
        </w:tc>
      </w:tr>
      <w:tr w:rsidR="00673F12" w:rsidRPr="004A1573" w14:paraId="70E2BDA6" w14:textId="77777777" w:rsidTr="00673F12">
        <w:trPr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2" w:type="pct"/>
            <w:hideMark/>
          </w:tcPr>
          <w:p w14:paraId="56F02E6A" w14:textId="77777777" w:rsidR="00F87919" w:rsidRPr="004A1573" w:rsidRDefault="00F87919" w:rsidP="004A1573">
            <w:pPr>
              <w:jc w:val="center"/>
              <w:rPr>
                <w:rFonts w:eastAsia="Times New Roman"/>
                <w:lang w:val="es-UY" w:eastAsia="es-ES"/>
              </w:rPr>
            </w:pPr>
            <w:r w:rsidRPr="004A1573">
              <w:rPr>
                <w:rFonts w:eastAsia="Times New Roman"/>
                <w:lang w:val="es-UY" w:eastAsia="es-ES"/>
              </w:rPr>
              <w:t> </w:t>
            </w:r>
          </w:p>
        </w:tc>
        <w:tc>
          <w:tcPr>
            <w:tcW w:w="981" w:type="pct"/>
            <w:hideMark/>
          </w:tcPr>
          <w:p w14:paraId="57317678" w14:textId="77777777" w:rsidR="00F87919" w:rsidRPr="004A1573" w:rsidRDefault="00F87919" w:rsidP="004A157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val="es-UY" w:eastAsia="es-ES"/>
              </w:rPr>
            </w:pPr>
            <w:r w:rsidRPr="004A1573">
              <w:rPr>
                <w:rFonts w:eastAsia="Times New Roman"/>
                <w:lang w:val="es-UY" w:eastAsia="es-ES"/>
              </w:rPr>
              <w:t> </w:t>
            </w:r>
          </w:p>
        </w:tc>
        <w:tc>
          <w:tcPr>
            <w:tcW w:w="927" w:type="pct"/>
            <w:hideMark/>
          </w:tcPr>
          <w:p w14:paraId="1F9AAAE5" w14:textId="77777777" w:rsidR="00F87919" w:rsidRPr="004A1573" w:rsidRDefault="00F87919" w:rsidP="004A15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lang w:val="es-UY" w:eastAsia="es-ES"/>
              </w:rPr>
            </w:pPr>
            <w:r w:rsidRPr="004A1573">
              <w:rPr>
                <w:rFonts w:eastAsia="Times New Roman"/>
                <w:b/>
                <w:bCs/>
                <w:lang w:val="es-UY" w:eastAsia="es-ES"/>
              </w:rPr>
              <w:t> </w:t>
            </w:r>
          </w:p>
        </w:tc>
        <w:tc>
          <w:tcPr>
            <w:tcW w:w="744" w:type="pct"/>
            <w:hideMark/>
          </w:tcPr>
          <w:p w14:paraId="0B9AC9BE" w14:textId="77777777" w:rsidR="00F87919" w:rsidRPr="004A1573" w:rsidRDefault="00F87919" w:rsidP="004A157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lang w:val="es-UY" w:eastAsia="es-ES"/>
              </w:rPr>
            </w:pPr>
            <w:r w:rsidRPr="004A1573">
              <w:rPr>
                <w:rFonts w:eastAsia="Times New Roman"/>
                <w:b/>
                <w:bCs/>
                <w:lang w:val="es-UY" w:eastAsia="es-ES"/>
              </w:rPr>
              <w:t> </w:t>
            </w:r>
          </w:p>
        </w:tc>
        <w:tc>
          <w:tcPr>
            <w:tcW w:w="1096" w:type="pct"/>
            <w:hideMark/>
          </w:tcPr>
          <w:p w14:paraId="4C3A3A7D" w14:textId="77777777" w:rsidR="00F87919" w:rsidRPr="004A1573" w:rsidRDefault="00F87919" w:rsidP="004A157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lang w:val="es-UY" w:eastAsia="es-ES"/>
              </w:rPr>
            </w:pPr>
            <w:r w:rsidRPr="004A1573">
              <w:rPr>
                <w:rFonts w:eastAsia="Times New Roman"/>
                <w:b/>
                <w:bCs/>
                <w:lang w:val="es-UY" w:eastAsia="es-ES"/>
              </w:rPr>
              <w:t> </w:t>
            </w:r>
          </w:p>
        </w:tc>
      </w:tr>
      <w:tr w:rsidR="00673F12" w:rsidRPr="004A1573" w14:paraId="61D9E092" w14:textId="77777777" w:rsidTr="00673F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2" w:type="pct"/>
            <w:hideMark/>
          </w:tcPr>
          <w:p w14:paraId="2241CB82" w14:textId="77777777" w:rsidR="00F87919" w:rsidRPr="004A1573" w:rsidRDefault="00F87919" w:rsidP="004A1573">
            <w:pPr>
              <w:jc w:val="center"/>
              <w:rPr>
                <w:rFonts w:eastAsia="Times New Roman"/>
                <w:lang w:val="es-UY" w:eastAsia="es-ES"/>
              </w:rPr>
            </w:pPr>
            <w:r w:rsidRPr="004A1573">
              <w:rPr>
                <w:rFonts w:eastAsia="Times New Roman"/>
                <w:lang w:val="es-UY" w:eastAsia="es-ES"/>
              </w:rPr>
              <w:t> </w:t>
            </w:r>
          </w:p>
        </w:tc>
        <w:tc>
          <w:tcPr>
            <w:tcW w:w="981" w:type="pct"/>
            <w:hideMark/>
          </w:tcPr>
          <w:p w14:paraId="51290C59" w14:textId="77777777" w:rsidR="00F87919" w:rsidRPr="004A1573" w:rsidRDefault="00F87919" w:rsidP="004A157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val="es-UY" w:eastAsia="es-ES"/>
              </w:rPr>
            </w:pPr>
            <w:r w:rsidRPr="004A1573">
              <w:rPr>
                <w:rFonts w:eastAsia="Times New Roman"/>
                <w:lang w:val="es-UY" w:eastAsia="es-ES"/>
              </w:rPr>
              <w:t> </w:t>
            </w:r>
          </w:p>
        </w:tc>
        <w:tc>
          <w:tcPr>
            <w:tcW w:w="927" w:type="pct"/>
            <w:hideMark/>
          </w:tcPr>
          <w:p w14:paraId="2ECB8F2B" w14:textId="77777777" w:rsidR="00F87919" w:rsidRPr="004A1573" w:rsidRDefault="00F87919" w:rsidP="004A15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lang w:val="es-UY" w:eastAsia="es-ES"/>
              </w:rPr>
            </w:pPr>
            <w:r w:rsidRPr="004A1573">
              <w:rPr>
                <w:rFonts w:eastAsia="Times New Roman"/>
                <w:b/>
                <w:bCs/>
                <w:lang w:val="es-UY" w:eastAsia="es-ES"/>
              </w:rPr>
              <w:t> </w:t>
            </w:r>
          </w:p>
        </w:tc>
        <w:tc>
          <w:tcPr>
            <w:tcW w:w="744" w:type="pct"/>
            <w:hideMark/>
          </w:tcPr>
          <w:p w14:paraId="5240407B" w14:textId="77777777" w:rsidR="00F87919" w:rsidRPr="004A1573" w:rsidRDefault="00F87919" w:rsidP="004A157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lang w:val="es-UY" w:eastAsia="es-ES"/>
              </w:rPr>
            </w:pPr>
            <w:r w:rsidRPr="004A1573">
              <w:rPr>
                <w:rFonts w:eastAsia="Times New Roman"/>
                <w:b/>
                <w:bCs/>
                <w:lang w:val="es-UY" w:eastAsia="es-ES"/>
              </w:rPr>
              <w:t> </w:t>
            </w:r>
          </w:p>
        </w:tc>
        <w:tc>
          <w:tcPr>
            <w:tcW w:w="1096" w:type="pct"/>
            <w:hideMark/>
          </w:tcPr>
          <w:p w14:paraId="05F6A30D" w14:textId="77777777" w:rsidR="00F87919" w:rsidRPr="004A1573" w:rsidRDefault="00F87919" w:rsidP="004A157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lang w:val="es-UY" w:eastAsia="es-ES"/>
              </w:rPr>
            </w:pPr>
            <w:r w:rsidRPr="004A1573">
              <w:rPr>
                <w:rFonts w:eastAsia="Times New Roman"/>
                <w:b/>
                <w:bCs/>
                <w:lang w:val="es-UY" w:eastAsia="es-ES"/>
              </w:rPr>
              <w:t> </w:t>
            </w:r>
          </w:p>
        </w:tc>
      </w:tr>
      <w:tr w:rsidR="00673F12" w:rsidRPr="004A1573" w14:paraId="22E17412" w14:textId="77777777" w:rsidTr="00673F12">
        <w:trPr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2" w:type="pct"/>
            <w:hideMark/>
          </w:tcPr>
          <w:p w14:paraId="6C9F7DFF" w14:textId="77777777" w:rsidR="00F87919" w:rsidRPr="004A1573" w:rsidRDefault="00F87919" w:rsidP="004A1573">
            <w:pPr>
              <w:jc w:val="center"/>
              <w:rPr>
                <w:rFonts w:eastAsia="Times New Roman"/>
                <w:lang w:val="es-UY" w:eastAsia="es-ES"/>
              </w:rPr>
            </w:pPr>
            <w:r w:rsidRPr="004A1573">
              <w:rPr>
                <w:rFonts w:eastAsia="Times New Roman"/>
                <w:lang w:val="es-UY" w:eastAsia="es-ES"/>
              </w:rPr>
              <w:t> </w:t>
            </w:r>
          </w:p>
        </w:tc>
        <w:tc>
          <w:tcPr>
            <w:tcW w:w="981" w:type="pct"/>
            <w:hideMark/>
          </w:tcPr>
          <w:p w14:paraId="3DB17EDF" w14:textId="77777777" w:rsidR="00F87919" w:rsidRPr="004A1573" w:rsidRDefault="00F87919" w:rsidP="004A157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val="es-UY" w:eastAsia="es-ES"/>
              </w:rPr>
            </w:pPr>
            <w:r w:rsidRPr="004A1573">
              <w:rPr>
                <w:rFonts w:eastAsia="Times New Roman"/>
                <w:lang w:val="es-UY" w:eastAsia="es-ES"/>
              </w:rPr>
              <w:t> </w:t>
            </w:r>
          </w:p>
        </w:tc>
        <w:tc>
          <w:tcPr>
            <w:tcW w:w="927" w:type="pct"/>
            <w:hideMark/>
          </w:tcPr>
          <w:p w14:paraId="5D5D05C1" w14:textId="77777777" w:rsidR="00F87919" w:rsidRPr="004A1573" w:rsidRDefault="00F87919" w:rsidP="004A15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lang w:val="es-UY" w:eastAsia="es-ES"/>
              </w:rPr>
            </w:pPr>
            <w:r w:rsidRPr="004A1573">
              <w:rPr>
                <w:rFonts w:eastAsia="Times New Roman"/>
                <w:b/>
                <w:bCs/>
                <w:lang w:val="es-UY" w:eastAsia="es-ES"/>
              </w:rPr>
              <w:t> </w:t>
            </w:r>
          </w:p>
        </w:tc>
        <w:tc>
          <w:tcPr>
            <w:tcW w:w="744" w:type="pct"/>
            <w:noWrap/>
            <w:hideMark/>
          </w:tcPr>
          <w:p w14:paraId="54B2A7A9" w14:textId="77777777" w:rsidR="00F87919" w:rsidRPr="004A1573" w:rsidRDefault="00F87919" w:rsidP="004A157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val="es-UY" w:eastAsia="es-ES"/>
              </w:rPr>
            </w:pPr>
            <w:r w:rsidRPr="004A1573">
              <w:rPr>
                <w:rFonts w:eastAsia="Times New Roman"/>
                <w:lang w:val="es-UY" w:eastAsia="es-ES"/>
              </w:rPr>
              <w:t> </w:t>
            </w:r>
          </w:p>
        </w:tc>
        <w:tc>
          <w:tcPr>
            <w:tcW w:w="1096" w:type="pct"/>
            <w:noWrap/>
            <w:hideMark/>
          </w:tcPr>
          <w:p w14:paraId="64D6E379" w14:textId="77777777" w:rsidR="00F87919" w:rsidRPr="004A1573" w:rsidRDefault="00F87919" w:rsidP="004A157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val="es-UY" w:eastAsia="es-ES"/>
              </w:rPr>
            </w:pPr>
            <w:r w:rsidRPr="004A1573">
              <w:rPr>
                <w:rFonts w:eastAsia="Times New Roman"/>
                <w:lang w:val="es-UY" w:eastAsia="es-ES"/>
              </w:rPr>
              <w:t> </w:t>
            </w:r>
          </w:p>
        </w:tc>
      </w:tr>
    </w:tbl>
    <w:p w14:paraId="3E2EAB95" w14:textId="77777777" w:rsidR="004A1573" w:rsidRPr="004A1573" w:rsidRDefault="004A1573" w:rsidP="00F1617D">
      <w:pPr>
        <w:pStyle w:val="CNDTIT2"/>
      </w:pPr>
      <w:r w:rsidRPr="004A1573">
        <w:lastRenderedPageBreak/>
        <w:t>EXPERIENCIA RELEVANTE AL LLAMADO</w:t>
      </w:r>
    </w:p>
    <w:tbl>
      <w:tblPr>
        <w:tblStyle w:val="Tablanormal11"/>
        <w:tblW w:w="5000" w:type="pct"/>
        <w:tblLook w:val="04A0" w:firstRow="1" w:lastRow="0" w:firstColumn="1" w:lastColumn="0" w:noHBand="0" w:noVBand="1"/>
      </w:tblPr>
      <w:tblGrid>
        <w:gridCol w:w="2700"/>
        <w:gridCol w:w="1359"/>
        <w:gridCol w:w="1748"/>
        <w:gridCol w:w="3906"/>
        <w:gridCol w:w="1151"/>
        <w:gridCol w:w="1392"/>
        <w:gridCol w:w="1152"/>
        <w:gridCol w:w="1154"/>
      </w:tblGrid>
      <w:tr w:rsidR="00673F12" w:rsidRPr="004A1573" w14:paraId="30C4E5CA" w14:textId="77777777" w:rsidTr="00673F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5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7" w:type="pct"/>
            <w:vMerge w:val="restart"/>
            <w:shd w:val="clear" w:color="auto" w:fill="1F497D" w:themeFill="text2"/>
            <w:vAlign w:val="center"/>
            <w:hideMark/>
          </w:tcPr>
          <w:p w14:paraId="1A627D6E" w14:textId="4577DE64" w:rsidR="00673F12" w:rsidRPr="004A1573" w:rsidRDefault="00673F12" w:rsidP="00F81FD0">
            <w:pPr>
              <w:jc w:val="center"/>
              <w:rPr>
                <w:rFonts w:eastAsia="Times New Roman"/>
                <w:color w:val="FFFFFF" w:themeColor="background1"/>
                <w:sz w:val="22"/>
                <w:szCs w:val="22"/>
                <w:lang w:val="es-UY" w:eastAsia="es-ES"/>
              </w:rPr>
            </w:pPr>
            <w:r w:rsidRPr="00A8071D">
              <w:rPr>
                <w:rFonts w:eastAsia="Times New Roman"/>
                <w:color w:val="FFFFFF" w:themeColor="background1"/>
                <w:sz w:val="22"/>
                <w:szCs w:val="22"/>
                <w:lang w:val="es-UY" w:eastAsia="es-ES"/>
              </w:rPr>
              <w:t>C</w:t>
            </w:r>
            <w:r w:rsidRPr="004A1573">
              <w:rPr>
                <w:rFonts w:eastAsia="Times New Roman"/>
                <w:color w:val="FFFFFF" w:themeColor="background1"/>
                <w:sz w:val="22"/>
                <w:szCs w:val="22"/>
                <w:lang w:val="es-UY" w:eastAsia="es-ES"/>
              </w:rPr>
              <w:t>ontratos de proyectos con características técnicas similares para el cual se trabajará.</w:t>
            </w:r>
          </w:p>
        </w:tc>
        <w:tc>
          <w:tcPr>
            <w:tcW w:w="3252" w:type="pct"/>
            <w:gridSpan w:val="5"/>
            <w:shd w:val="clear" w:color="auto" w:fill="1F497D" w:themeFill="text2"/>
            <w:vAlign w:val="center"/>
            <w:hideMark/>
          </w:tcPr>
          <w:p w14:paraId="4F72A579" w14:textId="77777777" w:rsidR="00673F12" w:rsidRPr="004A1573" w:rsidRDefault="00673F12" w:rsidP="00F81FD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FFFFFF" w:themeColor="background1"/>
                <w:sz w:val="22"/>
                <w:szCs w:val="22"/>
                <w:lang w:val="es-UY" w:eastAsia="es-ES"/>
              </w:rPr>
            </w:pPr>
            <w:r w:rsidRPr="004A1573">
              <w:rPr>
                <w:rFonts w:eastAsia="Times New Roman"/>
                <w:color w:val="FFFFFF" w:themeColor="background1"/>
                <w:sz w:val="22"/>
                <w:szCs w:val="22"/>
                <w:lang w:val="es-UY" w:eastAsia="es-ES"/>
              </w:rPr>
              <w:t>EXPERIENCIA EN LOS ÚLTIMOS 10 AÑOS</w:t>
            </w:r>
          </w:p>
        </w:tc>
        <w:tc>
          <w:tcPr>
            <w:tcW w:w="811" w:type="pct"/>
            <w:gridSpan w:val="2"/>
            <w:shd w:val="clear" w:color="auto" w:fill="1F497D" w:themeFill="text2"/>
            <w:vAlign w:val="center"/>
          </w:tcPr>
          <w:p w14:paraId="7C42FBDA" w14:textId="513A2D50" w:rsidR="00673F12" w:rsidRPr="004A1573" w:rsidRDefault="00673F12" w:rsidP="00F81FD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FFFFFF" w:themeColor="background1"/>
                <w:sz w:val="22"/>
                <w:szCs w:val="22"/>
                <w:lang w:val="es-UY" w:eastAsia="es-ES"/>
              </w:rPr>
            </w:pPr>
            <w:r w:rsidRPr="004A1573">
              <w:rPr>
                <w:rFonts w:eastAsia="Times New Roman"/>
                <w:color w:val="FFFFFF" w:themeColor="background1"/>
                <w:sz w:val="22"/>
                <w:szCs w:val="22"/>
                <w:lang w:val="es-UY" w:eastAsia="es-ES"/>
              </w:rPr>
              <w:t>REFERENCIA</w:t>
            </w:r>
          </w:p>
        </w:tc>
      </w:tr>
      <w:tr w:rsidR="00673F12" w:rsidRPr="004A1573" w14:paraId="04398A32" w14:textId="77777777" w:rsidTr="00673F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3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7" w:type="pct"/>
            <w:vMerge/>
            <w:vAlign w:val="center"/>
            <w:hideMark/>
          </w:tcPr>
          <w:p w14:paraId="0CB03926" w14:textId="2B14482E" w:rsidR="00673F12" w:rsidRPr="004A1573" w:rsidRDefault="00673F12" w:rsidP="00F81FD0">
            <w:pPr>
              <w:jc w:val="center"/>
              <w:rPr>
                <w:rFonts w:eastAsia="Times New Roman"/>
                <w:color w:val="000000"/>
                <w:lang w:val="es-UY" w:eastAsia="es-ES"/>
              </w:rPr>
            </w:pPr>
          </w:p>
        </w:tc>
        <w:tc>
          <w:tcPr>
            <w:tcW w:w="459" w:type="pct"/>
            <w:shd w:val="clear" w:color="auto" w:fill="D1D1D1"/>
            <w:vAlign w:val="center"/>
            <w:hideMark/>
          </w:tcPr>
          <w:p w14:paraId="5F8D1436" w14:textId="77777777" w:rsidR="00673F12" w:rsidRPr="004A1573" w:rsidRDefault="00673F12" w:rsidP="00F81FD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val="es-UY" w:eastAsia="es-ES"/>
              </w:rPr>
            </w:pPr>
            <w:r w:rsidRPr="004A1573">
              <w:rPr>
                <w:rFonts w:eastAsia="Times New Roman"/>
                <w:sz w:val="20"/>
                <w:szCs w:val="20"/>
                <w:lang w:val="es-UY" w:eastAsia="es-ES"/>
              </w:rPr>
              <w:t>Área de Experiencia/*</w:t>
            </w:r>
          </w:p>
        </w:tc>
        <w:tc>
          <w:tcPr>
            <w:tcW w:w="610" w:type="pct"/>
            <w:shd w:val="clear" w:color="auto" w:fill="D1D1D1"/>
            <w:vAlign w:val="center"/>
            <w:hideMark/>
          </w:tcPr>
          <w:p w14:paraId="424D384E" w14:textId="77777777" w:rsidR="00673F12" w:rsidRPr="004A1573" w:rsidRDefault="00673F12" w:rsidP="00F81FD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val="es-UY" w:eastAsia="es-ES"/>
              </w:rPr>
            </w:pPr>
            <w:r w:rsidRPr="004A1573">
              <w:rPr>
                <w:rFonts w:eastAsia="Times New Roman"/>
                <w:sz w:val="20"/>
                <w:szCs w:val="20"/>
                <w:lang w:val="es-UY" w:eastAsia="es-ES"/>
              </w:rPr>
              <w:t>NOMBRE DE PROYECTO</w:t>
            </w:r>
          </w:p>
        </w:tc>
        <w:tc>
          <w:tcPr>
            <w:tcW w:w="1351" w:type="pct"/>
            <w:shd w:val="clear" w:color="auto" w:fill="D1D1D1"/>
            <w:vAlign w:val="center"/>
            <w:hideMark/>
          </w:tcPr>
          <w:p w14:paraId="2775D643" w14:textId="77777777" w:rsidR="00673F12" w:rsidRPr="004A1573" w:rsidRDefault="00673F12" w:rsidP="00F81FD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val="es-UY" w:eastAsia="es-ES"/>
              </w:rPr>
            </w:pPr>
            <w:r w:rsidRPr="004A1573">
              <w:rPr>
                <w:rFonts w:eastAsia="Times New Roman"/>
                <w:sz w:val="20"/>
                <w:szCs w:val="20"/>
                <w:lang w:val="es-UY" w:eastAsia="es-ES"/>
              </w:rPr>
              <w:t>Descripción</w:t>
            </w:r>
          </w:p>
        </w:tc>
        <w:tc>
          <w:tcPr>
            <w:tcW w:w="405" w:type="pct"/>
            <w:shd w:val="clear" w:color="auto" w:fill="D1D1D1"/>
            <w:vAlign w:val="center"/>
            <w:hideMark/>
          </w:tcPr>
          <w:p w14:paraId="6EA99E94" w14:textId="77777777" w:rsidR="00673F12" w:rsidRPr="004A1573" w:rsidRDefault="00673F12" w:rsidP="00F81FD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val="es-UY" w:eastAsia="es-ES"/>
              </w:rPr>
            </w:pPr>
            <w:r w:rsidRPr="004A1573">
              <w:rPr>
                <w:rFonts w:eastAsia="Times New Roman"/>
                <w:sz w:val="20"/>
                <w:szCs w:val="20"/>
                <w:lang w:val="es-UY" w:eastAsia="es-ES"/>
              </w:rPr>
              <w:t>FECHA DE INICIO</w:t>
            </w:r>
          </w:p>
        </w:tc>
        <w:tc>
          <w:tcPr>
            <w:tcW w:w="427" w:type="pct"/>
            <w:shd w:val="clear" w:color="auto" w:fill="D1D1D1"/>
            <w:vAlign w:val="center"/>
            <w:hideMark/>
          </w:tcPr>
          <w:p w14:paraId="7C359696" w14:textId="77777777" w:rsidR="00673F12" w:rsidRPr="004A1573" w:rsidRDefault="00673F12" w:rsidP="00F81FD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val="es-UY" w:eastAsia="es-ES"/>
              </w:rPr>
            </w:pPr>
            <w:r w:rsidRPr="004A1573">
              <w:rPr>
                <w:rFonts w:eastAsia="Times New Roman"/>
                <w:sz w:val="20"/>
                <w:szCs w:val="20"/>
                <w:lang w:val="es-UY" w:eastAsia="es-ES"/>
              </w:rPr>
              <w:t>FECHA DE FINALIZACIÓN</w:t>
            </w:r>
          </w:p>
        </w:tc>
        <w:tc>
          <w:tcPr>
            <w:tcW w:w="405" w:type="pct"/>
            <w:shd w:val="clear" w:color="auto" w:fill="D1D1D1"/>
            <w:vAlign w:val="center"/>
          </w:tcPr>
          <w:p w14:paraId="2EDEFE64" w14:textId="77777777" w:rsidR="00673F12" w:rsidRPr="004A1573" w:rsidRDefault="00673F12" w:rsidP="00F81FD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val="es-UY" w:eastAsia="es-ES"/>
              </w:rPr>
            </w:pPr>
            <w:r w:rsidRPr="004A1573">
              <w:rPr>
                <w:rFonts w:eastAsia="Times New Roman"/>
                <w:sz w:val="20"/>
                <w:szCs w:val="20"/>
                <w:lang w:val="es-UY" w:eastAsia="es-ES"/>
              </w:rPr>
              <w:t>CLIENTE</w:t>
            </w:r>
          </w:p>
        </w:tc>
        <w:tc>
          <w:tcPr>
            <w:tcW w:w="406" w:type="pct"/>
            <w:shd w:val="clear" w:color="auto" w:fill="D1D1D1"/>
            <w:vAlign w:val="center"/>
          </w:tcPr>
          <w:p w14:paraId="3BD20C95" w14:textId="77777777" w:rsidR="00673F12" w:rsidRPr="004A1573" w:rsidRDefault="00673F12" w:rsidP="00F81FD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val="es-UY" w:eastAsia="es-ES"/>
              </w:rPr>
            </w:pPr>
            <w:r w:rsidRPr="004A1573">
              <w:rPr>
                <w:rFonts w:eastAsia="Times New Roman"/>
                <w:sz w:val="20"/>
                <w:szCs w:val="20"/>
                <w:lang w:val="es-UY" w:eastAsia="es-ES"/>
              </w:rPr>
              <w:t>CONTACTO</w:t>
            </w:r>
          </w:p>
        </w:tc>
      </w:tr>
      <w:tr w:rsidR="00673F12" w:rsidRPr="004A1573" w14:paraId="735D5831" w14:textId="77777777" w:rsidTr="00673F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7" w:type="pct"/>
            <w:vMerge/>
            <w:shd w:val="clear" w:color="auto" w:fill="D1D1D1"/>
            <w:vAlign w:val="center"/>
            <w:hideMark/>
          </w:tcPr>
          <w:p w14:paraId="2E776061" w14:textId="77CF6051" w:rsidR="00673F12" w:rsidRPr="004A1573" w:rsidRDefault="00673F12" w:rsidP="00F81FD0">
            <w:pPr>
              <w:jc w:val="center"/>
              <w:rPr>
                <w:rFonts w:eastAsia="Times New Roman"/>
                <w:color w:val="000000"/>
                <w:lang w:val="es-UY" w:eastAsia="es-ES"/>
              </w:rPr>
            </w:pPr>
          </w:p>
        </w:tc>
        <w:tc>
          <w:tcPr>
            <w:tcW w:w="459" w:type="pct"/>
            <w:hideMark/>
          </w:tcPr>
          <w:p w14:paraId="34B93644" w14:textId="77777777" w:rsidR="00673F12" w:rsidRPr="004A1573" w:rsidRDefault="00673F12" w:rsidP="00F81F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val="es-UY" w:eastAsia="es-ES"/>
              </w:rPr>
            </w:pPr>
            <w:r w:rsidRPr="004A1573">
              <w:rPr>
                <w:rFonts w:eastAsia="Times New Roman"/>
                <w:lang w:val="es-UY" w:eastAsia="es-ES"/>
              </w:rPr>
              <w:t> </w:t>
            </w:r>
          </w:p>
        </w:tc>
        <w:tc>
          <w:tcPr>
            <w:tcW w:w="610" w:type="pct"/>
            <w:hideMark/>
          </w:tcPr>
          <w:p w14:paraId="40639E0D" w14:textId="77777777" w:rsidR="00673F12" w:rsidRPr="004A1573" w:rsidRDefault="00673F12" w:rsidP="00F81FD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val="es-UY" w:eastAsia="es-ES"/>
              </w:rPr>
            </w:pPr>
            <w:r w:rsidRPr="004A1573">
              <w:rPr>
                <w:rFonts w:eastAsia="Times New Roman"/>
                <w:color w:val="000000"/>
                <w:lang w:val="es-UY" w:eastAsia="es-ES"/>
              </w:rPr>
              <w:t> </w:t>
            </w:r>
          </w:p>
        </w:tc>
        <w:tc>
          <w:tcPr>
            <w:tcW w:w="1351" w:type="pct"/>
            <w:hideMark/>
          </w:tcPr>
          <w:p w14:paraId="48B34046" w14:textId="77777777" w:rsidR="00673F12" w:rsidRPr="004A1573" w:rsidRDefault="00673F12" w:rsidP="00F81F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lang w:val="es-UY" w:eastAsia="es-ES"/>
              </w:rPr>
            </w:pPr>
            <w:r w:rsidRPr="004A1573">
              <w:rPr>
                <w:rFonts w:eastAsia="Times New Roman"/>
                <w:b/>
                <w:bCs/>
                <w:lang w:val="es-UY" w:eastAsia="es-ES"/>
              </w:rPr>
              <w:t> </w:t>
            </w:r>
          </w:p>
        </w:tc>
        <w:tc>
          <w:tcPr>
            <w:tcW w:w="405" w:type="pct"/>
            <w:hideMark/>
          </w:tcPr>
          <w:p w14:paraId="1FB59852" w14:textId="77777777" w:rsidR="00673F12" w:rsidRPr="004A1573" w:rsidRDefault="00673F12" w:rsidP="00F81FD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lang w:val="es-UY" w:eastAsia="es-ES"/>
              </w:rPr>
            </w:pPr>
            <w:r w:rsidRPr="004A1573">
              <w:rPr>
                <w:rFonts w:eastAsia="Times New Roman"/>
                <w:b/>
                <w:bCs/>
                <w:lang w:val="es-UY" w:eastAsia="es-ES"/>
              </w:rPr>
              <w:t> </w:t>
            </w:r>
          </w:p>
        </w:tc>
        <w:tc>
          <w:tcPr>
            <w:tcW w:w="427" w:type="pct"/>
            <w:hideMark/>
          </w:tcPr>
          <w:p w14:paraId="14A141EE" w14:textId="77777777" w:rsidR="00673F12" w:rsidRPr="004A1573" w:rsidRDefault="00673F12" w:rsidP="00F81FD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lang w:val="es-UY" w:eastAsia="es-ES"/>
              </w:rPr>
            </w:pPr>
            <w:r w:rsidRPr="004A1573">
              <w:rPr>
                <w:rFonts w:eastAsia="Times New Roman"/>
                <w:b/>
                <w:bCs/>
                <w:lang w:val="es-UY" w:eastAsia="es-ES"/>
              </w:rPr>
              <w:t> </w:t>
            </w:r>
          </w:p>
        </w:tc>
        <w:tc>
          <w:tcPr>
            <w:tcW w:w="405" w:type="pct"/>
          </w:tcPr>
          <w:p w14:paraId="096B0D86" w14:textId="77777777" w:rsidR="00673F12" w:rsidRPr="004A1573" w:rsidRDefault="00673F12" w:rsidP="00F81FD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lang w:val="es-UY" w:eastAsia="es-ES"/>
              </w:rPr>
            </w:pPr>
          </w:p>
        </w:tc>
        <w:tc>
          <w:tcPr>
            <w:tcW w:w="406" w:type="pct"/>
          </w:tcPr>
          <w:p w14:paraId="6AF27AC9" w14:textId="77777777" w:rsidR="00673F12" w:rsidRPr="004A1573" w:rsidRDefault="00673F12" w:rsidP="00F81FD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lang w:val="es-UY" w:eastAsia="es-ES"/>
              </w:rPr>
            </w:pPr>
          </w:p>
        </w:tc>
      </w:tr>
      <w:tr w:rsidR="00673F12" w:rsidRPr="004A1573" w14:paraId="11D34172" w14:textId="77777777" w:rsidTr="00673F12">
        <w:trPr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7" w:type="pct"/>
            <w:vMerge/>
            <w:shd w:val="clear" w:color="auto" w:fill="D1D1D1"/>
            <w:hideMark/>
          </w:tcPr>
          <w:p w14:paraId="5F0D54A6" w14:textId="77777777" w:rsidR="00673F12" w:rsidRPr="004A1573" w:rsidRDefault="00673F12" w:rsidP="00F81FD0">
            <w:pPr>
              <w:jc w:val="both"/>
              <w:rPr>
                <w:rFonts w:eastAsia="Times New Roman"/>
                <w:color w:val="000000"/>
                <w:lang w:val="es-UY" w:eastAsia="es-ES"/>
              </w:rPr>
            </w:pPr>
          </w:p>
        </w:tc>
        <w:tc>
          <w:tcPr>
            <w:tcW w:w="459" w:type="pct"/>
            <w:hideMark/>
          </w:tcPr>
          <w:p w14:paraId="1D754018" w14:textId="77777777" w:rsidR="00673F12" w:rsidRPr="004A1573" w:rsidRDefault="00673F12" w:rsidP="00F81F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val="es-UY" w:eastAsia="es-ES"/>
              </w:rPr>
            </w:pPr>
            <w:r w:rsidRPr="004A1573">
              <w:rPr>
                <w:rFonts w:eastAsia="Times New Roman"/>
                <w:lang w:val="es-UY" w:eastAsia="es-ES"/>
              </w:rPr>
              <w:t> </w:t>
            </w:r>
          </w:p>
        </w:tc>
        <w:tc>
          <w:tcPr>
            <w:tcW w:w="610" w:type="pct"/>
            <w:hideMark/>
          </w:tcPr>
          <w:p w14:paraId="36289FC0" w14:textId="77777777" w:rsidR="00673F12" w:rsidRPr="004A1573" w:rsidRDefault="00673F12" w:rsidP="00F81FD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UY" w:eastAsia="es-ES"/>
              </w:rPr>
            </w:pPr>
            <w:r w:rsidRPr="004A1573">
              <w:rPr>
                <w:rFonts w:eastAsia="Times New Roman"/>
                <w:color w:val="000000"/>
                <w:lang w:val="es-UY" w:eastAsia="es-ES"/>
              </w:rPr>
              <w:t> </w:t>
            </w:r>
          </w:p>
        </w:tc>
        <w:tc>
          <w:tcPr>
            <w:tcW w:w="1351" w:type="pct"/>
            <w:hideMark/>
          </w:tcPr>
          <w:p w14:paraId="4F856A15" w14:textId="77777777" w:rsidR="00673F12" w:rsidRPr="004A1573" w:rsidRDefault="00673F12" w:rsidP="00F81F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lang w:val="es-UY" w:eastAsia="es-ES"/>
              </w:rPr>
            </w:pPr>
            <w:r w:rsidRPr="004A1573">
              <w:rPr>
                <w:rFonts w:eastAsia="Times New Roman"/>
                <w:b/>
                <w:bCs/>
                <w:lang w:val="es-UY" w:eastAsia="es-ES"/>
              </w:rPr>
              <w:t> </w:t>
            </w:r>
          </w:p>
        </w:tc>
        <w:tc>
          <w:tcPr>
            <w:tcW w:w="405" w:type="pct"/>
            <w:hideMark/>
          </w:tcPr>
          <w:p w14:paraId="4C437F98" w14:textId="77777777" w:rsidR="00673F12" w:rsidRPr="004A1573" w:rsidRDefault="00673F12" w:rsidP="00F81FD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lang w:val="es-UY" w:eastAsia="es-ES"/>
              </w:rPr>
            </w:pPr>
            <w:r w:rsidRPr="004A1573">
              <w:rPr>
                <w:rFonts w:eastAsia="Times New Roman"/>
                <w:b/>
                <w:bCs/>
                <w:lang w:val="es-UY" w:eastAsia="es-ES"/>
              </w:rPr>
              <w:t> </w:t>
            </w:r>
          </w:p>
        </w:tc>
        <w:tc>
          <w:tcPr>
            <w:tcW w:w="427" w:type="pct"/>
            <w:hideMark/>
          </w:tcPr>
          <w:p w14:paraId="5482CD7F" w14:textId="77777777" w:rsidR="00673F12" w:rsidRPr="004A1573" w:rsidRDefault="00673F12" w:rsidP="00F81FD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lang w:val="es-UY" w:eastAsia="es-ES"/>
              </w:rPr>
            </w:pPr>
            <w:r w:rsidRPr="004A1573">
              <w:rPr>
                <w:rFonts w:eastAsia="Times New Roman"/>
                <w:b/>
                <w:bCs/>
                <w:lang w:val="es-UY" w:eastAsia="es-ES"/>
              </w:rPr>
              <w:t> </w:t>
            </w:r>
          </w:p>
        </w:tc>
        <w:tc>
          <w:tcPr>
            <w:tcW w:w="405" w:type="pct"/>
          </w:tcPr>
          <w:p w14:paraId="391274D4" w14:textId="77777777" w:rsidR="00673F12" w:rsidRPr="004A1573" w:rsidRDefault="00673F12" w:rsidP="00F81FD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lang w:val="es-UY" w:eastAsia="es-ES"/>
              </w:rPr>
            </w:pPr>
          </w:p>
        </w:tc>
        <w:tc>
          <w:tcPr>
            <w:tcW w:w="406" w:type="pct"/>
          </w:tcPr>
          <w:p w14:paraId="1418ADE1" w14:textId="77777777" w:rsidR="00673F12" w:rsidRPr="004A1573" w:rsidRDefault="00673F12" w:rsidP="00F81FD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lang w:val="es-UY" w:eastAsia="es-ES"/>
              </w:rPr>
            </w:pPr>
          </w:p>
        </w:tc>
      </w:tr>
      <w:tr w:rsidR="00673F12" w:rsidRPr="004A1573" w14:paraId="7A9FBDF0" w14:textId="77777777" w:rsidTr="00673F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7" w:type="pct"/>
            <w:vMerge/>
            <w:shd w:val="clear" w:color="auto" w:fill="D1D1D1"/>
            <w:hideMark/>
          </w:tcPr>
          <w:p w14:paraId="7082686F" w14:textId="77777777" w:rsidR="00673F12" w:rsidRPr="004A1573" w:rsidRDefault="00673F12" w:rsidP="00F81FD0">
            <w:pPr>
              <w:jc w:val="both"/>
              <w:rPr>
                <w:rFonts w:eastAsia="Times New Roman"/>
                <w:color w:val="000000"/>
                <w:lang w:val="es-UY" w:eastAsia="es-ES"/>
              </w:rPr>
            </w:pPr>
          </w:p>
        </w:tc>
        <w:tc>
          <w:tcPr>
            <w:tcW w:w="459" w:type="pct"/>
            <w:hideMark/>
          </w:tcPr>
          <w:p w14:paraId="55ED691A" w14:textId="77777777" w:rsidR="00673F12" w:rsidRPr="004A1573" w:rsidRDefault="00673F12" w:rsidP="00F81F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val="es-UY" w:eastAsia="es-ES"/>
              </w:rPr>
            </w:pPr>
            <w:r w:rsidRPr="004A1573">
              <w:rPr>
                <w:rFonts w:eastAsia="Times New Roman"/>
                <w:lang w:val="es-UY" w:eastAsia="es-ES"/>
              </w:rPr>
              <w:t> </w:t>
            </w:r>
          </w:p>
        </w:tc>
        <w:tc>
          <w:tcPr>
            <w:tcW w:w="610" w:type="pct"/>
            <w:hideMark/>
          </w:tcPr>
          <w:p w14:paraId="0FE5F12D" w14:textId="77777777" w:rsidR="00673F12" w:rsidRPr="004A1573" w:rsidRDefault="00673F12" w:rsidP="00F81FD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val="es-UY" w:eastAsia="es-ES"/>
              </w:rPr>
            </w:pPr>
            <w:r w:rsidRPr="004A1573">
              <w:rPr>
                <w:rFonts w:eastAsia="Times New Roman"/>
                <w:color w:val="000000"/>
                <w:lang w:val="es-UY" w:eastAsia="es-ES"/>
              </w:rPr>
              <w:t> </w:t>
            </w:r>
          </w:p>
        </w:tc>
        <w:tc>
          <w:tcPr>
            <w:tcW w:w="1351" w:type="pct"/>
            <w:hideMark/>
          </w:tcPr>
          <w:p w14:paraId="0361FFF4" w14:textId="77777777" w:rsidR="00673F12" w:rsidRPr="004A1573" w:rsidRDefault="00673F12" w:rsidP="00F81F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lang w:val="es-UY" w:eastAsia="es-ES"/>
              </w:rPr>
            </w:pPr>
            <w:r w:rsidRPr="004A1573">
              <w:rPr>
                <w:rFonts w:eastAsia="Times New Roman"/>
                <w:b/>
                <w:bCs/>
                <w:lang w:val="es-UY" w:eastAsia="es-ES"/>
              </w:rPr>
              <w:t> </w:t>
            </w:r>
          </w:p>
        </w:tc>
        <w:tc>
          <w:tcPr>
            <w:tcW w:w="405" w:type="pct"/>
            <w:hideMark/>
          </w:tcPr>
          <w:p w14:paraId="61A4D462" w14:textId="77777777" w:rsidR="00673F12" w:rsidRPr="004A1573" w:rsidRDefault="00673F12" w:rsidP="00F81FD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lang w:val="es-UY" w:eastAsia="es-ES"/>
              </w:rPr>
            </w:pPr>
            <w:r w:rsidRPr="004A1573">
              <w:rPr>
                <w:rFonts w:eastAsia="Times New Roman"/>
                <w:b/>
                <w:bCs/>
                <w:lang w:val="es-UY" w:eastAsia="es-ES"/>
              </w:rPr>
              <w:t> </w:t>
            </w:r>
          </w:p>
        </w:tc>
        <w:tc>
          <w:tcPr>
            <w:tcW w:w="427" w:type="pct"/>
            <w:hideMark/>
          </w:tcPr>
          <w:p w14:paraId="0B749BE8" w14:textId="77777777" w:rsidR="00673F12" w:rsidRPr="004A1573" w:rsidRDefault="00673F12" w:rsidP="00F81FD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lang w:val="es-UY" w:eastAsia="es-ES"/>
              </w:rPr>
            </w:pPr>
            <w:r w:rsidRPr="004A1573">
              <w:rPr>
                <w:rFonts w:eastAsia="Times New Roman"/>
                <w:b/>
                <w:bCs/>
                <w:lang w:val="es-UY" w:eastAsia="es-ES"/>
              </w:rPr>
              <w:t> </w:t>
            </w:r>
          </w:p>
        </w:tc>
        <w:tc>
          <w:tcPr>
            <w:tcW w:w="405" w:type="pct"/>
          </w:tcPr>
          <w:p w14:paraId="138DC0C4" w14:textId="77777777" w:rsidR="00673F12" w:rsidRPr="004A1573" w:rsidRDefault="00673F12" w:rsidP="00F81FD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lang w:val="es-UY" w:eastAsia="es-ES"/>
              </w:rPr>
            </w:pPr>
          </w:p>
        </w:tc>
        <w:tc>
          <w:tcPr>
            <w:tcW w:w="406" w:type="pct"/>
          </w:tcPr>
          <w:p w14:paraId="4028DC7F" w14:textId="77777777" w:rsidR="00673F12" w:rsidRPr="004A1573" w:rsidRDefault="00673F12" w:rsidP="00F81FD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lang w:val="es-UY" w:eastAsia="es-ES"/>
              </w:rPr>
            </w:pPr>
          </w:p>
        </w:tc>
      </w:tr>
      <w:tr w:rsidR="00673F12" w:rsidRPr="004A1573" w14:paraId="06BFEFD3" w14:textId="77777777" w:rsidTr="00673F12">
        <w:trPr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7" w:type="pct"/>
            <w:vMerge/>
            <w:shd w:val="clear" w:color="auto" w:fill="D1D1D1"/>
            <w:hideMark/>
          </w:tcPr>
          <w:p w14:paraId="5D469D2B" w14:textId="77777777" w:rsidR="00673F12" w:rsidRPr="004A1573" w:rsidRDefault="00673F12" w:rsidP="00F81FD0">
            <w:pPr>
              <w:jc w:val="both"/>
              <w:rPr>
                <w:rFonts w:eastAsia="Times New Roman"/>
                <w:color w:val="000000"/>
                <w:lang w:val="es-UY" w:eastAsia="es-ES"/>
              </w:rPr>
            </w:pPr>
          </w:p>
        </w:tc>
        <w:tc>
          <w:tcPr>
            <w:tcW w:w="459" w:type="pct"/>
            <w:hideMark/>
          </w:tcPr>
          <w:p w14:paraId="7908538F" w14:textId="77777777" w:rsidR="00673F12" w:rsidRPr="004A1573" w:rsidRDefault="00673F12" w:rsidP="00F81F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val="es-UY" w:eastAsia="es-ES"/>
              </w:rPr>
            </w:pPr>
            <w:r w:rsidRPr="004A1573">
              <w:rPr>
                <w:rFonts w:eastAsia="Times New Roman"/>
                <w:lang w:val="es-UY" w:eastAsia="es-ES"/>
              </w:rPr>
              <w:t> </w:t>
            </w:r>
          </w:p>
        </w:tc>
        <w:tc>
          <w:tcPr>
            <w:tcW w:w="610" w:type="pct"/>
            <w:hideMark/>
          </w:tcPr>
          <w:p w14:paraId="4F7A8617" w14:textId="77777777" w:rsidR="00673F12" w:rsidRPr="004A1573" w:rsidRDefault="00673F12" w:rsidP="00F81FD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UY" w:eastAsia="es-ES"/>
              </w:rPr>
            </w:pPr>
            <w:r w:rsidRPr="004A1573">
              <w:rPr>
                <w:rFonts w:eastAsia="Times New Roman"/>
                <w:color w:val="000000"/>
                <w:lang w:val="es-UY" w:eastAsia="es-ES"/>
              </w:rPr>
              <w:t> </w:t>
            </w:r>
          </w:p>
        </w:tc>
        <w:tc>
          <w:tcPr>
            <w:tcW w:w="1351" w:type="pct"/>
            <w:hideMark/>
          </w:tcPr>
          <w:p w14:paraId="2A7704FC" w14:textId="77777777" w:rsidR="00673F12" w:rsidRPr="004A1573" w:rsidRDefault="00673F12" w:rsidP="00F81F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lang w:val="es-UY" w:eastAsia="es-ES"/>
              </w:rPr>
            </w:pPr>
            <w:r w:rsidRPr="004A1573">
              <w:rPr>
                <w:rFonts w:eastAsia="Times New Roman"/>
                <w:b/>
                <w:bCs/>
                <w:lang w:val="es-UY" w:eastAsia="es-ES"/>
              </w:rPr>
              <w:t> </w:t>
            </w:r>
          </w:p>
        </w:tc>
        <w:tc>
          <w:tcPr>
            <w:tcW w:w="405" w:type="pct"/>
            <w:hideMark/>
          </w:tcPr>
          <w:p w14:paraId="33070F37" w14:textId="77777777" w:rsidR="00673F12" w:rsidRPr="004A1573" w:rsidRDefault="00673F12" w:rsidP="00F81FD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lang w:val="es-UY" w:eastAsia="es-ES"/>
              </w:rPr>
            </w:pPr>
            <w:r w:rsidRPr="004A1573">
              <w:rPr>
                <w:rFonts w:eastAsia="Times New Roman"/>
                <w:b/>
                <w:bCs/>
                <w:lang w:val="es-UY" w:eastAsia="es-ES"/>
              </w:rPr>
              <w:t> </w:t>
            </w:r>
          </w:p>
        </w:tc>
        <w:tc>
          <w:tcPr>
            <w:tcW w:w="427" w:type="pct"/>
            <w:hideMark/>
          </w:tcPr>
          <w:p w14:paraId="30DF7863" w14:textId="77777777" w:rsidR="00673F12" w:rsidRPr="004A1573" w:rsidRDefault="00673F12" w:rsidP="00F81FD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lang w:val="es-UY" w:eastAsia="es-ES"/>
              </w:rPr>
            </w:pPr>
            <w:r w:rsidRPr="004A1573">
              <w:rPr>
                <w:rFonts w:eastAsia="Times New Roman"/>
                <w:b/>
                <w:bCs/>
                <w:lang w:val="es-UY" w:eastAsia="es-ES"/>
              </w:rPr>
              <w:t> </w:t>
            </w:r>
          </w:p>
        </w:tc>
        <w:tc>
          <w:tcPr>
            <w:tcW w:w="405" w:type="pct"/>
          </w:tcPr>
          <w:p w14:paraId="081A4BC7" w14:textId="77777777" w:rsidR="00673F12" w:rsidRPr="004A1573" w:rsidRDefault="00673F12" w:rsidP="00F81FD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lang w:val="es-UY" w:eastAsia="es-ES"/>
              </w:rPr>
            </w:pPr>
          </w:p>
        </w:tc>
        <w:tc>
          <w:tcPr>
            <w:tcW w:w="406" w:type="pct"/>
          </w:tcPr>
          <w:p w14:paraId="73D9D4A7" w14:textId="77777777" w:rsidR="00673F12" w:rsidRPr="004A1573" w:rsidRDefault="00673F12" w:rsidP="00F81FD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lang w:val="es-UY" w:eastAsia="es-ES"/>
              </w:rPr>
            </w:pPr>
          </w:p>
        </w:tc>
      </w:tr>
      <w:tr w:rsidR="00673F12" w:rsidRPr="004A1573" w14:paraId="65F37F88" w14:textId="77777777" w:rsidTr="00673F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7" w:type="pct"/>
            <w:vMerge/>
            <w:shd w:val="clear" w:color="auto" w:fill="D1D1D1"/>
            <w:hideMark/>
          </w:tcPr>
          <w:p w14:paraId="0C602D86" w14:textId="77777777" w:rsidR="00673F12" w:rsidRPr="004A1573" w:rsidRDefault="00673F12" w:rsidP="00F81FD0">
            <w:pPr>
              <w:jc w:val="both"/>
              <w:rPr>
                <w:rFonts w:eastAsia="Times New Roman"/>
                <w:color w:val="000000"/>
                <w:lang w:val="es-UY" w:eastAsia="es-ES"/>
              </w:rPr>
            </w:pPr>
          </w:p>
        </w:tc>
        <w:tc>
          <w:tcPr>
            <w:tcW w:w="459" w:type="pct"/>
            <w:hideMark/>
          </w:tcPr>
          <w:p w14:paraId="60BF262D" w14:textId="77777777" w:rsidR="00673F12" w:rsidRPr="004A1573" w:rsidRDefault="00673F12" w:rsidP="00F81F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val="es-UY" w:eastAsia="es-ES"/>
              </w:rPr>
            </w:pPr>
            <w:r w:rsidRPr="004A1573">
              <w:rPr>
                <w:rFonts w:eastAsia="Times New Roman"/>
                <w:lang w:val="es-UY" w:eastAsia="es-ES"/>
              </w:rPr>
              <w:t> </w:t>
            </w:r>
          </w:p>
        </w:tc>
        <w:tc>
          <w:tcPr>
            <w:tcW w:w="610" w:type="pct"/>
            <w:hideMark/>
          </w:tcPr>
          <w:p w14:paraId="2028648A" w14:textId="77777777" w:rsidR="00673F12" w:rsidRPr="004A1573" w:rsidRDefault="00673F12" w:rsidP="00F81FD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val="es-UY" w:eastAsia="es-ES"/>
              </w:rPr>
            </w:pPr>
            <w:r w:rsidRPr="004A1573">
              <w:rPr>
                <w:rFonts w:eastAsia="Times New Roman"/>
                <w:color w:val="000000"/>
                <w:lang w:val="es-UY" w:eastAsia="es-ES"/>
              </w:rPr>
              <w:t> </w:t>
            </w:r>
          </w:p>
        </w:tc>
        <w:tc>
          <w:tcPr>
            <w:tcW w:w="1351" w:type="pct"/>
            <w:hideMark/>
          </w:tcPr>
          <w:p w14:paraId="48A5D3F4" w14:textId="77777777" w:rsidR="00673F12" w:rsidRPr="004A1573" w:rsidRDefault="00673F12" w:rsidP="00F81F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lang w:val="es-UY" w:eastAsia="es-ES"/>
              </w:rPr>
            </w:pPr>
            <w:r w:rsidRPr="004A1573">
              <w:rPr>
                <w:rFonts w:eastAsia="Times New Roman"/>
                <w:b/>
                <w:bCs/>
                <w:lang w:val="es-UY" w:eastAsia="es-ES"/>
              </w:rPr>
              <w:t> </w:t>
            </w:r>
          </w:p>
        </w:tc>
        <w:tc>
          <w:tcPr>
            <w:tcW w:w="405" w:type="pct"/>
            <w:hideMark/>
          </w:tcPr>
          <w:p w14:paraId="1CC11EF8" w14:textId="77777777" w:rsidR="00673F12" w:rsidRPr="004A1573" w:rsidRDefault="00673F12" w:rsidP="00F81FD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lang w:val="es-UY" w:eastAsia="es-ES"/>
              </w:rPr>
            </w:pPr>
            <w:r w:rsidRPr="004A1573">
              <w:rPr>
                <w:rFonts w:eastAsia="Times New Roman"/>
                <w:b/>
                <w:bCs/>
                <w:lang w:val="es-UY" w:eastAsia="es-ES"/>
              </w:rPr>
              <w:t> </w:t>
            </w:r>
          </w:p>
        </w:tc>
        <w:tc>
          <w:tcPr>
            <w:tcW w:w="427" w:type="pct"/>
            <w:hideMark/>
          </w:tcPr>
          <w:p w14:paraId="37CDD614" w14:textId="77777777" w:rsidR="00673F12" w:rsidRPr="004A1573" w:rsidRDefault="00673F12" w:rsidP="00F81FD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lang w:val="es-UY" w:eastAsia="es-ES"/>
              </w:rPr>
            </w:pPr>
            <w:r w:rsidRPr="004A1573">
              <w:rPr>
                <w:rFonts w:eastAsia="Times New Roman"/>
                <w:b/>
                <w:bCs/>
                <w:lang w:val="es-UY" w:eastAsia="es-ES"/>
              </w:rPr>
              <w:t> </w:t>
            </w:r>
          </w:p>
        </w:tc>
        <w:tc>
          <w:tcPr>
            <w:tcW w:w="405" w:type="pct"/>
          </w:tcPr>
          <w:p w14:paraId="6E9A89C4" w14:textId="77777777" w:rsidR="00673F12" w:rsidRPr="004A1573" w:rsidRDefault="00673F12" w:rsidP="00F81FD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lang w:val="es-UY" w:eastAsia="es-ES"/>
              </w:rPr>
            </w:pPr>
          </w:p>
        </w:tc>
        <w:tc>
          <w:tcPr>
            <w:tcW w:w="406" w:type="pct"/>
          </w:tcPr>
          <w:p w14:paraId="39A40F80" w14:textId="77777777" w:rsidR="00673F12" w:rsidRPr="004A1573" w:rsidRDefault="00673F12" w:rsidP="00F81FD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lang w:val="es-UY" w:eastAsia="es-ES"/>
              </w:rPr>
            </w:pPr>
          </w:p>
        </w:tc>
      </w:tr>
      <w:tr w:rsidR="00673F12" w:rsidRPr="004A1573" w14:paraId="070F2D4C" w14:textId="77777777" w:rsidTr="00673F12">
        <w:trPr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7" w:type="pct"/>
            <w:vMerge/>
            <w:shd w:val="clear" w:color="auto" w:fill="D1D1D1"/>
            <w:hideMark/>
          </w:tcPr>
          <w:p w14:paraId="49708309" w14:textId="77777777" w:rsidR="00673F12" w:rsidRPr="004A1573" w:rsidRDefault="00673F12" w:rsidP="00F81FD0">
            <w:pPr>
              <w:jc w:val="both"/>
              <w:rPr>
                <w:rFonts w:eastAsia="Times New Roman"/>
                <w:color w:val="000000"/>
                <w:lang w:val="es-UY" w:eastAsia="es-ES"/>
              </w:rPr>
            </w:pPr>
          </w:p>
        </w:tc>
        <w:tc>
          <w:tcPr>
            <w:tcW w:w="459" w:type="pct"/>
            <w:hideMark/>
          </w:tcPr>
          <w:p w14:paraId="7C5FC90E" w14:textId="77777777" w:rsidR="00673F12" w:rsidRPr="004A1573" w:rsidRDefault="00673F12" w:rsidP="00F81F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val="es-UY" w:eastAsia="es-ES"/>
              </w:rPr>
            </w:pPr>
            <w:r w:rsidRPr="004A1573">
              <w:rPr>
                <w:rFonts w:eastAsia="Times New Roman"/>
                <w:lang w:val="es-UY" w:eastAsia="es-ES"/>
              </w:rPr>
              <w:t> </w:t>
            </w:r>
          </w:p>
        </w:tc>
        <w:tc>
          <w:tcPr>
            <w:tcW w:w="610" w:type="pct"/>
            <w:hideMark/>
          </w:tcPr>
          <w:p w14:paraId="01B127A9" w14:textId="77777777" w:rsidR="00673F12" w:rsidRPr="004A1573" w:rsidRDefault="00673F12" w:rsidP="00F81FD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UY" w:eastAsia="es-ES"/>
              </w:rPr>
            </w:pPr>
            <w:r w:rsidRPr="004A1573">
              <w:rPr>
                <w:rFonts w:eastAsia="Times New Roman"/>
                <w:color w:val="000000"/>
                <w:lang w:val="es-UY" w:eastAsia="es-ES"/>
              </w:rPr>
              <w:t> </w:t>
            </w:r>
          </w:p>
        </w:tc>
        <w:tc>
          <w:tcPr>
            <w:tcW w:w="1351" w:type="pct"/>
            <w:hideMark/>
          </w:tcPr>
          <w:p w14:paraId="044B1E65" w14:textId="77777777" w:rsidR="00673F12" w:rsidRPr="004A1573" w:rsidRDefault="00673F12" w:rsidP="00F81F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lang w:val="es-UY" w:eastAsia="es-ES"/>
              </w:rPr>
            </w:pPr>
            <w:r w:rsidRPr="004A1573">
              <w:rPr>
                <w:rFonts w:eastAsia="Times New Roman"/>
                <w:b/>
                <w:bCs/>
                <w:lang w:val="es-UY" w:eastAsia="es-ES"/>
              </w:rPr>
              <w:t> </w:t>
            </w:r>
          </w:p>
        </w:tc>
        <w:tc>
          <w:tcPr>
            <w:tcW w:w="405" w:type="pct"/>
            <w:noWrap/>
            <w:hideMark/>
          </w:tcPr>
          <w:p w14:paraId="50D9AB4F" w14:textId="77777777" w:rsidR="00673F12" w:rsidRPr="004A1573" w:rsidRDefault="00673F12" w:rsidP="00F81FD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UY" w:eastAsia="es-ES"/>
              </w:rPr>
            </w:pPr>
            <w:r w:rsidRPr="004A1573">
              <w:rPr>
                <w:rFonts w:eastAsia="Times New Roman"/>
                <w:color w:val="000000"/>
                <w:lang w:val="es-UY" w:eastAsia="es-ES"/>
              </w:rPr>
              <w:t> </w:t>
            </w:r>
          </w:p>
        </w:tc>
        <w:tc>
          <w:tcPr>
            <w:tcW w:w="427" w:type="pct"/>
            <w:noWrap/>
            <w:hideMark/>
          </w:tcPr>
          <w:p w14:paraId="498DE362" w14:textId="77777777" w:rsidR="00673F12" w:rsidRPr="004A1573" w:rsidRDefault="00673F12" w:rsidP="00F81FD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UY" w:eastAsia="es-ES"/>
              </w:rPr>
            </w:pPr>
            <w:r w:rsidRPr="004A1573">
              <w:rPr>
                <w:rFonts w:eastAsia="Times New Roman"/>
                <w:color w:val="000000"/>
                <w:lang w:val="es-UY" w:eastAsia="es-ES"/>
              </w:rPr>
              <w:t> </w:t>
            </w:r>
          </w:p>
        </w:tc>
        <w:tc>
          <w:tcPr>
            <w:tcW w:w="405" w:type="pct"/>
          </w:tcPr>
          <w:p w14:paraId="63591485" w14:textId="77777777" w:rsidR="00673F12" w:rsidRPr="004A1573" w:rsidRDefault="00673F12" w:rsidP="00F81FD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UY" w:eastAsia="es-ES"/>
              </w:rPr>
            </w:pPr>
          </w:p>
        </w:tc>
        <w:tc>
          <w:tcPr>
            <w:tcW w:w="406" w:type="pct"/>
          </w:tcPr>
          <w:p w14:paraId="6B751E10" w14:textId="77777777" w:rsidR="00673F12" w:rsidRPr="004A1573" w:rsidRDefault="00673F12" w:rsidP="00F81FD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UY" w:eastAsia="es-ES"/>
              </w:rPr>
            </w:pPr>
          </w:p>
        </w:tc>
      </w:tr>
    </w:tbl>
    <w:p w14:paraId="48B69853" w14:textId="09B7EE23" w:rsidR="004A1573" w:rsidRPr="004A1573" w:rsidRDefault="004A1573" w:rsidP="004A1573">
      <w:pPr>
        <w:widowControl/>
        <w:autoSpaceDE/>
        <w:autoSpaceDN/>
        <w:spacing w:before="240" w:after="240"/>
        <w:ind w:left="720"/>
        <w:jc w:val="both"/>
        <w:rPr>
          <w:u w:val="single"/>
          <w:lang w:val="es-UY"/>
        </w:rPr>
      </w:pPr>
      <w:r w:rsidRPr="004A1573">
        <w:rPr>
          <w:highlight w:val="yellow"/>
          <w:u w:val="single"/>
          <w:lang w:val="es-UY"/>
        </w:rPr>
        <w:t>*/ NOTA: Incorporar letra que corresponda según área de experiencia:</w:t>
      </w:r>
    </w:p>
    <w:tbl>
      <w:tblPr>
        <w:tblStyle w:val="Tablanormal11"/>
        <w:tblW w:w="5000" w:type="pct"/>
        <w:tblLook w:val="04A0" w:firstRow="1" w:lastRow="0" w:firstColumn="1" w:lastColumn="0" w:noHBand="0" w:noVBand="1"/>
      </w:tblPr>
      <w:tblGrid>
        <w:gridCol w:w="337"/>
        <w:gridCol w:w="14225"/>
      </w:tblGrid>
      <w:tr w:rsidR="004A1573" w:rsidRPr="004A1573" w14:paraId="57412928" w14:textId="77777777" w:rsidTr="00221D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" w:type="pct"/>
            <w:shd w:val="clear" w:color="auto" w:fill="8DB3E2" w:themeFill="text2" w:themeFillTint="66"/>
            <w:hideMark/>
          </w:tcPr>
          <w:p w14:paraId="1FFE7721" w14:textId="77777777" w:rsidR="004A1573" w:rsidRPr="004A1573" w:rsidRDefault="004A1573" w:rsidP="004A1573">
            <w:pPr>
              <w:jc w:val="both"/>
              <w:rPr>
                <w:rFonts w:ascii="Times New Roman" w:eastAsia="Times New Roman" w:hAnsi="Times New Roman" w:cs="Times New Roman"/>
                <w:lang w:val="es-UY" w:eastAsia="es-ES"/>
              </w:rPr>
            </w:pPr>
          </w:p>
        </w:tc>
        <w:tc>
          <w:tcPr>
            <w:tcW w:w="4886" w:type="pct"/>
            <w:shd w:val="clear" w:color="auto" w:fill="8DB3E2" w:themeFill="text2" w:themeFillTint="66"/>
            <w:noWrap/>
            <w:hideMark/>
          </w:tcPr>
          <w:p w14:paraId="002CF1B4" w14:textId="77777777" w:rsidR="004A1573" w:rsidRPr="004A1573" w:rsidRDefault="004A1573" w:rsidP="004A157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val="es-UY" w:eastAsia="es-ES"/>
              </w:rPr>
            </w:pPr>
            <w:r w:rsidRPr="004A1573">
              <w:rPr>
                <w:rFonts w:eastAsia="Times New Roman"/>
                <w:lang w:val="es-UY" w:eastAsia="es-ES"/>
              </w:rPr>
              <w:t>AREA DE EXPERIENCIA</w:t>
            </w:r>
          </w:p>
        </w:tc>
      </w:tr>
      <w:tr w:rsidR="00221D30" w:rsidRPr="004A1573" w14:paraId="3C50D70A" w14:textId="77777777" w:rsidTr="00221D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" w:type="pct"/>
            <w:hideMark/>
          </w:tcPr>
          <w:p w14:paraId="79D4C829" w14:textId="3E1E2C77" w:rsidR="00221D30" w:rsidRPr="004A1573" w:rsidRDefault="00221D30" w:rsidP="00221D30">
            <w:pPr>
              <w:jc w:val="center"/>
              <w:rPr>
                <w:rFonts w:eastAsia="Times New Roman"/>
                <w:color w:val="000000"/>
                <w:lang w:val="es-UY" w:eastAsia="es-ES"/>
              </w:rPr>
            </w:pPr>
            <w:r w:rsidRPr="004A1573">
              <w:rPr>
                <w:color w:val="000000"/>
                <w:lang w:val="es-UY" w:eastAsia="es-ES"/>
              </w:rPr>
              <w:t>A</w:t>
            </w:r>
          </w:p>
        </w:tc>
        <w:tc>
          <w:tcPr>
            <w:tcW w:w="4886" w:type="pct"/>
            <w:noWrap/>
          </w:tcPr>
          <w:p w14:paraId="730FB2F2" w14:textId="649AB4DB" w:rsidR="00221D30" w:rsidRPr="004A1573" w:rsidRDefault="00221D30" w:rsidP="00221D3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val="es-UY" w:eastAsia="es-ES"/>
              </w:rPr>
            </w:pPr>
            <w:r>
              <w:t>Experiencia profesional comprobada en proyectos de mejora de eficiencia energética, recambio tecnológico y/otros relacionados; en particular para sectores Residencial y Comercial.</w:t>
            </w:r>
          </w:p>
        </w:tc>
      </w:tr>
      <w:tr w:rsidR="00221D30" w:rsidRPr="004A1573" w14:paraId="5EF93DA0" w14:textId="77777777" w:rsidTr="00221D3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" w:type="pct"/>
            <w:hideMark/>
          </w:tcPr>
          <w:p w14:paraId="04566E7B" w14:textId="42CF6975" w:rsidR="00221D30" w:rsidRPr="004A1573" w:rsidRDefault="00221D30" w:rsidP="00221D30">
            <w:pPr>
              <w:jc w:val="center"/>
              <w:rPr>
                <w:rFonts w:eastAsia="Times New Roman"/>
                <w:color w:val="000000"/>
                <w:lang w:val="es-UY" w:eastAsia="es-ES"/>
              </w:rPr>
            </w:pPr>
            <w:r w:rsidRPr="004A1573">
              <w:rPr>
                <w:color w:val="000000"/>
                <w:lang w:val="es-UY" w:eastAsia="es-ES"/>
              </w:rPr>
              <w:t>B</w:t>
            </w:r>
          </w:p>
        </w:tc>
        <w:tc>
          <w:tcPr>
            <w:tcW w:w="4886" w:type="pct"/>
            <w:noWrap/>
          </w:tcPr>
          <w:p w14:paraId="02D921FB" w14:textId="669A8F48" w:rsidR="00221D30" w:rsidRPr="004A1573" w:rsidRDefault="00221D30" w:rsidP="00221D3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UY" w:eastAsia="es-ES"/>
              </w:rPr>
            </w:pPr>
            <w:r>
              <w:t>Experiencia profesional comprobada en el diseño, d</w:t>
            </w:r>
            <w:r w:rsidRPr="00427EBC">
              <w:t xml:space="preserve">esarrollo y análisis de </w:t>
            </w:r>
            <w:proofErr w:type="gramStart"/>
            <w:r w:rsidRPr="00427EBC">
              <w:t>políticas energéticas</w:t>
            </w:r>
            <w:r>
              <w:t xml:space="preserve"> y eficiencia energética</w:t>
            </w:r>
            <w:proofErr w:type="gramEnd"/>
          </w:p>
        </w:tc>
      </w:tr>
      <w:tr w:rsidR="00221D30" w:rsidRPr="004A1573" w14:paraId="25AA34CF" w14:textId="77777777" w:rsidTr="00221D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" w:type="pct"/>
            <w:hideMark/>
          </w:tcPr>
          <w:p w14:paraId="1ABDF9BF" w14:textId="5460BE59" w:rsidR="00221D30" w:rsidRPr="004A1573" w:rsidRDefault="00221D30" w:rsidP="00221D30">
            <w:pPr>
              <w:jc w:val="center"/>
              <w:rPr>
                <w:rFonts w:eastAsia="Times New Roman"/>
                <w:color w:val="000000"/>
                <w:lang w:val="es-UY" w:eastAsia="es-ES"/>
              </w:rPr>
            </w:pPr>
            <w:r w:rsidRPr="004A1573">
              <w:rPr>
                <w:color w:val="000000"/>
                <w:lang w:val="es-UY" w:eastAsia="es-ES"/>
              </w:rPr>
              <w:t>C</w:t>
            </w:r>
          </w:p>
        </w:tc>
        <w:tc>
          <w:tcPr>
            <w:tcW w:w="4886" w:type="pct"/>
            <w:noWrap/>
          </w:tcPr>
          <w:p w14:paraId="0522DDF8" w14:textId="43C4353C" w:rsidR="00221D30" w:rsidRPr="004A1573" w:rsidRDefault="00221D30" w:rsidP="00221D3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es-UY" w:eastAsia="es-AR"/>
              </w:rPr>
            </w:pPr>
            <w:r w:rsidRPr="50F09CB6">
              <w:t>Experiencia verificable en proyectos centrados en calderas, orientados a la mejora de la eficiencia energética, actualización tecnológica y otras intervenciones similares</w:t>
            </w:r>
            <w:r>
              <w:t>.</w:t>
            </w:r>
          </w:p>
        </w:tc>
      </w:tr>
      <w:tr w:rsidR="00221D30" w:rsidRPr="004A1573" w14:paraId="35867B3B" w14:textId="77777777" w:rsidTr="00221D3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" w:type="pct"/>
          </w:tcPr>
          <w:p w14:paraId="2F5A85B8" w14:textId="593B22E6" w:rsidR="00221D30" w:rsidRPr="004A1573" w:rsidRDefault="00221D30" w:rsidP="00221D30">
            <w:pPr>
              <w:jc w:val="center"/>
              <w:rPr>
                <w:color w:val="000000"/>
                <w:lang w:val="es-UY" w:eastAsia="es-ES"/>
              </w:rPr>
            </w:pPr>
            <w:r>
              <w:rPr>
                <w:color w:val="000000"/>
                <w:lang w:val="es-UY" w:eastAsia="es-ES"/>
              </w:rPr>
              <w:t>D</w:t>
            </w:r>
          </w:p>
        </w:tc>
        <w:tc>
          <w:tcPr>
            <w:tcW w:w="4886" w:type="pct"/>
            <w:noWrap/>
          </w:tcPr>
          <w:p w14:paraId="3EC8B9A3" w14:textId="4CB6C52B" w:rsidR="00221D30" w:rsidRPr="00DE4FB9" w:rsidRDefault="00221D30" w:rsidP="00221D3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xperiencia en análisis costo beneficio, viabilidad económica y/o estrategias de inversión o financiamiento.</w:t>
            </w:r>
          </w:p>
        </w:tc>
      </w:tr>
    </w:tbl>
    <w:p w14:paraId="3419BDBF" w14:textId="77777777" w:rsidR="009F2817" w:rsidRPr="004A1573" w:rsidRDefault="009F2817" w:rsidP="00F1617D">
      <w:pPr>
        <w:rPr>
          <w:lang w:val="es-UY"/>
        </w:rPr>
      </w:pPr>
    </w:p>
    <w:sectPr w:rsidR="009F2817" w:rsidRPr="004A1573" w:rsidSect="00520978">
      <w:headerReference w:type="default" r:id="rId13"/>
      <w:pgSz w:w="16840" w:h="11907" w:orient="landscape" w:code="9"/>
      <w:pgMar w:top="1531" w:right="1134" w:bottom="1134" w:left="1134" w:header="697" w:footer="680" w:gutter="0"/>
      <w:pgNumType w:start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D95ABF" w14:textId="77777777" w:rsidR="00915809" w:rsidRDefault="00915809">
      <w:r>
        <w:separator/>
      </w:r>
    </w:p>
  </w:endnote>
  <w:endnote w:type="continuationSeparator" w:id="0">
    <w:p w14:paraId="2A273FDC" w14:textId="77777777" w:rsidR="00915809" w:rsidRDefault="00915809">
      <w:r>
        <w:continuationSeparator/>
      </w:r>
    </w:p>
  </w:endnote>
  <w:endnote w:type="continuationNotice" w:id="1">
    <w:p w14:paraId="5A4278DB" w14:textId="77777777" w:rsidR="00915809" w:rsidRDefault="0091580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8C1C04" w14:textId="2BAC7065" w:rsidR="00E62852" w:rsidRPr="00C85CA6" w:rsidRDefault="00C85CA6" w:rsidP="00C85CA6">
    <w:pPr>
      <w:pStyle w:val="Piedepgina"/>
    </w:pPr>
    <w:r>
      <w:rPr>
        <w:color w:val="000000"/>
        <w:sz w:val="20"/>
        <w:szCs w:val="20"/>
        <w:lang w:val="en-GB"/>
      </w:rPr>
      <w:t>Integradoc: AS</w:t>
    </w:r>
    <w:r w:rsidRPr="00243FC1">
      <w:rPr>
        <w:color w:val="000000"/>
        <w:sz w:val="20"/>
        <w:szCs w:val="20"/>
        <w:lang w:val="en-GB"/>
      </w:rPr>
      <w:t>_</w:t>
    </w:r>
    <w:r>
      <w:rPr>
        <w:color w:val="000000"/>
        <w:sz w:val="20"/>
        <w:szCs w:val="20"/>
        <w:lang w:val="en-GB"/>
      </w:rPr>
      <w:t>INT</w:t>
    </w:r>
    <w:r w:rsidRPr="00243FC1">
      <w:rPr>
        <w:color w:val="000000"/>
        <w:sz w:val="20"/>
        <w:szCs w:val="20"/>
        <w:lang w:val="en-GB"/>
      </w:rPr>
      <w:t>-10415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EC1BA9" w14:textId="77777777" w:rsidR="00915809" w:rsidRDefault="00915809">
      <w:r>
        <w:separator/>
      </w:r>
    </w:p>
  </w:footnote>
  <w:footnote w:type="continuationSeparator" w:id="0">
    <w:p w14:paraId="24CD7FAF" w14:textId="77777777" w:rsidR="00915809" w:rsidRDefault="00915809">
      <w:r>
        <w:continuationSeparator/>
      </w:r>
    </w:p>
  </w:footnote>
  <w:footnote w:type="continuationNotice" w:id="1">
    <w:p w14:paraId="1CDE5000" w14:textId="77777777" w:rsidR="00915809" w:rsidRDefault="0091580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FDDBC6" w14:textId="013FE8D6" w:rsidR="004A1573" w:rsidRDefault="00FE0121" w:rsidP="00FE0121">
    <w:pPr>
      <w:pStyle w:val="Encabezado"/>
      <w:jc w:val="right"/>
    </w:pPr>
    <w:r>
      <w:rPr>
        <w:noProof/>
        <w:lang w:val="es-UY" w:eastAsia="es-UY"/>
      </w:rPr>
      <w:drawing>
        <wp:anchor distT="0" distB="0" distL="0" distR="0" simplePos="0" relativeHeight="251660800" behindDoc="1" locked="0" layoutInCell="1" hidden="0" allowOverlap="1" wp14:anchorId="4F6F1C7A" wp14:editId="441CC055">
          <wp:simplePos x="0" y="0"/>
          <wp:positionH relativeFrom="margin">
            <wp:posOffset>0</wp:posOffset>
          </wp:positionH>
          <wp:positionV relativeFrom="page">
            <wp:posOffset>469265</wp:posOffset>
          </wp:positionV>
          <wp:extent cx="1169581" cy="414669"/>
          <wp:effectExtent l="0" t="0" r="0" b="4445"/>
          <wp:wrapNone/>
          <wp:docPr id="1610015005" name="image1.jpg" descr="Imagen que contiene dibujo&#10;&#10;El contenido generado por IA puede ser incorrecto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10015005" name="image1.jpg" descr="Imagen que contiene dibujo&#10;&#10;El contenido generado por IA puede ser incorrecto.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69581" cy="414669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Style w:val="Textoennegrita"/>
      </w:rPr>
      <w:t>Consultoría Individu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5D60F6" w14:textId="2718CA5E" w:rsidR="00FB6396" w:rsidRPr="00034110" w:rsidRDefault="004A1573" w:rsidP="00A84CCF">
    <w:pPr>
      <w:pStyle w:val="Textoindependiente"/>
      <w:spacing w:line="14" w:lineRule="auto"/>
      <w:rPr>
        <w:sz w:val="10"/>
        <w:szCs w:val="10"/>
      </w:rPr>
    </w:pPr>
    <w:r>
      <w:rPr>
        <w:noProof/>
        <w:sz w:val="36"/>
        <w:szCs w:val="36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545DBB52" wp14:editId="234708DC">
              <wp:simplePos x="0" y="0"/>
              <wp:positionH relativeFrom="column">
                <wp:posOffset>6696075</wp:posOffset>
              </wp:positionH>
              <wp:positionV relativeFrom="paragraph">
                <wp:posOffset>-81915</wp:posOffset>
              </wp:positionV>
              <wp:extent cx="1998168" cy="297712"/>
              <wp:effectExtent l="0" t="0" r="2540" b="7620"/>
              <wp:wrapNone/>
              <wp:docPr id="977422141" name="Cuadro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98168" cy="297712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123859A" w14:textId="77777777" w:rsidR="00FB6396" w:rsidRPr="00034110" w:rsidRDefault="00FB6396" w:rsidP="00034110">
                          <w:pPr>
                            <w:jc w:val="center"/>
                            <w:rPr>
                              <w:b/>
                              <w:bCs/>
                              <w:sz w:val="20"/>
                              <w:szCs w:val="20"/>
                              <w:lang w:val="es-UY"/>
                            </w:rPr>
                          </w:pPr>
                          <w:r w:rsidRPr="00034110">
                            <w:rPr>
                              <w:b/>
                              <w:bCs/>
                              <w:sz w:val="20"/>
                              <w:szCs w:val="20"/>
                              <w:lang w:val="es-UY"/>
                            </w:rPr>
                            <w:t>CONSULTORÍA INDIVIDU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45DBB52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6" type="#_x0000_t202" style="position:absolute;margin-left:527.25pt;margin-top:-6.45pt;width:157.35pt;height:23.4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TzWLQIAAFQEAAAOAAAAZHJzL2Uyb0RvYy54bWysVE2P2jAQvVfqf7B8LyGUhSUirCgrqkpo&#10;dyW22rNxbBLJ8bi2IaG/vmMnfHTbU9WLM/aMn2fmvcn8oa0VOQrrKtA5TQdDSoTmUFR6n9Pvr+tP&#10;95Q4z3TBFGiR05Nw9GHx8cO8MZkYQQmqEJYgiHZZY3Jaem+yJHG8FDVzAzBCo1OCrZnHrd0nhWUN&#10;otcqGQ2Hk6QBWxgLXDiHp4+dky4ivpSC+2cpnfBE5RRz83G1cd2FNVnMWba3zJQV79Ng/5BFzSqN&#10;j16gHpln5GCrP6DqiltwIP2AQ52AlBUXsQasJh2+q2ZbMiNiLdgcZy5tcv8Plj8dt+bFEt9+gRYJ&#10;DA1pjMscHoZ6Wmnr8MVMCfqxhadL20TrCQ+XZrP7dIJEc/SNZtNpOgowyfW2sc5/FVCTYOTUIi2x&#10;W+y4cb4LPYeExxyoqlhXSsVNkIJYKUuODElUPuaI4L9FKU2anE4+3w0jsIZwvUNWGnO51hQs3+7a&#10;vtAdFCes30InDWf4usIkN8z5F2ZRC1gy6ts/4yIV4CPQW5SUYH/+7TzEI0XopaRBbeXU/TgwKyhR&#10;3zSSN0vH4yDGuBnfTUe4sbee3a1HH+oVYOUpTpLh0QzxXp1NaaF+wzFYhlfRxTTHt3Pqz+bKd4rH&#10;MeJiuYxBKD/D/EZvDQ/QodOBgtf2jVnT8+SR4Sc4q5Bl7+jqYsNNDcuDB1lFLkODu672fUfpRjX0&#10;YxZm43Yfo64/g8UvAAAA//8DAFBLAwQUAAYACAAAACEA+kGxA+MAAAAMAQAADwAAAGRycy9kb3du&#10;cmV2LnhtbEyPwU7DMBBE70j8g7VIXFBrN2laGuJUCAGVuNEUEDc3XpKIeB3FbhL+HvcEx9E+zbzN&#10;tpNp2YC9ayxJWMwFMKTS6oYqCYfiaXYLzHlFWrWWUMIPOtjmlxeZSrUd6RWHva9YKCGXKgm1913K&#10;uStrNMrNbYcUbl+2N8qH2Fdc92oM5ablkRArblRDYaFWHT7UWH7vT0bC50318eKm57cxTuLucTcU&#10;63ddSHl9Nd3fAfM4+T8YzvpBHfLgdLQn0o61IYtkmQRWwmwRbYCdkXi1iYAdJcRLATzP+P8n8l8A&#10;AAD//wMAUEsBAi0AFAAGAAgAAAAhALaDOJL+AAAA4QEAABMAAAAAAAAAAAAAAAAAAAAAAFtDb250&#10;ZW50X1R5cGVzXS54bWxQSwECLQAUAAYACAAAACEAOP0h/9YAAACUAQAACwAAAAAAAAAAAAAAAAAv&#10;AQAAX3JlbHMvLnJlbHNQSwECLQAUAAYACAAAACEAd6081i0CAABUBAAADgAAAAAAAAAAAAAAAAAu&#10;AgAAZHJzL2Uyb0RvYy54bWxQSwECLQAUAAYACAAAACEA+kGxA+MAAAAMAQAADwAAAAAAAAAAAAAA&#10;AACHBAAAZHJzL2Rvd25yZXYueG1sUEsFBgAAAAAEAAQA8wAAAJcFAAAAAA==&#10;" fillcolor="white [3201]" stroked="f" strokeweight=".5pt">
              <v:textbox>
                <w:txbxContent>
                  <w:p w14:paraId="5123859A" w14:textId="77777777" w:rsidR="00FB6396" w:rsidRPr="00034110" w:rsidRDefault="00FB6396" w:rsidP="00034110">
                    <w:pPr>
                      <w:jc w:val="center"/>
                      <w:rPr>
                        <w:b/>
                        <w:bCs/>
                        <w:sz w:val="20"/>
                        <w:szCs w:val="20"/>
                        <w:lang w:val="es-UY"/>
                      </w:rPr>
                    </w:pPr>
                    <w:r w:rsidRPr="00034110">
                      <w:rPr>
                        <w:b/>
                        <w:bCs/>
                        <w:sz w:val="20"/>
                        <w:szCs w:val="20"/>
                        <w:lang w:val="es-UY"/>
                      </w:rPr>
                      <w:t>CONSULTORÍA INDIVIDUAL</w:t>
                    </w:r>
                  </w:p>
                </w:txbxContent>
              </v:textbox>
            </v:shape>
          </w:pict>
        </mc:Fallback>
      </mc:AlternateContent>
    </w:r>
    <w:r w:rsidR="00FB6396" w:rsidRPr="00034110">
      <w:rPr>
        <w:noProof/>
        <w:sz w:val="36"/>
        <w:szCs w:val="36"/>
      </w:rPr>
      <w:drawing>
        <wp:anchor distT="0" distB="0" distL="0" distR="0" simplePos="0" relativeHeight="251656704" behindDoc="1" locked="0" layoutInCell="1" allowOverlap="1" wp14:anchorId="2613A5A9" wp14:editId="79B6E54A">
          <wp:simplePos x="0" y="0"/>
          <wp:positionH relativeFrom="page">
            <wp:posOffset>929138</wp:posOffset>
          </wp:positionH>
          <wp:positionV relativeFrom="page">
            <wp:posOffset>331367</wp:posOffset>
          </wp:positionV>
          <wp:extent cx="1189148" cy="445519"/>
          <wp:effectExtent l="0" t="0" r="0" b="0"/>
          <wp:wrapNone/>
          <wp:docPr id="1893641132" name="Image 8" descr="Un dibujo de un perro&#10;&#10;Descripción generada automáticamente con confianza media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9374539" name="Image 8" descr="Un dibujo de un perro&#10;&#10;Descripción generada automáticamente con confianza media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189148" cy="44551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361D11"/>
    <w:multiLevelType w:val="hybridMultilevel"/>
    <w:tmpl w:val="BB1E1B42"/>
    <w:lvl w:ilvl="0" w:tplc="280A0019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2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13277108"/>
    <w:multiLevelType w:val="multilevel"/>
    <w:tmpl w:val="FCECB5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CB6ABD"/>
    <w:multiLevelType w:val="hybridMultilevel"/>
    <w:tmpl w:val="2F50612A"/>
    <w:lvl w:ilvl="0" w:tplc="EC90E8E2">
      <w:numFmt w:val="bullet"/>
      <w:lvlText w:val=""/>
      <w:lvlJc w:val="left"/>
      <w:pPr>
        <w:ind w:left="765" w:hanging="339"/>
      </w:pPr>
      <w:rPr>
        <w:rFonts w:ascii="Symbol" w:eastAsia="Symbol" w:hAnsi="Symbol" w:cs="Symbol" w:hint="default"/>
        <w:spacing w:val="0"/>
        <w:w w:val="103"/>
        <w:lang w:val="es-ES" w:eastAsia="en-US" w:bidi="ar-SA"/>
      </w:rPr>
    </w:lvl>
    <w:lvl w:ilvl="1" w:tplc="BB0C672E">
      <w:numFmt w:val="bullet"/>
      <w:lvlText w:val="•"/>
      <w:lvlJc w:val="left"/>
      <w:pPr>
        <w:ind w:left="1564" w:hanging="339"/>
      </w:pPr>
      <w:rPr>
        <w:rFonts w:hint="default"/>
        <w:lang w:val="es-ES" w:eastAsia="en-US" w:bidi="ar-SA"/>
      </w:rPr>
    </w:lvl>
    <w:lvl w:ilvl="2" w:tplc="EFD0A26E">
      <w:numFmt w:val="bullet"/>
      <w:lvlText w:val="•"/>
      <w:lvlJc w:val="left"/>
      <w:pPr>
        <w:ind w:left="2356" w:hanging="339"/>
      </w:pPr>
      <w:rPr>
        <w:rFonts w:hint="default"/>
        <w:lang w:val="es-ES" w:eastAsia="en-US" w:bidi="ar-SA"/>
      </w:rPr>
    </w:lvl>
    <w:lvl w:ilvl="3" w:tplc="D6062452">
      <w:numFmt w:val="bullet"/>
      <w:lvlText w:val="•"/>
      <w:lvlJc w:val="left"/>
      <w:pPr>
        <w:ind w:left="3148" w:hanging="339"/>
      </w:pPr>
      <w:rPr>
        <w:rFonts w:hint="default"/>
        <w:lang w:val="es-ES" w:eastAsia="en-US" w:bidi="ar-SA"/>
      </w:rPr>
    </w:lvl>
    <w:lvl w:ilvl="4" w:tplc="C98EF784">
      <w:numFmt w:val="bullet"/>
      <w:lvlText w:val="•"/>
      <w:lvlJc w:val="left"/>
      <w:pPr>
        <w:ind w:left="3940" w:hanging="339"/>
      </w:pPr>
      <w:rPr>
        <w:rFonts w:hint="default"/>
        <w:lang w:val="es-ES" w:eastAsia="en-US" w:bidi="ar-SA"/>
      </w:rPr>
    </w:lvl>
    <w:lvl w:ilvl="5" w:tplc="358EDD9C">
      <w:numFmt w:val="bullet"/>
      <w:lvlText w:val="•"/>
      <w:lvlJc w:val="left"/>
      <w:pPr>
        <w:ind w:left="4732" w:hanging="339"/>
      </w:pPr>
      <w:rPr>
        <w:rFonts w:hint="default"/>
        <w:lang w:val="es-ES" w:eastAsia="en-US" w:bidi="ar-SA"/>
      </w:rPr>
    </w:lvl>
    <w:lvl w:ilvl="6" w:tplc="62A84468">
      <w:numFmt w:val="bullet"/>
      <w:lvlText w:val="•"/>
      <w:lvlJc w:val="left"/>
      <w:pPr>
        <w:ind w:left="5524" w:hanging="339"/>
      </w:pPr>
      <w:rPr>
        <w:rFonts w:hint="default"/>
        <w:lang w:val="es-ES" w:eastAsia="en-US" w:bidi="ar-SA"/>
      </w:rPr>
    </w:lvl>
    <w:lvl w:ilvl="7" w:tplc="BC188E20">
      <w:numFmt w:val="bullet"/>
      <w:lvlText w:val="•"/>
      <w:lvlJc w:val="left"/>
      <w:pPr>
        <w:ind w:left="6316" w:hanging="339"/>
      </w:pPr>
      <w:rPr>
        <w:rFonts w:hint="default"/>
        <w:lang w:val="es-ES" w:eastAsia="en-US" w:bidi="ar-SA"/>
      </w:rPr>
    </w:lvl>
    <w:lvl w:ilvl="8" w:tplc="DC9E36EE">
      <w:numFmt w:val="bullet"/>
      <w:lvlText w:val="•"/>
      <w:lvlJc w:val="left"/>
      <w:pPr>
        <w:ind w:left="7108" w:hanging="339"/>
      </w:pPr>
      <w:rPr>
        <w:rFonts w:hint="default"/>
        <w:lang w:val="es-ES" w:eastAsia="en-US" w:bidi="ar-SA"/>
      </w:rPr>
    </w:lvl>
  </w:abstractNum>
  <w:abstractNum w:abstractNumId="3" w15:restartNumberingAfterBreak="0">
    <w:nsid w:val="1FB52821"/>
    <w:multiLevelType w:val="hybridMultilevel"/>
    <w:tmpl w:val="8070CC56"/>
    <w:lvl w:ilvl="0" w:tplc="9AA8861C">
      <w:start w:val="1"/>
      <w:numFmt w:val="upperLetter"/>
      <w:pStyle w:val="Ttulo2"/>
      <w:lvlText w:val="%1."/>
      <w:lvlJc w:val="left"/>
      <w:pPr>
        <w:ind w:left="720" w:hanging="360"/>
      </w:p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5A7938"/>
    <w:multiLevelType w:val="multilevel"/>
    <w:tmpl w:val="34180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E9969EA"/>
    <w:multiLevelType w:val="multilevel"/>
    <w:tmpl w:val="08948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0781954"/>
    <w:multiLevelType w:val="multilevel"/>
    <w:tmpl w:val="B2062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8456CD0"/>
    <w:multiLevelType w:val="hybridMultilevel"/>
    <w:tmpl w:val="701A0866"/>
    <w:lvl w:ilvl="0" w:tplc="3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459B18A6"/>
    <w:multiLevelType w:val="multilevel"/>
    <w:tmpl w:val="AAF86472"/>
    <w:lvl w:ilvl="0">
      <w:start w:val="1"/>
      <w:numFmt w:val="decimal"/>
      <w:lvlText w:val="%1."/>
      <w:lvlJc w:val="left"/>
      <w:pPr>
        <w:ind w:left="502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C1B7F9E"/>
    <w:multiLevelType w:val="hybridMultilevel"/>
    <w:tmpl w:val="6B7624FE"/>
    <w:lvl w:ilvl="0" w:tplc="66288C6C">
      <w:numFmt w:val="bullet"/>
      <w:lvlText w:val=""/>
      <w:lvlJc w:val="left"/>
      <w:pPr>
        <w:ind w:left="1740" w:hanging="339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3"/>
        <w:sz w:val="20"/>
        <w:szCs w:val="20"/>
        <w:lang w:val="es-ES" w:eastAsia="en-US" w:bidi="ar-SA"/>
      </w:rPr>
    </w:lvl>
    <w:lvl w:ilvl="1" w:tplc="B678BF16">
      <w:numFmt w:val="bullet"/>
      <w:lvlText w:val="•"/>
      <w:lvlJc w:val="left"/>
      <w:pPr>
        <w:ind w:left="2466" w:hanging="339"/>
      </w:pPr>
      <w:rPr>
        <w:rFonts w:hint="default"/>
        <w:lang w:val="es-ES" w:eastAsia="en-US" w:bidi="ar-SA"/>
      </w:rPr>
    </w:lvl>
    <w:lvl w:ilvl="2" w:tplc="4F4811D6">
      <w:numFmt w:val="bullet"/>
      <w:lvlText w:val="•"/>
      <w:lvlJc w:val="left"/>
      <w:pPr>
        <w:ind w:left="3192" w:hanging="339"/>
      </w:pPr>
      <w:rPr>
        <w:rFonts w:hint="default"/>
        <w:lang w:val="es-ES" w:eastAsia="en-US" w:bidi="ar-SA"/>
      </w:rPr>
    </w:lvl>
    <w:lvl w:ilvl="3" w:tplc="A550A0AE">
      <w:numFmt w:val="bullet"/>
      <w:lvlText w:val="•"/>
      <w:lvlJc w:val="left"/>
      <w:pPr>
        <w:ind w:left="3918" w:hanging="339"/>
      </w:pPr>
      <w:rPr>
        <w:rFonts w:hint="default"/>
        <w:lang w:val="es-ES" w:eastAsia="en-US" w:bidi="ar-SA"/>
      </w:rPr>
    </w:lvl>
    <w:lvl w:ilvl="4" w:tplc="D1C87018">
      <w:numFmt w:val="bullet"/>
      <w:lvlText w:val="•"/>
      <w:lvlJc w:val="left"/>
      <w:pPr>
        <w:ind w:left="4644" w:hanging="339"/>
      </w:pPr>
      <w:rPr>
        <w:rFonts w:hint="default"/>
        <w:lang w:val="es-ES" w:eastAsia="en-US" w:bidi="ar-SA"/>
      </w:rPr>
    </w:lvl>
    <w:lvl w:ilvl="5" w:tplc="D1C4D8CC">
      <w:numFmt w:val="bullet"/>
      <w:lvlText w:val="•"/>
      <w:lvlJc w:val="left"/>
      <w:pPr>
        <w:ind w:left="5370" w:hanging="339"/>
      </w:pPr>
      <w:rPr>
        <w:rFonts w:hint="default"/>
        <w:lang w:val="es-ES" w:eastAsia="en-US" w:bidi="ar-SA"/>
      </w:rPr>
    </w:lvl>
    <w:lvl w:ilvl="6" w:tplc="853E1036">
      <w:numFmt w:val="bullet"/>
      <w:lvlText w:val="•"/>
      <w:lvlJc w:val="left"/>
      <w:pPr>
        <w:ind w:left="6096" w:hanging="339"/>
      </w:pPr>
      <w:rPr>
        <w:rFonts w:hint="default"/>
        <w:lang w:val="es-ES" w:eastAsia="en-US" w:bidi="ar-SA"/>
      </w:rPr>
    </w:lvl>
    <w:lvl w:ilvl="7" w:tplc="2BF0E6B6">
      <w:numFmt w:val="bullet"/>
      <w:lvlText w:val="•"/>
      <w:lvlJc w:val="left"/>
      <w:pPr>
        <w:ind w:left="6822" w:hanging="339"/>
      </w:pPr>
      <w:rPr>
        <w:rFonts w:hint="default"/>
        <w:lang w:val="es-ES" w:eastAsia="en-US" w:bidi="ar-SA"/>
      </w:rPr>
    </w:lvl>
    <w:lvl w:ilvl="8" w:tplc="7066688A">
      <w:numFmt w:val="bullet"/>
      <w:lvlText w:val="•"/>
      <w:lvlJc w:val="left"/>
      <w:pPr>
        <w:ind w:left="7548" w:hanging="339"/>
      </w:pPr>
      <w:rPr>
        <w:rFonts w:hint="default"/>
        <w:lang w:val="es-ES" w:eastAsia="en-US" w:bidi="ar-SA"/>
      </w:rPr>
    </w:lvl>
  </w:abstractNum>
  <w:abstractNum w:abstractNumId="10" w15:restartNumberingAfterBreak="0">
    <w:nsid w:val="51340272"/>
    <w:multiLevelType w:val="hybridMultilevel"/>
    <w:tmpl w:val="A7E6B7BE"/>
    <w:lvl w:ilvl="0" w:tplc="3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2718EE"/>
    <w:multiLevelType w:val="hybridMultilevel"/>
    <w:tmpl w:val="2D3E00D2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C01378"/>
    <w:multiLevelType w:val="hybridMultilevel"/>
    <w:tmpl w:val="015A160A"/>
    <w:lvl w:ilvl="0" w:tplc="49968C6E">
      <w:numFmt w:val="bullet"/>
      <w:lvlText w:val=""/>
      <w:lvlJc w:val="left"/>
      <w:pPr>
        <w:ind w:left="786" w:hanging="360"/>
      </w:pPr>
      <w:rPr>
        <w:rFonts w:ascii="Symbol" w:eastAsia="Calibri" w:hAnsi="Symbol" w:cs="Calibri" w:hint="default"/>
      </w:rPr>
    </w:lvl>
    <w:lvl w:ilvl="1" w:tplc="2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 w15:restartNumberingAfterBreak="0">
    <w:nsid w:val="738F1611"/>
    <w:multiLevelType w:val="multilevel"/>
    <w:tmpl w:val="A31CF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57A1478"/>
    <w:multiLevelType w:val="multilevel"/>
    <w:tmpl w:val="E99EE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61D19DE"/>
    <w:multiLevelType w:val="multilevel"/>
    <w:tmpl w:val="FDB0D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42274832">
    <w:abstractNumId w:val="2"/>
  </w:num>
  <w:num w:numId="2" w16cid:durableId="2007710685">
    <w:abstractNumId w:val="9"/>
  </w:num>
  <w:num w:numId="3" w16cid:durableId="1422021842">
    <w:abstractNumId w:val="12"/>
  </w:num>
  <w:num w:numId="4" w16cid:durableId="1384479410">
    <w:abstractNumId w:val="6"/>
  </w:num>
  <w:num w:numId="5" w16cid:durableId="1809588242">
    <w:abstractNumId w:val="5"/>
  </w:num>
  <w:num w:numId="6" w16cid:durableId="1758986409">
    <w:abstractNumId w:val="14"/>
  </w:num>
  <w:num w:numId="7" w16cid:durableId="200437994">
    <w:abstractNumId w:val="4"/>
  </w:num>
  <w:num w:numId="8" w16cid:durableId="1876965900">
    <w:abstractNumId w:val="15"/>
  </w:num>
  <w:num w:numId="9" w16cid:durableId="950936937">
    <w:abstractNumId w:val="0"/>
  </w:num>
  <w:num w:numId="10" w16cid:durableId="1149860913">
    <w:abstractNumId w:val="13"/>
  </w:num>
  <w:num w:numId="11" w16cid:durableId="1455514402">
    <w:abstractNumId w:val="7"/>
  </w:num>
  <w:num w:numId="12" w16cid:durableId="1230311149">
    <w:abstractNumId w:val="10"/>
  </w:num>
  <w:num w:numId="13" w16cid:durableId="1007948361">
    <w:abstractNumId w:val="3"/>
  </w:num>
  <w:num w:numId="14" w16cid:durableId="815604801">
    <w:abstractNumId w:val="8"/>
  </w:num>
  <w:num w:numId="15" w16cid:durableId="1836724235">
    <w:abstractNumId w:val="1"/>
  </w:num>
  <w:num w:numId="16" w16cid:durableId="154490248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40F9"/>
    <w:rsid w:val="00000E57"/>
    <w:rsid w:val="0001258D"/>
    <w:rsid w:val="000233E1"/>
    <w:rsid w:val="00031309"/>
    <w:rsid w:val="00034110"/>
    <w:rsid w:val="00034C19"/>
    <w:rsid w:val="00036966"/>
    <w:rsid w:val="00036D8B"/>
    <w:rsid w:val="000413BC"/>
    <w:rsid w:val="00041DE0"/>
    <w:rsid w:val="000437A0"/>
    <w:rsid w:val="00047EE7"/>
    <w:rsid w:val="000517EC"/>
    <w:rsid w:val="00054302"/>
    <w:rsid w:val="00062DB5"/>
    <w:rsid w:val="00064212"/>
    <w:rsid w:val="00066F53"/>
    <w:rsid w:val="00067840"/>
    <w:rsid w:val="0007179D"/>
    <w:rsid w:val="0007218A"/>
    <w:rsid w:val="00072FEE"/>
    <w:rsid w:val="00077B4F"/>
    <w:rsid w:val="0008304F"/>
    <w:rsid w:val="00086B5A"/>
    <w:rsid w:val="000907DA"/>
    <w:rsid w:val="000A100E"/>
    <w:rsid w:val="000B259E"/>
    <w:rsid w:val="000B378F"/>
    <w:rsid w:val="000B3D5E"/>
    <w:rsid w:val="000B595A"/>
    <w:rsid w:val="000C3620"/>
    <w:rsid w:val="000C6F09"/>
    <w:rsid w:val="000D4297"/>
    <w:rsid w:val="000E233A"/>
    <w:rsid w:val="000E637D"/>
    <w:rsid w:val="000F087F"/>
    <w:rsid w:val="000F45E8"/>
    <w:rsid w:val="00102A8D"/>
    <w:rsid w:val="001036FB"/>
    <w:rsid w:val="00103869"/>
    <w:rsid w:val="001044EA"/>
    <w:rsid w:val="00110DEC"/>
    <w:rsid w:val="0011538E"/>
    <w:rsid w:val="00120174"/>
    <w:rsid w:val="00122BDB"/>
    <w:rsid w:val="00134D81"/>
    <w:rsid w:val="0014076B"/>
    <w:rsid w:val="00140F14"/>
    <w:rsid w:val="00142F70"/>
    <w:rsid w:val="00144AF6"/>
    <w:rsid w:val="00147E1D"/>
    <w:rsid w:val="00150AF9"/>
    <w:rsid w:val="00151CFB"/>
    <w:rsid w:val="00152195"/>
    <w:rsid w:val="00160CF2"/>
    <w:rsid w:val="00165F92"/>
    <w:rsid w:val="00167146"/>
    <w:rsid w:val="00175157"/>
    <w:rsid w:val="00195389"/>
    <w:rsid w:val="001A352B"/>
    <w:rsid w:val="001A457A"/>
    <w:rsid w:val="001B1F76"/>
    <w:rsid w:val="001B39E7"/>
    <w:rsid w:val="001C5840"/>
    <w:rsid w:val="001C73ED"/>
    <w:rsid w:val="001D3424"/>
    <w:rsid w:val="001D416C"/>
    <w:rsid w:val="001E1543"/>
    <w:rsid w:val="001E4883"/>
    <w:rsid w:val="001F01C9"/>
    <w:rsid w:val="001F25C8"/>
    <w:rsid w:val="001F337E"/>
    <w:rsid w:val="001F5177"/>
    <w:rsid w:val="00201BD7"/>
    <w:rsid w:val="002037B5"/>
    <w:rsid w:val="00210FEB"/>
    <w:rsid w:val="002115ED"/>
    <w:rsid w:val="00212FDF"/>
    <w:rsid w:val="00221D30"/>
    <w:rsid w:val="002279D4"/>
    <w:rsid w:val="002318CB"/>
    <w:rsid w:val="002330B0"/>
    <w:rsid w:val="00233AEB"/>
    <w:rsid w:val="00234831"/>
    <w:rsid w:val="00237154"/>
    <w:rsid w:val="00237825"/>
    <w:rsid w:val="0023792B"/>
    <w:rsid w:val="00247CA5"/>
    <w:rsid w:val="00257EBF"/>
    <w:rsid w:val="00262AFB"/>
    <w:rsid w:val="00265464"/>
    <w:rsid w:val="00270FC1"/>
    <w:rsid w:val="00272045"/>
    <w:rsid w:val="00277541"/>
    <w:rsid w:val="00283553"/>
    <w:rsid w:val="00284B66"/>
    <w:rsid w:val="00293328"/>
    <w:rsid w:val="002966FD"/>
    <w:rsid w:val="002A042B"/>
    <w:rsid w:val="002A0A0D"/>
    <w:rsid w:val="002A102C"/>
    <w:rsid w:val="002A735B"/>
    <w:rsid w:val="002B0A55"/>
    <w:rsid w:val="002D046B"/>
    <w:rsid w:val="002D1999"/>
    <w:rsid w:val="002D5F0B"/>
    <w:rsid w:val="002E01FD"/>
    <w:rsid w:val="002E10A3"/>
    <w:rsid w:val="002E25F8"/>
    <w:rsid w:val="002E5524"/>
    <w:rsid w:val="002E6A98"/>
    <w:rsid w:val="002F039D"/>
    <w:rsid w:val="00306E89"/>
    <w:rsid w:val="003119DA"/>
    <w:rsid w:val="00311A10"/>
    <w:rsid w:val="003216F0"/>
    <w:rsid w:val="0032328C"/>
    <w:rsid w:val="00324F5B"/>
    <w:rsid w:val="00331DDD"/>
    <w:rsid w:val="00337007"/>
    <w:rsid w:val="00340161"/>
    <w:rsid w:val="00343100"/>
    <w:rsid w:val="003554BF"/>
    <w:rsid w:val="00355C81"/>
    <w:rsid w:val="003565B1"/>
    <w:rsid w:val="00357D16"/>
    <w:rsid w:val="0036422A"/>
    <w:rsid w:val="003652BF"/>
    <w:rsid w:val="00367A6B"/>
    <w:rsid w:val="003840F9"/>
    <w:rsid w:val="00384238"/>
    <w:rsid w:val="00384F04"/>
    <w:rsid w:val="00390BB7"/>
    <w:rsid w:val="00394F4A"/>
    <w:rsid w:val="003A0FF2"/>
    <w:rsid w:val="003A288D"/>
    <w:rsid w:val="003C3479"/>
    <w:rsid w:val="003C5D57"/>
    <w:rsid w:val="003D21F8"/>
    <w:rsid w:val="003D3E64"/>
    <w:rsid w:val="003E1676"/>
    <w:rsid w:val="003E74AA"/>
    <w:rsid w:val="00403162"/>
    <w:rsid w:val="00406E0E"/>
    <w:rsid w:val="004102A9"/>
    <w:rsid w:val="00415F47"/>
    <w:rsid w:val="004215C8"/>
    <w:rsid w:val="004224BC"/>
    <w:rsid w:val="004235E7"/>
    <w:rsid w:val="00427E04"/>
    <w:rsid w:val="00440158"/>
    <w:rsid w:val="00441B16"/>
    <w:rsid w:val="0044382E"/>
    <w:rsid w:val="00451C7E"/>
    <w:rsid w:val="00455DD9"/>
    <w:rsid w:val="00463D0D"/>
    <w:rsid w:val="004675EC"/>
    <w:rsid w:val="00477D13"/>
    <w:rsid w:val="00491C20"/>
    <w:rsid w:val="0049348A"/>
    <w:rsid w:val="004938AD"/>
    <w:rsid w:val="00496FBA"/>
    <w:rsid w:val="004A0565"/>
    <w:rsid w:val="004A1573"/>
    <w:rsid w:val="004A574B"/>
    <w:rsid w:val="004C3ACA"/>
    <w:rsid w:val="004E01F0"/>
    <w:rsid w:val="004F0B21"/>
    <w:rsid w:val="00503DE8"/>
    <w:rsid w:val="00504A70"/>
    <w:rsid w:val="005050B9"/>
    <w:rsid w:val="00520978"/>
    <w:rsid w:val="00521632"/>
    <w:rsid w:val="005306E7"/>
    <w:rsid w:val="0053509D"/>
    <w:rsid w:val="005350FF"/>
    <w:rsid w:val="00536A46"/>
    <w:rsid w:val="00537F7C"/>
    <w:rsid w:val="00545672"/>
    <w:rsid w:val="00547D25"/>
    <w:rsid w:val="00550F62"/>
    <w:rsid w:val="00552232"/>
    <w:rsid w:val="00556070"/>
    <w:rsid w:val="005613FD"/>
    <w:rsid w:val="00574FF3"/>
    <w:rsid w:val="0058481D"/>
    <w:rsid w:val="005861D0"/>
    <w:rsid w:val="00587F64"/>
    <w:rsid w:val="00594A28"/>
    <w:rsid w:val="005A3DA2"/>
    <w:rsid w:val="005B492C"/>
    <w:rsid w:val="005C3789"/>
    <w:rsid w:val="005C3E4A"/>
    <w:rsid w:val="005C4703"/>
    <w:rsid w:val="005C6506"/>
    <w:rsid w:val="005D1132"/>
    <w:rsid w:val="005D2F04"/>
    <w:rsid w:val="005D4132"/>
    <w:rsid w:val="005F1676"/>
    <w:rsid w:val="0060146D"/>
    <w:rsid w:val="0060623B"/>
    <w:rsid w:val="00606614"/>
    <w:rsid w:val="006074DC"/>
    <w:rsid w:val="00607600"/>
    <w:rsid w:val="006109CA"/>
    <w:rsid w:val="00614216"/>
    <w:rsid w:val="0062046A"/>
    <w:rsid w:val="00622C73"/>
    <w:rsid w:val="006265E8"/>
    <w:rsid w:val="006351A5"/>
    <w:rsid w:val="006370F9"/>
    <w:rsid w:val="00646E8D"/>
    <w:rsid w:val="00653EB7"/>
    <w:rsid w:val="00654F46"/>
    <w:rsid w:val="0066094C"/>
    <w:rsid w:val="0066204A"/>
    <w:rsid w:val="00663740"/>
    <w:rsid w:val="00664C47"/>
    <w:rsid w:val="00667646"/>
    <w:rsid w:val="00671DF4"/>
    <w:rsid w:val="006720DF"/>
    <w:rsid w:val="006729D7"/>
    <w:rsid w:val="0067355A"/>
    <w:rsid w:val="00673A7F"/>
    <w:rsid w:val="00673F12"/>
    <w:rsid w:val="006823C6"/>
    <w:rsid w:val="006848F3"/>
    <w:rsid w:val="00690EA7"/>
    <w:rsid w:val="00695957"/>
    <w:rsid w:val="006A0A73"/>
    <w:rsid w:val="006A2A75"/>
    <w:rsid w:val="006B27C9"/>
    <w:rsid w:val="006B3F8F"/>
    <w:rsid w:val="006C187B"/>
    <w:rsid w:val="006C4AA1"/>
    <w:rsid w:val="006C4B5C"/>
    <w:rsid w:val="006C5629"/>
    <w:rsid w:val="006D0CE0"/>
    <w:rsid w:val="006E0FC7"/>
    <w:rsid w:val="006E3927"/>
    <w:rsid w:val="006E65BE"/>
    <w:rsid w:val="006F2F51"/>
    <w:rsid w:val="006F3540"/>
    <w:rsid w:val="006F366F"/>
    <w:rsid w:val="00700101"/>
    <w:rsid w:val="00701BE5"/>
    <w:rsid w:val="00702184"/>
    <w:rsid w:val="00704C76"/>
    <w:rsid w:val="007108E0"/>
    <w:rsid w:val="007113BD"/>
    <w:rsid w:val="00711FA1"/>
    <w:rsid w:val="00721C67"/>
    <w:rsid w:val="007235BC"/>
    <w:rsid w:val="00723631"/>
    <w:rsid w:val="0073163E"/>
    <w:rsid w:val="00737482"/>
    <w:rsid w:val="007415B2"/>
    <w:rsid w:val="007457A7"/>
    <w:rsid w:val="00745F5E"/>
    <w:rsid w:val="00751B60"/>
    <w:rsid w:val="007569B0"/>
    <w:rsid w:val="00757479"/>
    <w:rsid w:val="00766BB5"/>
    <w:rsid w:val="007674A9"/>
    <w:rsid w:val="007731E0"/>
    <w:rsid w:val="00777B9B"/>
    <w:rsid w:val="007800FA"/>
    <w:rsid w:val="0078557E"/>
    <w:rsid w:val="00797C14"/>
    <w:rsid w:val="007B3D6A"/>
    <w:rsid w:val="007B7BBD"/>
    <w:rsid w:val="007D1108"/>
    <w:rsid w:val="007D1C16"/>
    <w:rsid w:val="007E523F"/>
    <w:rsid w:val="007F55AD"/>
    <w:rsid w:val="007F5915"/>
    <w:rsid w:val="007F7704"/>
    <w:rsid w:val="007F7C0E"/>
    <w:rsid w:val="007F7DC5"/>
    <w:rsid w:val="00800180"/>
    <w:rsid w:val="00803522"/>
    <w:rsid w:val="008057C2"/>
    <w:rsid w:val="00806522"/>
    <w:rsid w:val="00821BB2"/>
    <w:rsid w:val="00825BB6"/>
    <w:rsid w:val="00826A16"/>
    <w:rsid w:val="008347E7"/>
    <w:rsid w:val="00836FB6"/>
    <w:rsid w:val="00837BE7"/>
    <w:rsid w:val="00841A97"/>
    <w:rsid w:val="00847B2D"/>
    <w:rsid w:val="0085053E"/>
    <w:rsid w:val="00852875"/>
    <w:rsid w:val="008564E9"/>
    <w:rsid w:val="00864694"/>
    <w:rsid w:val="008668AF"/>
    <w:rsid w:val="008926DE"/>
    <w:rsid w:val="008938BC"/>
    <w:rsid w:val="00895850"/>
    <w:rsid w:val="00896606"/>
    <w:rsid w:val="008A041E"/>
    <w:rsid w:val="008A17AD"/>
    <w:rsid w:val="008B3B8F"/>
    <w:rsid w:val="008B4874"/>
    <w:rsid w:val="008B7461"/>
    <w:rsid w:val="008C391D"/>
    <w:rsid w:val="008C6985"/>
    <w:rsid w:val="008D4266"/>
    <w:rsid w:val="008D7A10"/>
    <w:rsid w:val="008E0F4F"/>
    <w:rsid w:val="008E30FA"/>
    <w:rsid w:val="008E40B9"/>
    <w:rsid w:val="008F18CC"/>
    <w:rsid w:val="008F2942"/>
    <w:rsid w:val="008F65C5"/>
    <w:rsid w:val="009051AC"/>
    <w:rsid w:val="0090532F"/>
    <w:rsid w:val="00905E70"/>
    <w:rsid w:val="0090774F"/>
    <w:rsid w:val="00913F06"/>
    <w:rsid w:val="00915809"/>
    <w:rsid w:val="00927BC4"/>
    <w:rsid w:val="00935958"/>
    <w:rsid w:val="00936FC8"/>
    <w:rsid w:val="009372F7"/>
    <w:rsid w:val="00941A42"/>
    <w:rsid w:val="00962C51"/>
    <w:rsid w:val="0096538E"/>
    <w:rsid w:val="00965606"/>
    <w:rsid w:val="00966C35"/>
    <w:rsid w:val="00973685"/>
    <w:rsid w:val="0097425C"/>
    <w:rsid w:val="009744A4"/>
    <w:rsid w:val="009833D5"/>
    <w:rsid w:val="00984057"/>
    <w:rsid w:val="00992408"/>
    <w:rsid w:val="00992DDC"/>
    <w:rsid w:val="00994F2D"/>
    <w:rsid w:val="00996460"/>
    <w:rsid w:val="009A252A"/>
    <w:rsid w:val="009A5E1D"/>
    <w:rsid w:val="009B2312"/>
    <w:rsid w:val="009B3CB6"/>
    <w:rsid w:val="009B5E31"/>
    <w:rsid w:val="009C2334"/>
    <w:rsid w:val="009C6484"/>
    <w:rsid w:val="009D0D75"/>
    <w:rsid w:val="009D1946"/>
    <w:rsid w:val="009D1BE4"/>
    <w:rsid w:val="009D5B09"/>
    <w:rsid w:val="009E4BED"/>
    <w:rsid w:val="009E7231"/>
    <w:rsid w:val="009F03EE"/>
    <w:rsid w:val="009F2817"/>
    <w:rsid w:val="00A01E7A"/>
    <w:rsid w:val="00A02847"/>
    <w:rsid w:val="00A029AD"/>
    <w:rsid w:val="00A049EC"/>
    <w:rsid w:val="00A05853"/>
    <w:rsid w:val="00A13DC0"/>
    <w:rsid w:val="00A1493D"/>
    <w:rsid w:val="00A22292"/>
    <w:rsid w:val="00A340E1"/>
    <w:rsid w:val="00A40EFA"/>
    <w:rsid w:val="00A413A0"/>
    <w:rsid w:val="00A45EB5"/>
    <w:rsid w:val="00A45EF2"/>
    <w:rsid w:val="00A55F38"/>
    <w:rsid w:val="00A56024"/>
    <w:rsid w:val="00A5602E"/>
    <w:rsid w:val="00A624C7"/>
    <w:rsid w:val="00A701AA"/>
    <w:rsid w:val="00A726B7"/>
    <w:rsid w:val="00A74FA3"/>
    <w:rsid w:val="00A75087"/>
    <w:rsid w:val="00A8071D"/>
    <w:rsid w:val="00A8074E"/>
    <w:rsid w:val="00A84CCF"/>
    <w:rsid w:val="00A96B1F"/>
    <w:rsid w:val="00AA0569"/>
    <w:rsid w:val="00AA4053"/>
    <w:rsid w:val="00AC1549"/>
    <w:rsid w:val="00AC48C3"/>
    <w:rsid w:val="00AC733E"/>
    <w:rsid w:val="00AD4E25"/>
    <w:rsid w:val="00AD7BE6"/>
    <w:rsid w:val="00AE283B"/>
    <w:rsid w:val="00AF4C79"/>
    <w:rsid w:val="00B00BF4"/>
    <w:rsid w:val="00B01356"/>
    <w:rsid w:val="00B02DAF"/>
    <w:rsid w:val="00B04C60"/>
    <w:rsid w:val="00B05D6D"/>
    <w:rsid w:val="00B112B8"/>
    <w:rsid w:val="00B1461E"/>
    <w:rsid w:val="00B27470"/>
    <w:rsid w:val="00B32645"/>
    <w:rsid w:val="00B46C73"/>
    <w:rsid w:val="00B47375"/>
    <w:rsid w:val="00B47FF4"/>
    <w:rsid w:val="00B5046B"/>
    <w:rsid w:val="00B53357"/>
    <w:rsid w:val="00B566A8"/>
    <w:rsid w:val="00B605A6"/>
    <w:rsid w:val="00B62D6D"/>
    <w:rsid w:val="00B6422E"/>
    <w:rsid w:val="00B73AAD"/>
    <w:rsid w:val="00B8513C"/>
    <w:rsid w:val="00B8778B"/>
    <w:rsid w:val="00B92194"/>
    <w:rsid w:val="00B95AE1"/>
    <w:rsid w:val="00B95BB7"/>
    <w:rsid w:val="00BA084E"/>
    <w:rsid w:val="00BA3221"/>
    <w:rsid w:val="00BA4D9E"/>
    <w:rsid w:val="00BB0FB7"/>
    <w:rsid w:val="00BB218D"/>
    <w:rsid w:val="00BC064B"/>
    <w:rsid w:val="00BC06CE"/>
    <w:rsid w:val="00BC5486"/>
    <w:rsid w:val="00BD12ED"/>
    <w:rsid w:val="00BD177E"/>
    <w:rsid w:val="00BE130B"/>
    <w:rsid w:val="00BE179A"/>
    <w:rsid w:val="00BE2463"/>
    <w:rsid w:val="00BE279B"/>
    <w:rsid w:val="00BE3347"/>
    <w:rsid w:val="00BE4C20"/>
    <w:rsid w:val="00BE5955"/>
    <w:rsid w:val="00BE6EFE"/>
    <w:rsid w:val="00C02ED6"/>
    <w:rsid w:val="00C1130C"/>
    <w:rsid w:val="00C24695"/>
    <w:rsid w:val="00C270C9"/>
    <w:rsid w:val="00C27AE9"/>
    <w:rsid w:val="00C30F21"/>
    <w:rsid w:val="00C326D1"/>
    <w:rsid w:val="00C32833"/>
    <w:rsid w:val="00C331D6"/>
    <w:rsid w:val="00C42887"/>
    <w:rsid w:val="00C5258D"/>
    <w:rsid w:val="00C566E9"/>
    <w:rsid w:val="00C72212"/>
    <w:rsid w:val="00C738B9"/>
    <w:rsid w:val="00C7552B"/>
    <w:rsid w:val="00C81B39"/>
    <w:rsid w:val="00C82FE6"/>
    <w:rsid w:val="00C84FE6"/>
    <w:rsid w:val="00C85CA6"/>
    <w:rsid w:val="00C87C37"/>
    <w:rsid w:val="00C9795D"/>
    <w:rsid w:val="00C97C4D"/>
    <w:rsid w:val="00C97F28"/>
    <w:rsid w:val="00CA3755"/>
    <w:rsid w:val="00CA48F3"/>
    <w:rsid w:val="00CA498C"/>
    <w:rsid w:val="00CB4F48"/>
    <w:rsid w:val="00CD1FF5"/>
    <w:rsid w:val="00CD3B29"/>
    <w:rsid w:val="00CD7F34"/>
    <w:rsid w:val="00CE3B3D"/>
    <w:rsid w:val="00CE6648"/>
    <w:rsid w:val="00CE7FFC"/>
    <w:rsid w:val="00CF4265"/>
    <w:rsid w:val="00CF717D"/>
    <w:rsid w:val="00D00C07"/>
    <w:rsid w:val="00D020E5"/>
    <w:rsid w:val="00D10BA3"/>
    <w:rsid w:val="00D24370"/>
    <w:rsid w:val="00D36BEF"/>
    <w:rsid w:val="00D378AF"/>
    <w:rsid w:val="00D415A9"/>
    <w:rsid w:val="00D427AD"/>
    <w:rsid w:val="00D451B4"/>
    <w:rsid w:val="00D53286"/>
    <w:rsid w:val="00D545FE"/>
    <w:rsid w:val="00D55047"/>
    <w:rsid w:val="00D64575"/>
    <w:rsid w:val="00D64696"/>
    <w:rsid w:val="00D76D3F"/>
    <w:rsid w:val="00D93E93"/>
    <w:rsid w:val="00D96079"/>
    <w:rsid w:val="00DA0CD4"/>
    <w:rsid w:val="00DB0D17"/>
    <w:rsid w:val="00DB30D7"/>
    <w:rsid w:val="00DC34BD"/>
    <w:rsid w:val="00DC51E6"/>
    <w:rsid w:val="00DC55FF"/>
    <w:rsid w:val="00DD2060"/>
    <w:rsid w:val="00DD6CB7"/>
    <w:rsid w:val="00DE4FB9"/>
    <w:rsid w:val="00DE7313"/>
    <w:rsid w:val="00DF3993"/>
    <w:rsid w:val="00DF3EB8"/>
    <w:rsid w:val="00E21EC8"/>
    <w:rsid w:val="00E21FA6"/>
    <w:rsid w:val="00E24A86"/>
    <w:rsid w:val="00E3407D"/>
    <w:rsid w:val="00E34247"/>
    <w:rsid w:val="00E40731"/>
    <w:rsid w:val="00E41102"/>
    <w:rsid w:val="00E4266C"/>
    <w:rsid w:val="00E44DBD"/>
    <w:rsid w:val="00E50BDF"/>
    <w:rsid w:val="00E51DEB"/>
    <w:rsid w:val="00E60A9C"/>
    <w:rsid w:val="00E62852"/>
    <w:rsid w:val="00E71ABF"/>
    <w:rsid w:val="00E77AD6"/>
    <w:rsid w:val="00E81BD7"/>
    <w:rsid w:val="00E82D3B"/>
    <w:rsid w:val="00E840F2"/>
    <w:rsid w:val="00E85C87"/>
    <w:rsid w:val="00E96DC7"/>
    <w:rsid w:val="00EA16B6"/>
    <w:rsid w:val="00EA2CBB"/>
    <w:rsid w:val="00EA7923"/>
    <w:rsid w:val="00EB4980"/>
    <w:rsid w:val="00EC11E1"/>
    <w:rsid w:val="00EC14A6"/>
    <w:rsid w:val="00EC7713"/>
    <w:rsid w:val="00EC7DE1"/>
    <w:rsid w:val="00ED130A"/>
    <w:rsid w:val="00ED4A05"/>
    <w:rsid w:val="00EE12AA"/>
    <w:rsid w:val="00EE5381"/>
    <w:rsid w:val="00EE6ED0"/>
    <w:rsid w:val="00EF3028"/>
    <w:rsid w:val="00EF3780"/>
    <w:rsid w:val="00EF5417"/>
    <w:rsid w:val="00EF78E9"/>
    <w:rsid w:val="00F06850"/>
    <w:rsid w:val="00F07958"/>
    <w:rsid w:val="00F10037"/>
    <w:rsid w:val="00F11FB4"/>
    <w:rsid w:val="00F13EDC"/>
    <w:rsid w:val="00F148E2"/>
    <w:rsid w:val="00F1617D"/>
    <w:rsid w:val="00F2011E"/>
    <w:rsid w:val="00F20638"/>
    <w:rsid w:val="00F21BE5"/>
    <w:rsid w:val="00F25693"/>
    <w:rsid w:val="00F27248"/>
    <w:rsid w:val="00F3061C"/>
    <w:rsid w:val="00F30B5B"/>
    <w:rsid w:val="00F44C2B"/>
    <w:rsid w:val="00F51658"/>
    <w:rsid w:val="00F52195"/>
    <w:rsid w:val="00F56450"/>
    <w:rsid w:val="00F61ABB"/>
    <w:rsid w:val="00F7106A"/>
    <w:rsid w:val="00F76E06"/>
    <w:rsid w:val="00F87919"/>
    <w:rsid w:val="00F95E84"/>
    <w:rsid w:val="00FA1CB0"/>
    <w:rsid w:val="00FA4386"/>
    <w:rsid w:val="00FA648F"/>
    <w:rsid w:val="00FA6E7F"/>
    <w:rsid w:val="00FA7830"/>
    <w:rsid w:val="00FB40F9"/>
    <w:rsid w:val="00FB4A64"/>
    <w:rsid w:val="00FB6396"/>
    <w:rsid w:val="00FC54AF"/>
    <w:rsid w:val="00FE0121"/>
    <w:rsid w:val="00FE0F3A"/>
    <w:rsid w:val="00FE3203"/>
    <w:rsid w:val="00FE7B53"/>
    <w:rsid w:val="00FF22CF"/>
    <w:rsid w:val="00FF406C"/>
    <w:rsid w:val="0EE0DC68"/>
    <w:rsid w:val="62B21025"/>
    <w:rsid w:val="653E8910"/>
    <w:rsid w:val="76E57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305C137"/>
  <w15:docId w15:val="{F160580E-91DB-4682-B22D-9D7E1E541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es-ES"/>
    </w:rPr>
  </w:style>
  <w:style w:type="paragraph" w:styleId="Ttulo1">
    <w:name w:val="heading 1"/>
    <w:basedOn w:val="Normal"/>
    <w:uiPriority w:val="9"/>
    <w:qFormat/>
    <w:rsid w:val="00503DE8"/>
    <w:pPr>
      <w:shd w:val="solid" w:color="95B3D7" w:themeColor="accent1" w:themeTint="99" w:fill="365F91" w:themeFill="accent1" w:themeFillShade="BF"/>
      <w:spacing w:line="360" w:lineRule="auto"/>
      <w:ind w:left="6" w:right="6"/>
      <w:jc w:val="center"/>
      <w:outlineLvl w:val="0"/>
    </w:pPr>
    <w:rPr>
      <w:b/>
      <w:szCs w:val="2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4076B"/>
    <w:pPr>
      <w:keepNext/>
      <w:keepLines/>
      <w:numPr>
        <w:numId w:val="13"/>
      </w:numPr>
      <w:spacing w:before="160" w:after="120"/>
      <w:outlineLvl w:val="1"/>
    </w:pPr>
    <w:rPr>
      <w:rFonts w:asciiTheme="minorHAnsi" w:eastAsiaTheme="majorEastAsia" w:hAnsiTheme="minorHAnsi" w:cstheme="majorBidi"/>
      <w:b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A157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1"/>
    <w:qFormat/>
    <w:rPr>
      <w:sz w:val="20"/>
      <w:szCs w:val="20"/>
    </w:rPr>
  </w:style>
  <w:style w:type="paragraph" w:styleId="Prrafodelista">
    <w:name w:val="List Paragraph"/>
    <w:aliases w:val="Bullet Points,List Paragraph2,MAIN CONTENT,Normal numbered,Colorful List - Accent 11,Issue Action POC,3,POCG Table Text"/>
    <w:basedOn w:val="Normal"/>
    <w:link w:val="PrrafodelistaCar"/>
    <w:uiPriority w:val="34"/>
    <w:qFormat/>
    <w:pPr>
      <w:ind w:left="1073" w:hanging="338"/>
    </w:pPr>
  </w:style>
  <w:style w:type="paragraph" w:customStyle="1" w:styleId="TableParagraph">
    <w:name w:val="Table Paragraph"/>
    <w:basedOn w:val="Normal"/>
    <w:uiPriority w:val="1"/>
    <w:qFormat/>
    <w:pPr>
      <w:spacing w:before="5"/>
      <w:ind w:left="103"/>
    </w:pPr>
  </w:style>
  <w:style w:type="character" w:styleId="Hipervnculo">
    <w:name w:val="Hyperlink"/>
    <w:basedOn w:val="Fuentedeprrafopredeter"/>
    <w:uiPriority w:val="99"/>
    <w:unhideWhenUsed/>
    <w:rsid w:val="001044EA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1044EA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B46C73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46C73"/>
    <w:rPr>
      <w:rFonts w:ascii="Calibri" w:eastAsia="Calibri" w:hAnsi="Calibri" w:cs="Calibri"/>
      <w:sz w:val="20"/>
      <w:szCs w:val="20"/>
      <w:lang w:val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B46C73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1B39E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1B39E7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1B39E7"/>
    <w:rPr>
      <w:rFonts w:ascii="Calibri" w:eastAsia="Calibri" w:hAnsi="Calibri" w:cs="Calibri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B39E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B39E7"/>
    <w:rPr>
      <w:rFonts w:ascii="Calibri" w:eastAsia="Calibri" w:hAnsi="Calibri" w:cs="Calibri"/>
      <w:b/>
      <w:bCs/>
      <w:sz w:val="20"/>
      <w:szCs w:val="20"/>
      <w:lang w:val="es-ES"/>
    </w:rPr>
  </w:style>
  <w:style w:type="character" w:styleId="nfasis">
    <w:name w:val="Emphasis"/>
    <w:basedOn w:val="Fuentedeprrafopredeter"/>
    <w:uiPriority w:val="20"/>
    <w:qFormat/>
    <w:rsid w:val="007F5915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0B378F"/>
    <w:rPr>
      <w:rFonts w:ascii="Times New Roman" w:hAnsi="Times New Roman" w:cs="Times New Roman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9F281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F2817"/>
    <w:rPr>
      <w:rFonts w:ascii="Calibri" w:eastAsia="Calibri" w:hAnsi="Calibri" w:cs="Calibri"/>
      <w:lang w:val="es-ES"/>
    </w:rPr>
  </w:style>
  <w:style w:type="paragraph" w:styleId="Piedepgina">
    <w:name w:val="footer"/>
    <w:basedOn w:val="Normal"/>
    <w:link w:val="PiedepginaCar"/>
    <w:unhideWhenUsed/>
    <w:rsid w:val="009F281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F2817"/>
    <w:rPr>
      <w:rFonts w:ascii="Calibri" w:eastAsia="Calibri" w:hAnsi="Calibri" w:cs="Calibri"/>
      <w:lang w:val="es-ES"/>
    </w:rPr>
  </w:style>
  <w:style w:type="paragraph" w:styleId="Revisin">
    <w:name w:val="Revision"/>
    <w:hidden/>
    <w:uiPriority w:val="99"/>
    <w:semiHidden/>
    <w:rsid w:val="00306E89"/>
    <w:pPr>
      <w:widowControl/>
      <w:autoSpaceDE/>
      <w:autoSpaceDN/>
    </w:pPr>
    <w:rPr>
      <w:rFonts w:ascii="Calibri" w:eastAsia="Calibri" w:hAnsi="Calibri" w:cs="Calibri"/>
      <w:lang w:val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120174"/>
    <w:rPr>
      <w:color w:val="800080" w:themeColor="followedHyperlink"/>
      <w:u w:val="single"/>
    </w:rPr>
  </w:style>
  <w:style w:type="table" w:customStyle="1" w:styleId="TableNormal1">
    <w:name w:val="Table Normal1"/>
    <w:uiPriority w:val="2"/>
    <w:semiHidden/>
    <w:unhideWhenUsed/>
    <w:qFormat/>
    <w:rsid w:val="00711FA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rmal0">
    <w:name w:val="Normal0"/>
    <w:qFormat/>
    <w:rsid w:val="00F20638"/>
    <w:pPr>
      <w:widowControl/>
      <w:autoSpaceDE/>
      <w:autoSpaceDN/>
      <w:spacing w:before="120" w:after="300"/>
      <w:jc w:val="both"/>
    </w:pPr>
    <w:rPr>
      <w:rFonts w:ascii="Calibri" w:eastAsia="Calibri" w:hAnsi="Calibri" w:cs="Calibri"/>
      <w:sz w:val="20"/>
      <w:szCs w:val="20"/>
      <w:lang w:val="es-ES"/>
    </w:rPr>
  </w:style>
  <w:style w:type="table" w:styleId="Tablaconcuadrcula">
    <w:name w:val="Table Grid"/>
    <w:basedOn w:val="Tablanormal"/>
    <w:uiPriority w:val="39"/>
    <w:rsid w:val="00DF3E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5oscura">
    <w:name w:val="Grid Table 5 Dark"/>
    <w:basedOn w:val="Tablanormal"/>
    <w:uiPriority w:val="50"/>
    <w:rsid w:val="00DF3EB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character" w:customStyle="1" w:styleId="Ttulo2Car">
    <w:name w:val="Título 2 Car"/>
    <w:basedOn w:val="Fuentedeprrafopredeter"/>
    <w:link w:val="Ttulo2"/>
    <w:uiPriority w:val="9"/>
    <w:rsid w:val="0014076B"/>
    <w:rPr>
      <w:rFonts w:eastAsiaTheme="majorEastAsia" w:cstheme="majorBidi"/>
      <w:b/>
      <w:szCs w:val="26"/>
      <w:lang w:val="es-ES"/>
    </w:rPr>
  </w:style>
  <w:style w:type="table" w:styleId="Tabladecuadrcula4">
    <w:name w:val="Grid Table 4"/>
    <w:basedOn w:val="Tablanormal"/>
    <w:uiPriority w:val="49"/>
    <w:rsid w:val="0014076B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B0FB7"/>
    <w:rPr>
      <w:rFonts w:ascii="Calibri" w:eastAsia="Calibri" w:hAnsi="Calibri" w:cs="Calibri"/>
      <w:sz w:val="20"/>
      <w:szCs w:val="20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4A157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"/>
    </w:rPr>
  </w:style>
  <w:style w:type="table" w:customStyle="1" w:styleId="Tablaconcuadrcula6concolores1">
    <w:name w:val="Tabla con cuadrícula 6 con colores1"/>
    <w:basedOn w:val="Tablanormal"/>
    <w:next w:val="Tablaconcuadrcula6concolores"/>
    <w:uiPriority w:val="51"/>
    <w:rsid w:val="004A1573"/>
    <w:pPr>
      <w:widowControl/>
      <w:autoSpaceDE/>
      <w:autoSpaceDN/>
    </w:pPr>
    <w:rPr>
      <w:color w:val="000000"/>
      <w:kern w:val="2"/>
      <w:sz w:val="24"/>
      <w:szCs w:val="24"/>
      <w:lang w:val="es-UY"/>
      <w14:ligatures w14:val="standardContextual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Tablanormal11">
    <w:name w:val="Tabla normal 11"/>
    <w:basedOn w:val="Tablanormal"/>
    <w:next w:val="Tablanormal1"/>
    <w:uiPriority w:val="41"/>
    <w:rsid w:val="004A1573"/>
    <w:pPr>
      <w:widowControl/>
      <w:autoSpaceDE/>
      <w:autoSpaceDN/>
    </w:pPr>
    <w:rPr>
      <w:kern w:val="2"/>
      <w:sz w:val="24"/>
      <w:szCs w:val="24"/>
      <w:lang w:val="es-UY"/>
      <w14:ligatures w14:val="standardContextual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Tablaconcuadrcula6concolores">
    <w:name w:val="Grid Table 6 Colorful"/>
    <w:basedOn w:val="Tablanormal"/>
    <w:uiPriority w:val="51"/>
    <w:rsid w:val="004A157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normal1">
    <w:name w:val="Plain Table 1"/>
    <w:basedOn w:val="Tablanormal"/>
    <w:uiPriority w:val="41"/>
    <w:rsid w:val="004A157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Textoennegrita">
    <w:name w:val="Strong"/>
    <w:basedOn w:val="Fuentedeprrafopredeter"/>
    <w:uiPriority w:val="22"/>
    <w:qFormat/>
    <w:rsid w:val="00FE0121"/>
    <w:rPr>
      <w:b/>
      <w:bCs/>
    </w:rPr>
  </w:style>
  <w:style w:type="paragraph" w:customStyle="1" w:styleId="CNDTIT2">
    <w:name w:val="CND TIT 2"/>
    <w:basedOn w:val="Normal"/>
    <w:link w:val="CNDTIT2Car"/>
    <w:qFormat/>
    <w:rsid w:val="007108E0"/>
    <w:pPr>
      <w:keepNext/>
      <w:keepLines/>
      <w:autoSpaceDE/>
      <w:autoSpaceDN/>
      <w:spacing w:before="280" w:after="200"/>
      <w:ind w:left="720" w:hanging="360"/>
      <w:jc w:val="both"/>
      <w:outlineLvl w:val="2"/>
    </w:pPr>
    <w:rPr>
      <w:rFonts w:eastAsia="Times New Roman" w:cs="Times New Roman"/>
      <w:b/>
      <w:color w:val="0F4761"/>
      <w:sz w:val="24"/>
      <w:szCs w:val="28"/>
      <w:lang w:val="es-UY" w:eastAsia="es-ES"/>
    </w:rPr>
  </w:style>
  <w:style w:type="character" w:customStyle="1" w:styleId="CNDTIT2Car">
    <w:name w:val="CND TIT 2 Car"/>
    <w:basedOn w:val="Fuentedeprrafopredeter"/>
    <w:link w:val="CNDTIT2"/>
    <w:rsid w:val="007108E0"/>
    <w:rPr>
      <w:rFonts w:ascii="Calibri" w:eastAsia="Times New Roman" w:hAnsi="Calibri" w:cs="Times New Roman"/>
      <w:b/>
      <w:color w:val="0F4761"/>
      <w:sz w:val="24"/>
      <w:szCs w:val="28"/>
      <w:lang w:val="es-UY" w:eastAsia="es-ES"/>
    </w:rPr>
  </w:style>
  <w:style w:type="character" w:customStyle="1" w:styleId="PrrafodelistaCar">
    <w:name w:val="Párrafo de lista Car"/>
    <w:aliases w:val="Bullet Points Car,List Paragraph2 Car,MAIN CONTENT Car,Normal numbered Car,Colorful List - Accent 11 Car,Issue Action POC Car,3 Car,POCG Table Text Car"/>
    <w:link w:val="Prrafodelista"/>
    <w:uiPriority w:val="34"/>
    <w:qFormat/>
    <w:locked/>
    <w:rsid w:val="00DE4FB9"/>
    <w:rPr>
      <w:rFonts w:ascii="Calibri" w:eastAsia="Calibri" w:hAnsi="Calibri" w:cs="Calibri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505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227a7d4-58a5-4a6c-82f4-9049dafd46d7">
      <Terms xmlns="http://schemas.microsoft.com/office/infopath/2007/PartnerControls"/>
    </lcf76f155ced4ddcb4097134ff3c332f>
    <TaxCatchAll xmlns="28f1705e-cc8a-4ca3-bcba-da3855f4c6bd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8F8B9142D6E1B44A1BE037BAE15FCD1" ma:contentTypeVersion="14" ma:contentTypeDescription="Crear nuevo documento." ma:contentTypeScope="" ma:versionID="7b2a6e7b859f825af8f589bec83438e7">
  <xsd:schema xmlns:xsd="http://www.w3.org/2001/XMLSchema" xmlns:xs="http://www.w3.org/2001/XMLSchema" xmlns:p="http://schemas.microsoft.com/office/2006/metadata/properties" xmlns:ns2="d227a7d4-58a5-4a6c-82f4-9049dafd46d7" xmlns:ns3="28f1705e-cc8a-4ca3-bcba-da3855f4c6bd" targetNamespace="http://schemas.microsoft.com/office/2006/metadata/properties" ma:root="true" ma:fieldsID="acf2cdda9ebef82fc36fdefe1e0eea69" ns2:_="" ns3:_="">
    <xsd:import namespace="d227a7d4-58a5-4a6c-82f4-9049dafd46d7"/>
    <xsd:import namespace="28f1705e-cc8a-4ca3-bcba-da3855f4c6b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27a7d4-58a5-4a6c-82f4-9049dafd46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Etiquetas de imagen" ma:readOnly="false" ma:fieldId="{5cf76f15-5ced-4ddc-b409-7134ff3c332f}" ma:taxonomyMulti="true" ma:sspId="86f0a7d9-8e42-4098-baf5-1a5b8afc605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f1705e-cc8a-4ca3-bcba-da3855f4c6bd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4bb51c2d-4dd8-4df1-973f-029e9de5c8a5}" ma:internalName="TaxCatchAll" ma:showField="CatchAllData" ma:web="28f1705e-cc8a-4ca3-bcba-da3855f4c6b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261E4ED-9624-427D-A019-0DC4E0A45B99}">
  <ds:schemaRefs>
    <ds:schemaRef ds:uri="http://schemas.microsoft.com/office/2006/metadata/properties"/>
    <ds:schemaRef ds:uri="http://schemas.microsoft.com/office/infopath/2007/PartnerControls"/>
    <ds:schemaRef ds:uri="d227a7d4-58a5-4a6c-82f4-9049dafd46d7"/>
    <ds:schemaRef ds:uri="28f1705e-cc8a-4ca3-bcba-da3855f4c6bd"/>
  </ds:schemaRefs>
</ds:datastoreItem>
</file>

<file path=customXml/itemProps2.xml><?xml version="1.0" encoding="utf-8"?>
<ds:datastoreItem xmlns:ds="http://schemas.openxmlformats.org/officeDocument/2006/customXml" ds:itemID="{417EA6FA-26E7-4757-AEB4-6537DF5C803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D3C7C17-89FD-409B-8D53-103DEAB58A8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6C83988-A30C-456E-A999-EF39E39E9B1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14</Words>
  <Characters>3380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TDR_Consultor Medición de Emisiones</vt:lpstr>
    </vt:vector>
  </TitlesOfParts>
  <Company/>
  <LinksUpToDate>false</LinksUpToDate>
  <CharactersWithSpaces>3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TDR_Consultor Medición de Emisiones</dc:title>
  <dc:subject/>
  <dc:creator>llopez</dc:creator>
  <cp:keywords/>
  <cp:lastModifiedBy>Luciana Lopez</cp:lastModifiedBy>
  <cp:revision>13</cp:revision>
  <dcterms:created xsi:type="dcterms:W3CDTF">2025-04-08T18:06:00Z</dcterms:created>
  <dcterms:modified xsi:type="dcterms:W3CDTF">2025-05-21T2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30T00:00:00Z</vt:filetime>
  </property>
  <property fmtid="{D5CDD505-2E9C-101B-9397-08002B2CF9AE}" pid="3" name="LastSaved">
    <vt:filetime>2024-08-20T00:00:00Z</vt:filetime>
  </property>
  <property fmtid="{D5CDD505-2E9C-101B-9397-08002B2CF9AE}" pid="4" name="Producer">
    <vt:lpwstr>Microsoft: Print To PDF</vt:lpwstr>
  </property>
  <property fmtid="{D5CDD505-2E9C-101B-9397-08002B2CF9AE}" pid="5" name="GrammarlyDocumentId">
    <vt:lpwstr>ad131bb66801dbb6891beed4aaf3d97b154f4e71f6bc532567c4f7c5c904b2d0</vt:lpwstr>
  </property>
  <property fmtid="{D5CDD505-2E9C-101B-9397-08002B2CF9AE}" pid="6" name="ContentTypeId">
    <vt:lpwstr>0x01010018F8B9142D6E1B44A1BE037BAE15FCD1</vt:lpwstr>
  </property>
  <property fmtid="{D5CDD505-2E9C-101B-9397-08002B2CF9AE}" pid="7" name="MediaServiceImageTags">
    <vt:lpwstr/>
  </property>
</Properties>
</file>